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2    </w:t>
      </w:r>
    </w:p>
    <w:p>
      <w:pPr>
        <w:ind w:left="85" w:leftChars="-203" w:hanging="511" w:hangingChars="142"/>
        <w:jc w:val="center"/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2年度省课外阅读先进集体推荐表</w:t>
      </w:r>
    </w:p>
    <w:p>
      <w:pPr>
        <w:spacing w:line="300" w:lineRule="exact"/>
        <w:ind w:firstLine="590" w:firstLineChars="245"/>
        <w:rPr>
          <w:rFonts w:ascii="仿宋_GB2312" w:eastAsia="仿宋_GB2312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市       县(市、区)</w:t>
      </w:r>
    </w:p>
    <w:tbl>
      <w:tblPr>
        <w:tblStyle w:val="6"/>
        <w:tblW w:w="9498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3"/>
        <w:gridCol w:w="1133"/>
        <w:gridCol w:w="1275"/>
        <w:gridCol w:w="61"/>
        <w:gridCol w:w="1216"/>
        <w:gridCol w:w="1131"/>
        <w:gridCol w:w="428"/>
        <w:gridCol w:w="710"/>
        <w:gridCol w:w="12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 校</w:t>
            </w:r>
          </w:p>
        </w:tc>
        <w:tc>
          <w:tcPr>
            <w:tcW w:w="2126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2836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127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</w:trPr>
        <w:tc>
          <w:tcPr>
            <w:tcW w:w="1276" w:type="dxa"/>
            <w:tcBorders>
              <w:top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 长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firstLine="120" w:firstLineChars="50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275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276" w:type="dxa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座机</w:t>
            </w:r>
          </w:p>
        </w:tc>
        <w:tc>
          <w:tcPr>
            <w:tcW w:w="34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firstLine="120" w:firstLineChars="50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座机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276" w:type="dxa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34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276" w:type="dxa"/>
            <w:tcBorders>
              <w:top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4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生总数</w:t>
            </w:r>
          </w:p>
        </w:tc>
        <w:tc>
          <w:tcPr>
            <w:tcW w:w="3401" w:type="dxa"/>
            <w:gridSpan w:val="3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订刊总数</w:t>
            </w:r>
          </w:p>
        </w:tc>
        <w:tc>
          <w:tcPr>
            <w:tcW w:w="3544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班级数</w:t>
            </w:r>
          </w:p>
        </w:tc>
        <w:tc>
          <w:tcPr>
            <w:tcW w:w="113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生数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480" w:hanging="480" w:hangingChars="200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小时》</w:t>
            </w:r>
          </w:p>
          <w:p>
            <w:pPr>
              <w:spacing w:line="300" w:lineRule="exact"/>
              <w:ind w:left="480" w:hanging="480" w:hangingChars="200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订刊数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firstLine="120" w:firstLineChars="50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班级数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生数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中天》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订刊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一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ind w:firstLine="117" w:firstLineChars="49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一</w:t>
            </w:r>
          </w:p>
        </w:tc>
        <w:tc>
          <w:tcPr>
            <w:tcW w:w="1131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二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300" w:lineRule="exact"/>
              <w:ind w:firstLine="117" w:firstLineChars="49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二</w:t>
            </w:r>
          </w:p>
        </w:tc>
        <w:tc>
          <w:tcPr>
            <w:tcW w:w="113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三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300" w:lineRule="exact"/>
              <w:ind w:firstLine="117" w:firstLineChars="49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三</w:t>
            </w:r>
          </w:p>
        </w:tc>
        <w:tc>
          <w:tcPr>
            <w:tcW w:w="113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四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300" w:lineRule="exact"/>
              <w:ind w:firstLine="117" w:firstLineChars="49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一</w:t>
            </w:r>
          </w:p>
        </w:tc>
        <w:tc>
          <w:tcPr>
            <w:tcW w:w="113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五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300" w:lineRule="exact"/>
              <w:ind w:firstLine="117" w:firstLineChars="49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二</w:t>
            </w:r>
          </w:p>
        </w:tc>
        <w:tc>
          <w:tcPr>
            <w:tcW w:w="113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六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spacing w:line="300" w:lineRule="exact"/>
              <w:ind w:firstLine="117" w:firstLineChars="49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三</w:t>
            </w:r>
          </w:p>
        </w:tc>
        <w:tc>
          <w:tcPr>
            <w:tcW w:w="113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9498" w:type="dxa"/>
            <w:gridSpan w:val="10"/>
          </w:tcPr>
          <w:p>
            <w:pPr>
              <w:spacing w:line="300" w:lineRule="exact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导读工作总结（另附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1" w:hRule="atLeast"/>
        </w:trPr>
        <w:tc>
          <w:tcPr>
            <w:tcW w:w="4738" w:type="dxa"/>
            <w:gridSpan w:val="5"/>
            <w:tcBorders>
              <w:bottom w:val="single" w:color="auto" w:sz="12" w:space="0"/>
            </w:tcBorders>
          </w:tcPr>
          <w:p>
            <w:pPr>
              <w:spacing w:line="300" w:lineRule="exact"/>
              <w:ind w:firstLine="3972" w:firstLineChars="1655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3972" w:firstLineChars="1655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1920" w:firstLineChars="8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1920" w:firstLineChars="8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1920" w:firstLineChars="8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1920" w:firstLineChars="8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（盖 章）</w:t>
            </w:r>
          </w:p>
          <w:p>
            <w:pPr>
              <w:spacing w:line="300" w:lineRule="exact"/>
              <w:ind w:left="1915" w:leftChars="912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月    日</w:t>
            </w:r>
          </w:p>
        </w:tc>
        <w:tc>
          <w:tcPr>
            <w:tcW w:w="4760" w:type="dxa"/>
            <w:gridSpan w:val="5"/>
            <w:tcBorders>
              <w:bottom w:val="single" w:color="auto" w:sz="12" w:space="0"/>
            </w:tcBorders>
          </w:tcPr>
          <w:p>
            <w:pPr>
              <w:spacing w:line="300" w:lineRule="exact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市、县（市、区）教育通讯站意见：</w:t>
            </w:r>
          </w:p>
          <w:p>
            <w:pPr>
              <w:spacing w:line="300" w:lineRule="exact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2400" w:firstLineChars="10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2400" w:firstLineChars="10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2400" w:firstLineChars="1000"/>
              <w:rPr>
                <w:rFonts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月    日</w:t>
            </w:r>
          </w:p>
          <w:p>
            <w:pPr>
              <w:spacing w:line="300" w:lineRule="exact"/>
              <w:ind w:firstLine="2280" w:firstLineChars="950"/>
              <w:rPr>
                <w:rFonts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 盖   章  ）</w:t>
            </w:r>
          </w:p>
        </w:tc>
      </w:tr>
    </w:tbl>
    <w:p>
      <w:pPr>
        <w:spacing w:before="156" w:beforeLines="50" w:line="300" w:lineRule="exact"/>
        <w:ind w:left="-424" w:leftChars="-202"/>
        <w:rPr>
          <w:rFonts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意事项：</w:t>
      </w:r>
    </w:p>
    <w:p>
      <w:pPr>
        <w:spacing w:line="300" w:lineRule="exact"/>
        <w:ind w:left="-424" w:leftChars="-202" w:firstLine="480" w:firstLineChars="200"/>
        <w:rPr>
          <w:rFonts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总结材料的电子稿请发送至：</w:t>
      </w:r>
      <w:r>
        <w:fldChar w:fldCharType="begin"/>
      </w:r>
      <w:r>
        <w:instrText xml:space="preserve"> HYPERLINK "mailto:819726935@qq.com" </w:instrText>
      </w:r>
      <w:r>
        <w:fldChar w:fldCharType="separate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819726935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@qq.com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注明学校、联系人姓名、电话。</w:t>
      </w:r>
    </w:p>
    <w:p>
      <w:pPr>
        <w:spacing w:line="300" w:lineRule="exact"/>
        <w:ind w:left="-424" w:leftChars="-202" w:firstLine="480" w:firstLineChars="200"/>
        <w:rPr>
          <w:rFonts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报送的表格必须是经学校、教育通讯站盖章后的原件。</w:t>
      </w:r>
    </w:p>
    <w:p>
      <w:pPr>
        <w:spacing w:line="300" w:lineRule="exact"/>
        <w:ind w:left="-424" w:leftChars="-202" w:firstLine="480" w:firstLineChars="200"/>
        <w:rPr>
          <w:rFonts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表格请寄至：杭州市文三路求智巷</w:t>
      </w:r>
      <w:r>
        <w:rPr>
          <w:rFonts w:hint="eastAsia"/>
        </w:rPr>
        <w:t>3</w:t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号</w:t>
      </w:r>
      <w:r>
        <w:rPr>
          <w:rFonts w:hint="eastAsia"/>
        </w:rPr>
        <w:t>505</w:t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室，浙江教育报刊总社课外阅读指导中心收，邮编</w:t>
      </w:r>
      <w:r>
        <w:rPr>
          <w:rFonts w:hint="eastAsia"/>
        </w:rPr>
        <w:t>310012</w:t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截止时间：</w:t>
      </w:r>
      <w:r>
        <w:rPr>
          <w:rFonts w:hint="eastAsia"/>
        </w:rPr>
        <w:t>2022</w:t>
      </w: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</w:rPr>
        <w:t>12</w:t>
      </w: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</w:rPr>
        <w:t>31</w:t>
      </w:r>
      <w:r>
        <w:rPr>
          <w:rFonts w:hint="eastAsia" w:ascii="仿宋_GB2312" w:hAnsi="宋体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。</w:t>
      </w:r>
    </w:p>
    <w:p>
      <w:pPr>
        <w:spacing w:line="300" w:lineRule="exact"/>
        <w:ind w:left="-424" w:leftChars="-202" w:firstLine="480" w:firstLineChars="200"/>
        <w:rPr>
          <w:rFonts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联系方式：</w:t>
      </w:r>
      <w:r>
        <w:rPr>
          <w:rFonts w:hint="eastAsia"/>
        </w:rPr>
        <w:t xml:space="preserve">0571—87778016  </w:t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（朱老师） </w:t>
      </w:r>
      <w:r>
        <w:rPr>
          <w:rFonts w:hint="eastAsia"/>
        </w:rPr>
        <w:t>QQ</w:t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</w:rPr>
        <w:t>819726935</w:t>
      </w:r>
      <w:r>
        <w:rPr>
          <w:rFonts w:hint="eastAsia" w:ascii="仿宋_GB2312" w:hAnsi="宋体" w:eastAsia="仿宋_GB2312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1895"/>
        </w:tabs>
        <w:spacing w:line="36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C0DF161-489E-4786-8765-CAD8ACBAF92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DB7BBCF1-DC57-4299-89A6-0F826ABC0A1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36954FA-ACBE-446D-AD08-B860FD331299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D91E3E2D-77FB-4576-AA91-AAD12320CD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1280634554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571701894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0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5OGYxMWI1Yzc3MjU3YWVjM2RmNGI4ZjljMDQ5NGYifQ=="/>
  </w:docVars>
  <w:rsids>
    <w:rsidRoot w:val="006F7CB5"/>
    <w:rsid w:val="00000F2B"/>
    <w:rsid w:val="00001F1C"/>
    <w:rsid w:val="0000308E"/>
    <w:rsid w:val="0000333D"/>
    <w:rsid w:val="00003998"/>
    <w:rsid w:val="00003CFA"/>
    <w:rsid w:val="00004300"/>
    <w:rsid w:val="000044D3"/>
    <w:rsid w:val="00004A7E"/>
    <w:rsid w:val="00004A85"/>
    <w:rsid w:val="00004BF0"/>
    <w:rsid w:val="000050AB"/>
    <w:rsid w:val="00005A78"/>
    <w:rsid w:val="00006944"/>
    <w:rsid w:val="00006D22"/>
    <w:rsid w:val="00006EA6"/>
    <w:rsid w:val="000072E0"/>
    <w:rsid w:val="0000743A"/>
    <w:rsid w:val="00007A95"/>
    <w:rsid w:val="00007B1F"/>
    <w:rsid w:val="00007C02"/>
    <w:rsid w:val="00007E27"/>
    <w:rsid w:val="0001034E"/>
    <w:rsid w:val="00010A67"/>
    <w:rsid w:val="00010A9D"/>
    <w:rsid w:val="00010DCF"/>
    <w:rsid w:val="00011241"/>
    <w:rsid w:val="000112DF"/>
    <w:rsid w:val="00011485"/>
    <w:rsid w:val="0001188A"/>
    <w:rsid w:val="0001216F"/>
    <w:rsid w:val="00012DF9"/>
    <w:rsid w:val="00013319"/>
    <w:rsid w:val="0001376C"/>
    <w:rsid w:val="00013A25"/>
    <w:rsid w:val="00013B0B"/>
    <w:rsid w:val="00013D6E"/>
    <w:rsid w:val="00013FB1"/>
    <w:rsid w:val="0001427B"/>
    <w:rsid w:val="00014547"/>
    <w:rsid w:val="0001505C"/>
    <w:rsid w:val="0001519B"/>
    <w:rsid w:val="000152D3"/>
    <w:rsid w:val="00015452"/>
    <w:rsid w:val="00015579"/>
    <w:rsid w:val="000159A0"/>
    <w:rsid w:val="000159BF"/>
    <w:rsid w:val="00015EBA"/>
    <w:rsid w:val="000163CE"/>
    <w:rsid w:val="000167F1"/>
    <w:rsid w:val="00016EC9"/>
    <w:rsid w:val="00016ED7"/>
    <w:rsid w:val="0001703D"/>
    <w:rsid w:val="0001717A"/>
    <w:rsid w:val="00017361"/>
    <w:rsid w:val="00017424"/>
    <w:rsid w:val="00017B2F"/>
    <w:rsid w:val="0002046A"/>
    <w:rsid w:val="000219B1"/>
    <w:rsid w:val="00023170"/>
    <w:rsid w:val="000235A9"/>
    <w:rsid w:val="00023903"/>
    <w:rsid w:val="00023C65"/>
    <w:rsid w:val="00023F12"/>
    <w:rsid w:val="00024049"/>
    <w:rsid w:val="00024249"/>
    <w:rsid w:val="00024CAF"/>
    <w:rsid w:val="00024F39"/>
    <w:rsid w:val="00025208"/>
    <w:rsid w:val="000255F8"/>
    <w:rsid w:val="00025E58"/>
    <w:rsid w:val="000265B8"/>
    <w:rsid w:val="000268A8"/>
    <w:rsid w:val="00027916"/>
    <w:rsid w:val="00027AAB"/>
    <w:rsid w:val="00027B70"/>
    <w:rsid w:val="00030141"/>
    <w:rsid w:val="00030611"/>
    <w:rsid w:val="0003064C"/>
    <w:rsid w:val="000307B4"/>
    <w:rsid w:val="00030870"/>
    <w:rsid w:val="00030C55"/>
    <w:rsid w:val="00030CBD"/>
    <w:rsid w:val="000312C9"/>
    <w:rsid w:val="000319BD"/>
    <w:rsid w:val="00031BBE"/>
    <w:rsid w:val="00031C5D"/>
    <w:rsid w:val="00031FE2"/>
    <w:rsid w:val="00032570"/>
    <w:rsid w:val="00032AE3"/>
    <w:rsid w:val="00032DD7"/>
    <w:rsid w:val="00033154"/>
    <w:rsid w:val="00033703"/>
    <w:rsid w:val="000337E1"/>
    <w:rsid w:val="00033DCE"/>
    <w:rsid w:val="00033FAC"/>
    <w:rsid w:val="00034495"/>
    <w:rsid w:val="00034D2B"/>
    <w:rsid w:val="00035692"/>
    <w:rsid w:val="00035B2E"/>
    <w:rsid w:val="00035C72"/>
    <w:rsid w:val="000360E4"/>
    <w:rsid w:val="00036C49"/>
    <w:rsid w:val="00036DF1"/>
    <w:rsid w:val="00037215"/>
    <w:rsid w:val="00037781"/>
    <w:rsid w:val="000402AC"/>
    <w:rsid w:val="00040D87"/>
    <w:rsid w:val="000416D1"/>
    <w:rsid w:val="00041E59"/>
    <w:rsid w:val="00042604"/>
    <w:rsid w:val="00042990"/>
    <w:rsid w:val="00042BDE"/>
    <w:rsid w:val="00043137"/>
    <w:rsid w:val="0004374B"/>
    <w:rsid w:val="00043883"/>
    <w:rsid w:val="00043BEE"/>
    <w:rsid w:val="00044842"/>
    <w:rsid w:val="00044C07"/>
    <w:rsid w:val="00044F7C"/>
    <w:rsid w:val="0004629C"/>
    <w:rsid w:val="000464A0"/>
    <w:rsid w:val="0004658F"/>
    <w:rsid w:val="000466BA"/>
    <w:rsid w:val="00047323"/>
    <w:rsid w:val="00047F5F"/>
    <w:rsid w:val="000509C6"/>
    <w:rsid w:val="00050ECA"/>
    <w:rsid w:val="00051122"/>
    <w:rsid w:val="000513ED"/>
    <w:rsid w:val="00051550"/>
    <w:rsid w:val="00051D42"/>
    <w:rsid w:val="00051E74"/>
    <w:rsid w:val="00051F0D"/>
    <w:rsid w:val="000525A6"/>
    <w:rsid w:val="00052CCB"/>
    <w:rsid w:val="0005349A"/>
    <w:rsid w:val="0005501A"/>
    <w:rsid w:val="000558BC"/>
    <w:rsid w:val="00055954"/>
    <w:rsid w:val="00055A4D"/>
    <w:rsid w:val="00055D9D"/>
    <w:rsid w:val="00055FD1"/>
    <w:rsid w:val="00056347"/>
    <w:rsid w:val="000568E7"/>
    <w:rsid w:val="00057887"/>
    <w:rsid w:val="00057D17"/>
    <w:rsid w:val="00060558"/>
    <w:rsid w:val="00060D5D"/>
    <w:rsid w:val="000610C9"/>
    <w:rsid w:val="00061A37"/>
    <w:rsid w:val="0006246E"/>
    <w:rsid w:val="00062519"/>
    <w:rsid w:val="00062B1E"/>
    <w:rsid w:val="00062CE2"/>
    <w:rsid w:val="00062D4F"/>
    <w:rsid w:val="00062ECA"/>
    <w:rsid w:val="00063065"/>
    <w:rsid w:val="00063A49"/>
    <w:rsid w:val="000644AA"/>
    <w:rsid w:val="00064525"/>
    <w:rsid w:val="00064EDA"/>
    <w:rsid w:val="00065488"/>
    <w:rsid w:val="000657F6"/>
    <w:rsid w:val="00065928"/>
    <w:rsid w:val="000674C6"/>
    <w:rsid w:val="000675E2"/>
    <w:rsid w:val="00067753"/>
    <w:rsid w:val="00067CCA"/>
    <w:rsid w:val="00067DE7"/>
    <w:rsid w:val="000704B1"/>
    <w:rsid w:val="0007053E"/>
    <w:rsid w:val="00070914"/>
    <w:rsid w:val="00070D3C"/>
    <w:rsid w:val="00071352"/>
    <w:rsid w:val="000718DC"/>
    <w:rsid w:val="00071BC4"/>
    <w:rsid w:val="00071BF9"/>
    <w:rsid w:val="00071C84"/>
    <w:rsid w:val="000724CD"/>
    <w:rsid w:val="00072822"/>
    <w:rsid w:val="00073106"/>
    <w:rsid w:val="00073777"/>
    <w:rsid w:val="00073E6D"/>
    <w:rsid w:val="00073EDB"/>
    <w:rsid w:val="0007454E"/>
    <w:rsid w:val="00074CEF"/>
    <w:rsid w:val="00074D97"/>
    <w:rsid w:val="00075B5C"/>
    <w:rsid w:val="00075C95"/>
    <w:rsid w:val="00076444"/>
    <w:rsid w:val="0007670C"/>
    <w:rsid w:val="0007692C"/>
    <w:rsid w:val="000772C7"/>
    <w:rsid w:val="0007731F"/>
    <w:rsid w:val="000776C5"/>
    <w:rsid w:val="00077759"/>
    <w:rsid w:val="0008074C"/>
    <w:rsid w:val="000808D6"/>
    <w:rsid w:val="000817B9"/>
    <w:rsid w:val="00081DC0"/>
    <w:rsid w:val="00081FA7"/>
    <w:rsid w:val="00082078"/>
    <w:rsid w:val="000821D0"/>
    <w:rsid w:val="00082243"/>
    <w:rsid w:val="000822ED"/>
    <w:rsid w:val="000831FE"/>
    <w:rsid w:val="000834E3"/>
    <w:rsid w:val="000835CF"/>
    <w:rsid w:val="00083CA0"/>
    <w:rsid w:val="00083E50"/>
    <w:rsid w:val="00083EBF"/>
    <w:rsid w:val="000842E8"/>
    <w:rsid w:val="000843AA"/>
    <w:rsid w:val="00084443"/>
    <w:rsid w:val="000844D6"/>
    <w:rsid w:val="00084B49"/>
    <w:rsid w:val="0008512E"/>
    <w:rsid w:val="000853B6"/>
    <w:rsid w:val="00085408"/>
    <w:rsid w:val="00085433"/>
    <w:rsid w:val="000855EF"/>
    <w:rsid w:val="000860B0"/>
    <w:rsid w:val="00086243"/>
    <w:rsid w:val="0008703F"/>
    <w:rsid w:val="000873AA"/>
    <w:rsid w:val="000907A2"/>
    <w:rsid w:val="00090D93"/>
    <w:rsid w:val="0009130C"/>
    <w:rsid w:val="000916B4"/>
    <w:rsid w:val="00091B0D"/>
    <w:rsid w:val="00091F3A"/>
    <w:rsid w:val="00091FBA"/>
    <w:rsid w:val="00091FEE"/>
    <w:rsid w:val="00092226"/>
    <w:rsid w:val="00092551"/>
    <w:rsid w:val="00092609"/>
    <w:rsid w:val="00092FAB"/>
    <w:rsid w:val="00093972"/>
    <w:rsid w:val="00093CDC"/>
    <w:rsid w:val="00093E2A"/>
    <w:rsid w:val="00094037"/>
    <w:rsid w:val="00094474"/>
    <w:rsid w:val="00094F52"/>
    <w:rsid w:val="000954EA"/>
    <w:rsid w:val="00095D4B"/>
    <w:rsid w:val="00095E71"/>
    <w:rsid w:val="00096722"/>
    <w:rsid w:val="00097558"/>
    <w:rsid w:val="0009792C"/>
    <w:rsid w:val="000A038C"/>
    <w:rsid w:val="000A03D9"/>
    <w:rsid w:val="000A09DF"/>
    <w:rsid w:val="000A0D12"/>
    <w:rsid w:val="000A0E20"/>
    <w:rsid w:val="000A0F98"/>
    <w:rsid w:val="000A1499"/>
    <w:rsid w:val="000A2961"/>
    <w:rsid w:val="000A2975"/>
    <w:rsid w:val="000A2DE4"/>
    <w:rsid w:val="000A39B7"/>
    <w:rsid w:val="000A3F95"/>
    <w:rsid w:val="000A3FF3"/>
    <w:rsid w:val="000A5A9B"/>
    <w:rsid w:val="000A5AE1"/>
    <w:rsid w:val="000A5DE5"/>
    <w:rsid w:val="000A6040"/>
    <w:rsid w:val="000A6430"/>
    <w:rsid w:val="000A6A95"/>
    <w:rsid w:val="000A710D"/>
    <w:rsid w:val="000A73E2"/>
    <w:rsid w:val="000A7C83"/>
    <w:rsid w:val="000A7EB7"/>
    <w:rsid w:val="000B00C4"/>
    <w:rsid w:val="000B0129"/>
    <w:rsid w:val="000B062E"/>
    <w:rsid w:val="000B075A"/>
    <w:rsid w:val="000B136E"/>
    <w:rsid w:val="000B194F"/>
    <w:rsid w:val="000B2FEE"/>
    <w:rsid w:val="000B330B"/>
    <w:rsid w:val="000B3376"/>
    <w:rsid w:val="000B3429"/>
    <w:rsid w:val="000B345F"/>
    <w:rsid w:val="000B3921"/>
    <w:rsid w:val="000B3D21"/>
    <w:rsid w:val="000B3F78"/>
    <w:rsid w:val="000B4093"/>
    <w:rsid w:val="000B421E"/>
    <w:rsid w:val="000B463A"/>
    <w:rsid w:val="000B4943"/>
    <w:rsid w:val="000B4D87"/>
    <w:rsid w:val="000B4FC7"/>
    <w:rsid w:val="000B50C3"/>
    <w:rsid w:val="000B59E8"/>
    <w:rsid w:val="000B64F2"/>
    <w:rsid w:val="000B6C93"/>
    <w:rsid w:val="000B7318"/>
    <w:rsid w:val="000B7447"/>
    <w:rsid w:val="000B7855"/>
    <w:rsid w:val="000C08EB"/>
    <w:rsid w:val="000C09B7"/>
    <w:rsid w:val="000C0DC7"/>
    <w:rsid w:val="000C13CE"/>
    <w:rsid w:val="000C1860"/>
    <w:rsid w:val="000C2453"/>
    <w:rsid w:val="000C265A"/>
    <w:rsid w:val="000C2846"/>
    <w:rsid w:val="000C29AB"/>
    <w:rsid w:val="000C2EE7"/>
    <w:rsid w:val="000C3163"/>
    <w:rsid w:val="000C3387"/>
    <w:rsid w:val="000C33AB"/>
    <w:rsid w:val="000C3F2A"/>
    <w:rsid w:val="000C3FCF"/>
    <w:rsid w:val="000C4241"/>
    <w:rsid w:val="000C46A2"/>
    <w:rsid w:val="000C48D0"/>
    <w:rsid w:val="000C5100"/>
    <w:rsid w:val="000C5987"/>
    <w:rsid w:val="000C5AF9"/>
    <w:rsid w:val="000C5E35"/>
    <w:rsid w:val="000C5F99"/>
    <w:rsid w:val="000C65F3"/>
    <w:rsid w:val="000C6C9F"/>
    <w:rsid w:val="000C7062"/>
    <w:rsid w:val="000C71C0"/>
    <w:rsid w:val="000C78BE"/>
    <w:rsid w:val="000C7AE0"/>
    <w:rsid w:val="000C7C4C"/>
    <w:rsid w:val="000D005F"/>
    <w:rsid w:val="000D00FF"/>
    <w:rsid w:val="000D068A"/>
    <w:rsid w:val="000D07EA"/>
    <w:rsid w:val="000D0878"/>
    <w:rsid w:val="000D15FF"/>
    <w:rsid w:val="000D1813"/>
    <w:rsid w:val="000D23CB"/>
    <w:rsid w:val="000D2568"/>
    <w:rsid w:val="000D26CA"/>
    <w:rsid w:val="000D2798"/>
    <w:rsid w:val="000D2F0C"/>
    <w:rsid w:val="000D3052"/>
    <w:rsid w:val="000D33AB"/>
    <w:rsid w:val="000D37B0"/>
    <w:rsid w:val="000D3A57"/>
    <w:rsid w:val="000D3A9D"/>
    <w:rsid w:val="000D3CDC"/>
    <w:rsid w:val="000D44B7"/>
    <w:rsid w:val="000D54CF"/>
    <w:rsid w:val="000D59F4"/>
    <w:rsid w:val="000D5B89"/>
    <w:rsid w:val="000D6025"/>
    <w:rsid w:val="000D6547"/>
    <w:rsid w:val="000D65DE"/>
    <w:rsid w:val="000D6B5F"/>
    <w:rsid w:val="000D6C14"/>
    <w:rsid w:val="000D6F2F"/>
    <w:rsid w:val="000D704D"/>
    <w:rsid w:val="000D79FD"/>
    <w:rsid w:val="000D7A31"/>
    <w:rsid w:val="000D7DA5"/>
    <w:rsid w:val="000D7ECF"/>
    <w:rsid w:val="000E0578"/>
    <w:rsid w:val="000E097B"/>
    <w:rsid w:val="000E0CBE"/>
    <w:rsid w:val="000E0E50"/>
    <w:rsid w:val="000E142D"/>
    <w:rsid w:val="000E2936"/>
    <w:rsid w:val="000E2B1D"/>
    <w:rsid w:val="000E2EE8"/>
    <w:rsid w:val="000E3C67"/>
    <w:rsid w:val="000E4289"/>
    <w:rsid w:val="000E43A9"/>
    <w:rsid w:val="000E5156"/>
    <w:rsid w:val="000E515A"/>
    <w:rsid w:val="000E5186"/>
    <w:rsid w:val="000E5C19"/>
    <w:rsid w:val="000E5E13"/>
    <w:rsid w:val="000E61EA"/>
    <w:rsid w:val="000E6238"/>
    <w:rsid w:val="000E6937"/>
    <w:rsid w:val="000E69DA"/>
    <w:rsid w:val="000E6D56"/>
    <w:rsid w:val="000E6DF8"/>
    <w:rsid w:val="000E75D9"/>
    <w:rsid w:val="000E79C9"/>
    <w:rsid w:val="000F0652"/>
    <w:rsid w:val="000F117C"/>
    <w:rsid w:val="000F1661"/>
    <w:rsid w:val="000F1C3D"/>
    <w:rsid w:val="000F22D9"/>
    <w:rsid w:val="000F25F8"/>
    <w:rsid w:val="000F2EF2"/>
    <w:rsid w:val="000F4B83"/>
    <w:rsid w:val="000F5705"/>
    <w:rsid w:val="000F5FA3"/>
    <w:rsid w:val="000F62ED"/>
    <w:rsid w:val="000F67F2"/>
    <w:rsid w:val="000F6967"/>
    <w:rsid w:val="000F6B29"/>
    <w:rsid w:val="000F6BC6"/>
    <w:rsid w:val="000F6D93"/>
    <w:rsid w:val="000F7BE2"/>
    <w:rsid w:val="000F7C77"/>
    <w:rsid w:val="00100A72"/>
    <w:rsid w:val="00100F7D"/>
    <w:rsid w:val="001010C8"/>
    <w:rsid w:val="001025AC"/>
    <w:rsid w:val="00102D3D"/>
    <w:rsid w:val="00103016"/>
    <w:rsid w:val="00103073"/>
    <w:rsid w:val="001036B2"/>
    <w:rsid w:val="00103824"/>
    <w:rsid w:val="00103AF9"/>
    <w:rsid w:val="00103D1E"/>
    <w:rsid w:val="00104425"/>
    <w:rsid w:val="00104952"/>
    <w:rsid w:val="00104989"/>
    <w:rsid w:val="00104CAE"/>
    <w:rsid w:val="00106121"/>
    <w:rsid w:val="00106213"/>
    <w:rsid w:val="001064EE"/>
    <w:rsid w:val="00106804"/>
    <w:rsid w:val="00106ED5"/>
    <w:rsid w:val="00107A2A"/>
    <w:rsid w:val="0011022B"/>
    <w:rsid w:val="00110388"/>
    <w:rsid w:val="001106FA"/>
    <w:rsid w:val="00110908"/>
    <w:rsid w:val="0011155E"/>
    <w:rsid w:val="00111B4B"/>
    <w:rsid w:val="00111E2D"/>
    <w:rsid w:val="00112137"/>
    <w:rsid w:val="001122D3"/>
    <w:rsid w:val="00112437"/>
    <w:rsid w:val="001125AF"/>
    <w:rsid w:val="0011357F"/>
    <w:rsid w:val="00113693"/>
    <w:rsid w:val="00113897"/>
    <w:rsid w:val="0011462C"/>
    <w:rsid w:val="001148C5"/>
    <w:rsid w:val="00114B72"/>
    <w:rsid w:val="00114C52"/>
    <w:rsid w:val="00114D08"/>
    <w:rsid w:val="00114D9F"/>
    <w:rsid w:val="00114F59"/>
    <w:rsid w:val="00115C0E"/>
    <w:rsid w:val="00115EE7"/>
    <w:rsid w:val="00116313"/>
    <w:rsid w:val="001170E2"/>
    <w:rsid w:val="001176EF"/>
    <w:rsid w:val="00117EF5"/>
    <w:rsid w:val="0012053F"/>
    <w:rsid w:val="00121D26"/>
    <w:rsid w:val="00122606"/>
    <w:rsid w:val="0012268A"/>
    <w:rsid w:val="00122FE7"/>
    <w:rsid w:val="001230A4"/>
    <w:rsid w:val="001230D7"/>
    <w:rsid w:val="0012342D"/>
    <w:rsid w:val="0012387C"/>
    <w:rsid w:val="00124214"/>
    <w:rsid w:val="00124947"/>
    <w:rsid w:val="00124B30"/>
    <w:rsid w:val="00124DCC"/>
    <w:rsid w:val="001255D4"/>
    <w:rsid w:val="00125FAE"/>
    <w:rsid w:val="00126158"/>
    <w:rsid w:val="00127777"/>
    <w:rsid w:val="00131500"/>
    <w:rsid w:val="00131E62"/>
    <w:rsid w:val="00132609"/>
    <w:rsid w:val="00132A92"/>
    <w:rsid w:val="00132CB0"/>
    <w:rsid w:val="00133522"/>
    <w:rsid w:val="00133A2A"/>
    <w:rsid w:val="00133CA9"/>
    <w:rsid w:val="00134190"/>
    <w:rsid w:val="00134755"/>
    <w:rsid w:val="001347A3"/>
    <w:rsid w:val="0013509F"/>
    <w:rsid w:val="00135451"/>
    <w:rsid w:val="001354FE"/>
    <w:rsid w:val="0013569C"/>
    <w:rsid w:val="00136681"/>
    <w:rsid w:val="001367C4"/>
    <w:rsid w:val="00136862"/>
    <w:rsid w:val="001369BE"/>
    <w:rsid w:val="00136DEB"/>
    <w:rsid w:val="00137348"/>
    <w:rsid w:val="00137972"/>
    <w:rsid w:val="001401C4"/>
    <w:rsid w:val="00140392"/>
    <w:rsid w:val="001407A6"/>
    <w:rsid w:val="001407A7"/>
    <w:rsid w:val="00141100"/>
    <w:rsid w:val="00141387"/>
    <w:rsid w:val="00141569"/>
    <w:rsid w:val="00141718"/>
    <w:rsid w:val="0014183B"/>
    <w:rsid w:val="00141985"/>
    <w:rsid w:val="00141A26"/>
    <w:rsid w:val="00142555"/>
    <w:rsid w:val="00142D34"/>
    <w:rsid w:val="00143021"/>
    <w:rsid w:val="00143098"/>
    <w:rsid w:val="0014309F"/>
    <w:rsid w:val="0014337C"/>
    <w:rsid w:val="001439D7"/>
    <w:rsid w:val="00143A00"/>
    <w:rsid w:val="00144028"/>
    <w:rsid w:val="001443E6"/>
    <w:rsid w:val="00144521"/>
    <w:rsid w:val="00144781"/>
    <w:rsid w:val="00144B5D"/>
    <w:rsid w:val="00144D4C"/>
    <w:rsid w:val="00144E72"/>
    <w:rsid w:val="00144F5E"/>
    <w:rsid w:val="001450B9"/>
    <w:rsid w:val="001459F6"/>
    <w:rsid w:val="0014623F"/>
    <w:rsid w:val="0014675A"/>
    <w:rsid w:val="00147194"/>
    <w:rsid w:val="00147652"/>
    <w:rsid w:val="001477A8"/>
    <w:rsid w:val="0015011F"/>
    <w:rsid w:val="00150148"/>
    <w:rsid w:val="00150AD1"/>
    <w:rsid w:val="00150B5A"/>
    <w:rsid w:val="001511F5"/>
    <w:rsid w:val="00151871"/>
    <w:rsid w:val="00151A70"/>
    <w:rsid w:val="001523E4"/>
    <w:rsid w:val="0015254F"/>
    <w:rsid w:val="00152FA1"/>
    <w:rsid w:val="001531C7"/>
    <w:rsid w:val="00153560"/>
    <w:rsid w:val="00153B84"/>
    <w:rsid w:val="00154198"/>
    <w:rsid w:val="00154C51"/>
    <w:rsid w:val="00155139"/>
    <w:rsid w:val="0015572E"/>
    <w:rsid w:val="00155840"/>
    <w:rsid w:val="00156424"/>
    <w:rsid w:val="001566E9"/>
    <w:rsid w:val="00156E31"/>
    <w:rsid w:val="00156EB5"/>
    <w:rsid w:val="00157885"/>
    <w:rsid w:val="0015792B"/>
    <w:rsid w:val="001579C9"/>
    <w:rsid w:val="00157D38"/>
    <w:rsid w:val="00157DB2"/>
    <w:rsid w:val="001604C3"/>
    <w:rsid w:val="001611B6"/>
    <w:rsid w:val="00161444"/>
    <w:rsid w:val="00161633"/>
    <w:rsid w:val="00161668"/>
    <w:rsid w:val="001617F7"/>
    <w:rsid w:val="00161D20"/>
    <w:rsid w:val="00161D79"/>
    <w:rsid w:val="001622ED"/>
    <w:rsid w:val="00162809"/>
    <w:rsid w:val="00162A0F"/>
    <w:rsid w:val="00163384"/>
    <w:rsid w:val="00163679"/>
    <w:rsid w:val="00164064"/>
    <w:rsid w:val="00164E7A"/>
    <w:rsid w:val="0016514B"/>
    <w:rsid w:val="00165AE8"/>
    <w:rsid w:val="00165BF9"/>
    <w:rsid w:val="0016612C"/>
    <w:rsid w:val="001661B3"/>
    <w:rsid w:val="001661FA"/>
    <w:rsid w:val="001664F0"/>
    <w:rsid w:val="0016734E"/>
    <w:rsid w:val="001678BC"/>
    <w:rsid w:val="001678E3"/>
    <w:rsid w:val="001678EF"/>
    <w:rsid w:val="0017016B"/>
    <w:rsid w:val="00170370"/>
    <w:rsid w:val="001703A7"/>
    <w:rsid w:val="001709FE"/>
    <w:rsid w:val="00170B53"/>
    <w:rsid w:val="00170BD7"/>
    <w:rsid w:val="00170D14"/>
    <w:rsid w:val="00171520"/>
    <w:rsid w:val="00171823"/>
    <w:rsid w:val="00171C2B"/>
    <w:rsid w:val="00171C37"/>
    <w:rsid w:val="00171F52"/>
    <w:rsid w:val="00171F69"/>
    <w:rsid w:val="0017203E"/>
    <w:rsid w:val="001729F2"/>
    <w:rsid w:val="00172AD9"/>
    <w:rsid w:val="001737EA"/>
    <w:rsid w:val="00173DA0"/>
    <w:rsid w:val="00174286"/>
    <w:rsid w:val="0017459A"/>
    <w:rsid w:val="00174611"/>
    <w:rsid w:val="001746C9"/>
    <w:rsid w:val="00174769"/>
    <w:rsid w:val="0017479A"/>
    <w:rsid w:val="001749FF"/>
    <w:rsid w:val="00174D83"/>
    <w:rsid w:val="00174EA5"/>
    <w:rsid w:val="001750E4"/>
    <w:rsid w:val="001750EC"/>
    <w:rsid w:val="001754C6"/>
    <w:rsid w:val="00175B06"/>
    <w:rsid w:val="00175ED0"/>
    <w:rsid w:val="001767FE"/>
    <w:rsid w:val="0017681B"/>
    <w:rsid w:val="00176C49"/>
    <w:rsid w:val="00177466"/>
    <w:rsid w:val="0017748E"/>
    <w:rsid w:val="001774AC"/>
    <w:rsid w:val="0017761B"/>
    <w:rsid w:val="00177A77"/>
    <w:rsid w:val="00177A79"/>
    <w:rsid w:val="00177BDC"/>
    <w:rsid w:val="00177FED"/>
    <w:rsid w:val="001800E8"/>
    <w:rsid w:val="00180588"/>
    <w:rsid w:val="001806C8"/>
    <w:rsid w:val="001808B0"/>
    <w:rsid w:val="00180E61"/>
    <w:rsid w:val="0018110C"/>
    <w:rsid w:val="00181A4B"/>
    <w:rsid w:val="00182095"/>
    <w:rsid w:val="0018238D"/>
    <w:rsid w:val="00182AD0"/>
    <w:rsid w:val="00183742"/>
    <w:rsid w:val="001837EB"/>
    <w:rsid w:val="00183860"/>
    <w:rsid w:val="0018391E"/>
    <w:rsid w:val="00183F62"/>
    <w:rsid w:val="001848AC"/>
    <w:rsid w:val="00184C8A"/>
    <w:rsid w:val="00184F89"/>
    <w:rsid w:val="0018502C"/>
    <w:rsid w:val="0018520B"/>
    <w:rsid w:val="0018551E"/>
    <w:rsid w:val="0018559C"/>
    <w:rsid w:val="001858FA"/>
    <w:rsid w:val="00185E38"/>
    <w:rsid w:val="00186B3B"/>
    <w:rsid w:val="00186BA6"/>
    <w:rsid w:val="00187196"/>
    <w:rsid w:val="00187279"/>
    <w:rsid w:val="0018755D"/>
    <w:rsid w:val="0019068C"/>
    <w:rsid w:val="00191142"/>
    <w:rsid w:val="001912CA"/>
    <w:rsid w:val="0019133C"/>
    <w:rsid w:val="00191460"/>
    <w:rsid w:val="0019160D"/>
    <w:rsid w:val="0019164F"/>
    <w:rsid w:val="001916F0"/>
    <w:rsid w:val="001918CE"/>
    <w:rsid w:val="00191EEC"/>
    <w:rsid w:val="00191F7D"/>
    <w:rsid w:val="001921DE"/>
    <w:rsid w:val="00192C36"/>
    <w:rsid w:val="00193A68"/>
    <w:rsid w:val="00193C96"/>
    <w:rsid w:val="00193FB8"/>
    <w:rsid w:val="00194682"/>
    <w:rsid w:val="00194F41"/>
    <w:rsid w:val="00195152"/>
    <w:rsid w:val="00195378"/>
    <w:rsid w:val="00195640"/>
    <w:rsid w:val="001956AC"/>
    <w:rsid w:val="001958F9"/>
    <w:rsid w:val="00195B64"/>
    <w:rsid w:val="00195CC5"/>
    <w:rsid w:val="00195F69"/>
    <w:rsid w:val="0019713C"/>
    <w:rsid w:val="00197A84"/>
    <w:rsid w:val="00197BAB"/>
    <w:rsid w:val="001A0009"/>
    <w:rsid w:val="001A0758"/>
    <w:rsid w:val="001A0D0B"/>
    <w:rsid w:val="001A1253"/>
    <w:rsid w:val="001A14A0"/>
    <w:rsid w:val="001A14B7"/>
    <w:rsid w:val="001A1749"/>
    <w:rsid w:val="001A205A"/>
    <w:rsid w:val="001A206E"/>
    <w:rsid w:val="001A20CD"/>
    <w:rsid w:val="001A21B6"/>
    <w:rsid w:val="001A2272"/>
    <w:rsid w:val="001A28E7"/>
    <w:rsid w:val="001A2D77"/>
    <w:rsid w:val="001A2E87"/>
    <w:rsid w:val="001A3682"/>
    <w:rsid w:val="001A3736"/>
    <w:rsid w:val="001A4E14"/>
    <w:rsid w:val="001A509C"/>
    <w:rsid w:val="001A522D"/>
    <w:rsid w:val="001A531D"/>
    <w:rsid w:val="001A5352"/>
    <w:rsid w:val="001A5D63"/>
    <w:rsid w:val="001A5DD2"/>
    <w:rsid w:val="001A5EBA"/>
    <w:rsid w:val="001A65F1"/>
    <w:rsid w:val="001A7192"/>
    <w:rsid w:val="001A7A44"/>
    <w:rsid w:val="001B04B5"/>
    <w:rsid w:val="001B06DF"/>
    <w:rsid w:val="001B103F"/>
    <w:rsid w:val="001B16B3"/>
    <w:rsid w:val="001B297E"/>
    <w:rsid w:val="001B337E"/>
    <w:rsid w:val="001B3783"/>
    <w:rsid w:val="001B3794"/>
    <w:rsid w:val="001B3A8F"/>
    <w:rsid w:val="001B3DA7"/>
    <w:rsid w:val="001B3E3F"/>
    <w:rsid w:val="001B40E6"/>
    <w:rsid w:val="001B4272"/>
    <w:rsid w:val="001B497D"/>
    <w:rsid w:val="001B5434"/>
    <w:rsid w:val="001B6078"/>
    <w:rsid w:val="001B6B7D"/>
    <w:rsid w:val="001B6CE1"/>
    <w:rsid w:val="001B6D61"/>
    <w:rsid w:val="001B6DC5"/>
    <w:rsid w:val="001B70A4"/>
    <w:rsid w:val="001B7250"/>
    <w:rsid w:val="001B78CC"/>
    <w:rsid w:val="001C048B"/>
    <w:rsid w:val="001C0531"/>
    <w:rsid w:val="001C0551"/>
    <w:rsid w:val="001C0987"/>
    <w:rsid w:val="001C09B1"/>
    <w:rsid w:val="001C153D"/>
    <w:rsid w:val="001C230D"/>
    <w:rsid w:val="001C2505"/>
    <w:rsid w:val="001C25C3"/>
    <w:rsid w:val="001C273E"/>
    <w:rsid w:val="001C3004"/>
    <w:rsid w:val="001C3240"/>
    <w:rsid w:val="001C3360"/>
    <w:rsid w:val="001C4CF2"/>
    <w:rsid w:val="001C5016"/>
    <w:rsid w:val="001C5290"/>
    <w:rsid w:val="001C54D3"/>
    <w:rsid w:val="001C56CB"/>
    <w:rsid w:val="001C610C"/>
    <w:rsid w:val="001C64D3"/>
    <w:rsid w:val="001C6840"/>
    <w:rsid w:val="001C69C3"/>
    <w:rsid w:val="001C69D7"/>
    <w:rsid w:val="001C6B82"/>
    <w:rsid w:val="001C6BB7"/>
    <w:rsid w:val="001C6D05"/>
    <w:rsid w:val="001C7128"/>
    <w:rsid w:val="001C72E8"/>
    <w:rsid w:val="001C75C2"/>
    <w:rsid w:val="001C7E4F"/>
    <w:rsid w:val="001C7E82"/>
    <w:rsid w:val="001C7EF0"/>
    <w:rsid w:val="001D094F"/>
    <w:rsid w:val="001D14D2"/>
    <w:rsid w:val="001D17BB"/>
    <w:rsid w:val="001D1CFB"/>
    <w:rsid w:val="001D1DD0"/>
    <w:rsid w:val="001D243E"/>
    <w:rsid w:val="001D24B0"/>
    <w:rsid w:val="001D273E"/>
    <w:rsid w:val="001D2B65"/>
    <w:rsid w:val="001D2E89"/>
    <w:rsid w:val="001D2EA2"/>
    <w:rsid w:val="001D3880"/>
    <w:rsid w:val="001D3B0F"/>
    <w:rsid w:val="001D3FB5"/>
    <w:rsid w:val="001D45CB"/>
    <w:rsid w:val="001D49EB"/>
    <w:rsid w:val="001D564A"/>
    <w:rsid w:val="001D5973"/>
    <w:rsid w:val="001D5A1B"/>
    <w:rsid w:val="001D5B99"/>
    <w:rsid w:val="001D696E"/>
    <w:rsid w:val="001D6C9B"/>
    <w:rsid w:val="001D6C9E"/>
    <w:rsid w:val="001D6DB7"/>
    <w:rsid w:val="001D6DE6"/>
    <w:rsid w:val="001D6E2E"/>
    <w:rsid w:val="001D6FD6"/>
    <w:rsid w:val="001D7324"/>
    <w:rsid w:val="001D7D81"/>
    <w:rsid w:val="001D7EDE"/>
    <w:rsid w:val="001E008D"/>
    <w:rsid w:val="001E0A10"/>
    <w:rsid w:val="001E1186"/>
    <w:rsid w:val="001E19F2"/>
    <w:rsid w:val="001E205C"/>
    <w:rsid w:val="001E2AB2"/>
    <w:rsid w:val="001E304E"/>
    <w:rsid w:val="001E415A"/>
    <w:rsid w:val="001E4638"/>
    <w:rsid w:val="001E4A05"/>
    <w:rsid w:val="001E4FB2"/>
    <w:rsid w:val="001E5086"/>
    <w:rsid w:val="001E5595"/>
    <w:rsid w:val="001E65BD"/>
    <w:rsid w:val="001E65C5"/>
    <w:rsid w:val="001E6E2C"/>
    <w:rsid w:val="001E6F08"/>
    <w:rsid w:val="001E7259"/>
    <w:rsid w:val="001E72F5"/>
    <w:rsid w:val="001E7308"/>
    <w:rsid w:val="001E7494"/>
    <w:rsid w:val="001E7B07"/>
    <w:rsid w:val="001E7D4A"/>
    <w:rsid w:val="001F0818"/>
    <w:rsid w:val="001F09B2"/>
    <w:rsid w:val="001F0DB3"/>
    <w:rsid w:val="001F0F2E"/>
    <w:rsid w:val="001F1D6D"/>
    <w:rsid w:val="001F2689"/>
    <w:rsid w:val="001F296B"/>
    <w:rsid w:val="001F2BF3"/>
    <w:rsid w:val="001F2F77"/>
    <w:rsid w:val="001F344B"/>
    <w:rsid w:val="001F3AD8"/>
    <w:rsid w:val="001F413B"/>
    <w:rsid w:val="001F4197"/>
    <w:rsid w:val="001F44F1"/>
    <w:rsid w:val="001F4614"/>
    <w:rsid w:val="001F4C64"/>
    <w:rsid w:val="001F50E1"/>
    <w:rsid w:val="001F560A"/>
    <w:rsid w:val="001F5788"/>
    <w:rsid w:val="001F6447"/>
    <w:rsid w:val="001F66D7"/>
    <w:rsid w:val="001F7EEC"/>
    <w:rsid w:val="00200AC3"/>
    <w:rsid w:val="00200BCA"/>
    <w:rsid w:val="002010EE"/>
    <w:rsid w:val="0020114B"/>
    <w:rsid w:val="00201174"/>
    <w:rsid w:val="002011B4"/>
    <w:rsid w:val="002014FC"/>
    <w:rsid w:val="00201580"/>
    <w:rsid w:val="00201684"/>
    <w:rsid w:val="00202459"/>
    <w:rsid w:val="00202DA4"/>
    <w:rsid w:val="00202F6F"/>
    <w:rsid w:val="00203138"/>
    <w:rsid w:val="00203965"/>
    <w:rsid w:val="00203A76"/>
    <w:rsid w:val="0020403A"/>
    <w:rsid w:val="00205BE8"/>
    <w:rsid w:val="00205CF4"/>
    <w:rsid w:val="00205E86"/>
    <w:rsid w:val="002067AE"/>
    <w:rsid w:val="00206BE2"/>
    <w:rsid w:val="00206C76"/>
    <w:rsid w:val="00207376"/>
    <w:rsid w:val="0020739D"/>
    <w:rsid w:val="002073C6"/>
    <w:rsid w:val="002073D4"/>
    <w:rsid w:val="002074DE"/>
    <w:rsid w:val="0020751E"/>
    <w:rsid w:val="00210500"/>
    <w:rsid w:val="00210794"/>
    <w:rsid w:val="00210BAC"/>
    <w:rsid w:val="002117CD"/>
    <w:rsid w:val="0021185B"/>
    <w:rsid w:val="00211F07"/>
    <w:rsid w:val="0021233F"/>
    <w:rsid w:val="002127E0"/>
    <w:rsid w:val="002129B8"/>
    <w:rsid w:val="00212F09"/>
    <w:rsid w:val="0021309B"/>
    <w:rsid w:val="002131F6"/>
    <w:rsid w:val="002134C3"/>
    <w:rsid w:val="00213D68"/>
    <w:rsid w:val="0021473E"/>
    <w:rsid w:val="0021493F"/>
    <w:rsid w:val="00214FF4"/>
    <w:rsid w:val="00215685"/>
    <w:rsid w:val="00216116"/>
    <w:rsid w:val="00216A54"/>
    <w:rsid w:val="00216CFF"/>
    <w:rsid w:val="00216D06"/>
    <w:rsid w:val="00216DD7"/>
    <w:rsid w:val="00216FEC"/>
    <w:rsid w:val="00217061"/>
    <w:rsid w:val="0021735B"/>
    <w:rsid w:val="0022000E"/>
    <w:rsid w:val="00220194"/>
    <w:rsid w:val="00221153"/>
    <w:rsid w:val="00221805"/>
    <w:rsid w:val="00221E29"/>
    <w:rsid w:val="00221F20"/>
    <w:rsid w:val="0022203B"/>
    <w:rsid w:val="00222475"/>
    <w:rsid w:val="00223396"/>
    <w:rsid w:val="00223B9B"/>
    <w:rsid w:val="002246FB"/>
    <w:rsid w:val="00224814"/>
    <w:rsid w:val="00225082"/>
    <w:rsid w:val="00225678"/>
    <w:rsid w:val="00225988"/>
    <w:rsid w:val="002271F2"/>
    <w:rsid w:val="00227E25"/>
    <w:rsid w:val="00230755"/>
    <w:rsid w:val="00230C4A"/>
    <w:rsid w:val="002310CA"/>
    <w:rsid w:val="00231134"/>
    <w:rsid w:val="002311D0"/>
    <w:rsid w:val="002311E0"/>
    <w:rsid w:val="00231322"/>
    <w:rsid w:val="00231445"/>
    <w:rsid w:val="00231632"/>
    <w:rsid w:val="00231AB6"/>
    <w:rsid w:val="00231B7C"/>
    <w:rsid w:val="0023214E"/>
    <w:rsid w:val="0023271F"/>
    <w:rsid w:val="00232738"/>
    <w:rsid w:val="00232848"/>
    <w:rsid w:val="00232A66"/>
    <w:rsid w:val="00232CA1"/>
    <w:rsid w:val="00233560"/>
    <w:rsid w:val="00233F60"/>
    <w:rsid w:val="00233F9E"/>
    <w:rsid w:val="0023461E"/>
    <w:rsid w:val="0023472B"/>
    <w:rsid w:val="00234C6D"/>
    <w:rsid w:val="002354EF"/>
    <w:rsid w:val="002356E2"/>
    <w:rsid w:val="0023588A"/>
    <w:rsid w:val="00235966"/>
    <w:rsid w:val="00235BE0"/>
    <w:rsid w:val="00235EC4"/>
    <w:rsid w:val="002361C0"/>
    <w:rsid w:val="00236227"/>
    <w:rsid w:val="0023641B"/>
    <w:rsid w:val="00236E0D"/>
    <w:rsid w:val="0023714F"/>
    <w:rsid w:val="00237EE5"/>
    <w:rsid w:val="002402CF"/>
    <w:rsid w:val="0024050F"/>
    <w:rsid w:val="00240DF8"/>
    <w:rsid w:val="0024150A"/>
    <w:rsid w:val="0024152E"/>
    <w:rsid w:val="0024182A"/>
    <w:rsid w:val="00241902"/>
    <w:rsid w:val="00241A21"/>
    <w:rsid w:val="00241BCB"/>
    <w:rsid w:val="00241EA1"/>
    <w:rsid w:val="00242193"/>
    <w:rsid w:val="00242250"/>
    <w:rsid w:val="00242833"/>
    <w:rsid w:val="00242BAF"/>
    <w:rsid w:val="00242F5F"/>
    <w:rsid w:val="00243079"/>
    <w:rsid w:val="00243B54"/>
    <w:rsid w:val="00244701"/>
    <w:rsid w:val="002449D3"/>
    <w:rsid w:val="00244E17"/>
    <w:rsid w:val="002458F3"/>
    <w:rsid w:val="00246675"/>
    <w:rsid w:val="00247089"/>
    <w:rsid w:val="00247456"/>
    <w:rsid w:val="00247473"/>
    <w:rsid w:val="002477EF"/>
    <w:rsid w:val="0025003E"/>
    <w:rsid w:val="00250109"/>
    <w:rsid w:val="00250283"/>
    <w:rsid w:val="002503E5"/>
    <w:rsid w:val="0025067C"/>
    <w:rsid w:val="002506F0"/>
    <w:rsid w:val="002507B1"/>
    <w:rsid w:val="0025080F"/>
    <w:rsid w:val="002509E3"/>
    <w:rsid w:val="00250B43"/>
    <w:rsid w:val="00250CD8"/>
    <w:rsid w:val="00250D16"/>
    <w:rsid w:val="00250F03"/>
    <w:rsid w:val="00252143"/>
    <w:rsid w:val="00252CB9"/>
    <w:rsid w:val="00252EA5"/>
    <w:rsid w:val="002530D9"/>
    <w:rsid w:val="0025320F"/>
    <w:rsid w:val="00253697"/>
    <w:rsid w:val="00253A23"/>
    <w:rsid w:val="00254347"/>
    <w:rsid w:val="002545A3"/>
    <w:rsid w:val="002551F3"/>
    <w:rsid w:val="00255FB4"/>
    <w:rsid w:val="002563F3"/>
    <w:rsid w:val="00256760"/>
    <w:rsid w:val="0025740A"/>
    <w:rsid w:val="00260B48"/>
    <w:rsid w:val="00260C4E"/>
    <w:rsid w:val="00260E26"/>
    <w:rsid w:val="00260E28"/>
    <w:rsid w:val="00261385"/>
    <w:rsid w:val="002615CA"/>
    <w:rsid w:val="00261CB2"/>
    <w:rsid w:val="00261E8C"/>
    <w:rsid w:val="00262BFE"/>
    <w:rsid w:val="00262CDA"/>
    <w:rsid w:val="002630D8"/>
    <w:rsid w:val="00263196"/>
    <w:rsid w:val="002633E2"/>
    <w:rsid w:val="00263747"/>
    <w:rsid w:val="00263AD2"/>
    <w:rsid w:val="00263B96"/>
    <w:rsid w:val="00263D59"/>
    <w:rsid w:val="0026428D"/>
    <w:rsid w:val="002643E1"/>
    <w:rsid w:val="0026453A"/>
    <w:rsid w:val="00264965"/>
    <w:rsid w:val="002651FA"/>
    <w:rsid w:val="00266535"/>
    <w:rsid w:val="00266688"/>
    <w:rsid w:val="00267089"/>
    <w:rsid w:val="0026708F"/>
    <w:rsid w:val="002673AB"/>
    <w:rsid w:val="00267D8F"/>
    <w:rsid w:val="00267DC0"/>
    <w:rsid w:val="00267E10"/>
    <w:rsid w:val="002702FA"/>
    <w:rsid w:val="00270661"/>
    <w:rsid w:val="0027099A"/>
    <w:rsid w:val="00270FB7"/>
    <w:rsid w:val="002710A8"/>
    <w:rsid w:val="00271557"/>
    <w:rsid w:val="002717C9"/>
    <w:rsid w:val="00271F9E"/>
    <w:rsid w:val="00272097"/>
    <w:rsid w:val="0027214E"/>
    <w:rsid w:val="002726C3"/>
    <w:rsid w:val="00273738"/>
    <w:rsid w:val="00273AEB"/>
    <w:rsid w:val="00273C1E"/>
    <w:rsid w:val="00273DBF"/>
    <w:rsid w:val="00274EB9"/>
    <w:rsid w:val="0027560C"/>
    <w:rsid w:val="0027571C"/>
    <w:rsid w:val="00275EE9"/>
    <w:rsid w:val="00276059"/>
    <w:rsid w:val="00276B93"/>
    <w:rsid w:val="00276EC2"/>
    <w:rsid w:val="00277062"/>
    <w:rsid w:val="002770CF"/>
    <w:rsid w:val="002774B1"/>
    <w:rsid w:val="0027757C"/>
    <w:rsid w:val="00277A5F"/>
    <w:rsid w:val="00277AD1"/>
    <w:rsid w:val="0028006B"/>
    <w:rsid w:val="0028084E"/>
    <w:rsid w:val="00280B8B"/>
    <w:rsid w:val="002811FE"/>
    <w:rsid w:val="00281BE4"/>
    <w:rsid w:val="0028203A"/>
    <w:rsid w:val="002826C1"/>
    <w:rsid w:val="002827D6"/>
    <w:rsid w:val="002835E8"/>
    <w:rsid w:val="0028459F"/>
    <w:rsid w:val="00284D83"/>
    <w:rsid w:val="002860A5"/>
    <w:rsid w:val="002866A1"/>
    <w:rsid w:val="00286763"/>
    <w:rsid w:val="00286BEC"/>
    <w:rsid w:val="002870D5"/>
    <w:rsid w:val="00287525"/>
    <w:rsid w:val="0028761B"/>
    <w:rsid w:val="00287774"/>
    <w:rsid w:val="00287D46"/>
    <w:rsid w:val="00290397"/>
    <w:rsid w:val="00290DAC"/>
    <w:rsid w:val="0029161C"/>
    <w:rsid w:val="00291BAD"/>
    <w:rsid w:val="002920DA"/>
    <w:rsid w:val="00292DD5"/>
    <w:rsid w:val="00293153"/>
    <w:rsid w:val="0029316C"/>
    <w:rsid w:val="0029369B"/>
    <w:rsid w:val="00293AB5"/>
    <w:rsid w:val="00293F0A"/>
    <w:rsid w:val="002941C9"/>
    <w:rsid w:val="00294CE1"/>
    <w:rsid w:val="00294D63"/>
    <w:rsid w:val="002951D5"/>
    <w:rsid w:val="002951FC"/>
    <w:rsid w:val="00295962"/>
    <w:rsid w:val="0029597F"/>
    <w:rsid w:val="00295997"/>
    <w:rsid w:val="00296C2C"/>
    <w:rsid w:val="0029797B"/>
    <w:rsid w:val="00297C01"/>
    <w:rsid w:val="00297C79"/>
    <w:rsid w:val="00297F51"/>
    <w:rsid w:val="002A0346"/>
    <w:rsid w:val="002A0C11"/>
    <w:rsid w:val="002A0E19"/>
    <w:rsid w:val="002A0E80"/>
    <w:rsid w:val="002A183F"/>
    <w:rsid w:val="002A21EC"/>
    <w:rsid w:val="002A23F5"/>
    <w:rsid w:val="002A241C"/>
    <w:rsid w:val="002A243F"/>
    <w:rsid w:val="002A254C"/>
    <w:rsid w:val="002A265E"/>
    <w:rsid w:val="002A280B"/>
    <w:rsid w:val="002A2AD5"/>
    <w:rsid w:val="002A2F92"/>
    <w:rsid w:val="002A3C81"/>
    <w:rsid w:val="002A408B"/>
    <w:rsid w:val="002A41BA"/>
    <w:rsid w:val="002A4442"/>
    <w:rsid w:val="002A4646"/>
    <w:rsid w:val="002A4FB5"/>
    <w:rsid w:val="002A5489"/>
    <w:rsid w:val="002A555B"/>
    <w:rsid w:val="002A5D1D"/>
    <w:rsid w:val="002A5E76"/>
    <w:rsid w:val="002A67FE"/>
    <w:rsid w:val="002A6AA8"/>
    <w:rsid w:val="002A7239"/>
    <w:rsid w:val="002A7A8C"/>
    <w:rsid w:val="002B0058"/>
    <w:rsid w:val="002B03A9"/>
    <w:rsid w:val="002B03F5"/>
    <w:rsid w:val="002B055B"/>
    <w:rsid w:val="002B06B9"/>
    <w:rsid w:val="002B0E7D"/>
    <w:rsid w:val="002B161E"/>
    <w:rsid w:val="002B1EDE"/>
    <w:rsid w:val="002B202F"/>
    <w:rsid w:val="002B3CBB"/>
    <w:rsid w:val="002B3CDF"/>
    <w:rsid w:val="002B3F59"/>
    <w:rsid w:val="002B4911"/>
    <w:rsid w:val="002B60BC"/>
    <w:rsid w:val="002B6191"/>
    <w:rsid w:val="002B62E0"/>
    <w:rsid w:val="002B7386"/>
    <w:rsid w:val="002B7E21"/>
    <w:rsid w:val="002B7F76"/>
    <w:rsid w:val="002C0926"/>
    <w:rsid w:val="002C11EE"/>
    <w:rsid w:val="002C1549"/>
    <w:rsid w:val="002C16A7"/>
    <w:rsid w:val="002C234C"/>
    <w:rsid w:val="002C2A19"/>
    <w:rsid w:val="002C2A48"/>
    <w:rsid w:val="002C2A83"/>
    <w:rsid w:val="002C2B7F"/>
    <w:rsid w:val="002C2DCA"/>
    <w:rsid w:val="002C2E61"/>
    <w:rsid w:val="002C4121"/>
    <w:rsid w:val="002C41D0"/>
    <w:rsid w:val="002C4E99"/>
    <w:rsid w:val="002C526E"/>
    <w:rsid w:val="002C56D0"/>
    <w:rsid w:val="002C5817"/>
    <w:rsid w:val="002C61F5"/>
    <w:rsid w:val="002C65D1"/>
    <w:rsid w:val="002C6B2B"/>
    <w:rsid w:val="002C708D"/>
    <w:rsid w:val="002C71DD"/>
    <w:rsid w:val="002C7EEC"/>
    <w:rsid w:val="002D0169"/>
    <w:rsid w:val="002D043D"/>
    <w:rsid w:val="002D078F"/>
    <w:rsid w:val="002D0A44"/>
    <w:rsid w:val="002D0AA3"/>
    <w:rsid w:val="002D0CB5"/>
    <w:rsid w:val="002D0F0D"/>
    <w:rsid w:val="002D0F73"/>
    <w:rsid w:val="002D13EB"/>
    <w:rsid w:val="002D142B"/>
    <w:rsid w:val="002D184D"/>
    <w:rsid w:val="002D20B9"/>
    <w:rsid w:val="002D2200"/>
    <w:rsid w:val="002D2451"/>
    <w:rsid w:val="002D28E0"/>
    <w:rsid w:val="002D2942"/>
    <w:rsid w:val="002D2D44"/>
    <w:rsid w:val="002D2D72"/>
    <w:rsid w:val="002D2E24"/>
    <w:rsid w:val="002D3146"/>
    <w:rsid w:val="002D31EC"/>
    <w:rsid w:val="002D321B"/>
    <w:rsid w:val="002D3443"/>
    <w:rsid w:val="002D3660"/>
    <w:rsid w:val="002D37B7"/>
    <w:rsid w:val="002D3922"/>
    <w:rsid w:val="002D3DAF"/>
    <w:rsid w:val="002D4AF9"/>
    <w:rsid w:val="002D52D9"/>
    <w:rsid w:val="002D6600"/>
    <w:rsid w:val="002D6A00"/>
    <w:rsid w:val="002D6E63"/>
    <w:rsid w:val="002D78DD"/>
    <w:rsid w:val="002D7B1C"/>
    <w:rsid w:val="002D7D8F"/>
    <w:rsid w:val="002D7F6C"/>
    <w:rsid w:val="002D7F94"/>
    <w:rsid w:val="002E0204"/>
    <w:rsid w:val="002E09A3"/>
    <w:rsid w:val="002E0D6E"/>
    <w:rsid w:val="002E11BC"/>
    <w:rsid w:val="002E1309"/>
    <w:rsid w:val="002E1C43"/>
    <w:rsid w:val="002E1DA9"/>
    <w:rsid w:val="002E223B"/>
    <w:rsid w:val="002E251A"/>
    <w:rsid w:val="002E338F"/>
    <w:rsid w:val="002E4116"/>
    <w:rsid w:val="002E41CC"/>
    <w:rsid w:val="002E424D"/>
    <w:rsid w:val="002E44A1"/>
    <w:rsid w:val="002E5BC7"/>
    <w:rsid w:val="002E5BF6"/>
    <w:rsid w:val="002E5C65"/>
    <w:rsid w:val="002E5DCC"/>
    <w:rsid w:val="002E5E45"/>
    <w:rsid w:val="002E67B3"/>
    <w:rsid w:val="002E7173"/>
    <w:rsid w:val="002E7731"/>
    <w:rsid w:val="002E77A5"/>
    <w:rsid w:val="002E7A60"/>
    <w:rsid w:val="002E7B78"/>
    <w:rsid w:val="002F002E"/>
    <w:rsid w:val="002F051C"/>
    <w:rsid w:val="002F06FC"/>
    <w:rsid w:val="002F0C53"/>
    <w:rsid w:val="002F0D90"/>
    <w:rsid w:val="002F1291"/>
    <w:rsid w:val="002F174D"/>
    <w:rsid w:val="002F18FC"/>
    <w:rsid w:val="002F1976"/>
    <w:rsid w:val="002F2CE5"/>
    <w:rsid w:val="002F2D89"/>
    <w:rsid w:val="002F3481"/>
    <w:rsid w:val="002F359A"/>
    <w:rsid w:val="002F397A"/>
    <w:rsid w:val="002F432A"/>
    <w:rsid w:val="002F49B2"/>
    <w:rsid w:val="002F5263"/>
    <w:rsid w:val="002F5543"/>
    <w:rsid w:val="002F5F09"/>
    <w:rsid w:val="002F5FBC"/>
    <w:rsid w:val="002F6007"/>
    <w:rsid w:val="002F6158"/>
    <w:rsid w:val="002F6BBC"/>
    <w:rsid w:val="002F6CD1"/>
    <w:rsid w:val="002F6E47"/>
    <w:rsid w:val="002F7509"/>
    <w:rsid w:val="002F75D6"/>
    <w:rsid w:val="002F7F17"/>
    <w:rsid w:val="00301168"/>
    <w:rsid w:val="003018F3"/>
    <w:rsid w:val="00302259"/>
    <w:rsid w:val="0030261C"/>
    <w:rsid w:val="00302802"/>
    <w:rsid w:val="003029FA"/>
    <w:rsid w:val="00302AA3"/>
    <w:rsid w:val="00302AC6"/>
    <w:rsid w:val="00304511"/>
    <w:rsid w:val="003049CA"/>
    <w:rsid w:val="00304C18"/>
    <w:rsid w:val="00304EAA"/>
    <w:rsid w:val="00305B4A"/>
    <w:rsid w:val="00305B60"/>
    <w:rsid w:val="00305BD0"/>
    <w:rsid w:val="00305CB9"/>
    <w:rsid w:val="00306184"/>
    <w:rsid w:val="00306232"/>
    <w:rsid w:val="00306238"/>
    <w:rsid w:val="003066AB"/>
    <w:rsid w:val="00306CD6"/>
    <w:rsid w:val="00306D36"/>
    <w:rsid w:val="00307024"/>
    <w:rsid w:val="0031028F"/>
    <w:rsid w:val="00310C47"/>
    <w:rsid w:val="00311201"/>
    <w:rsid w:val="00311371"/>
    <w:rsid w:val="00311B5E"/>
    <w:rsid w:val="00313842"/>
    <w:rsid w:val="0031411B"/>
    <w:rsid w:val="00314FB9"/>
    <w:rsid w:val="003156D1"/>
    <w:rsid w:val="00315B2F"/>
    <w:rsid w:val="00316027"/>
    <w:rsid w:val="0031660C"/>
    <w:rsid w:val="00316B7B"/>
    <w:rsid w:val="00316FB0"/>
    <w:rsid w:val="003174E0"/>
    <w:rsid w:val="003175B7"/>
    <w:rsid w:val="0031788E"/>
    <w:rsid w:val="00317AD8"/>
    <w:rsid w:val="00317B29"/>
    <w:rsid w:val="00320611"/>
    <w:rsid w:val="00320896"/>
    <w:rsid w:val="00320947"/>
    <w:rsid w:val="00321012"/>
    <w:rsid w:val="00321413"/>
    <w:rsid w:val="00321915"/>
    <w:rsid w:val="00321F28"/>
    <w:rsid w:val="0032201C"/>
    <w:rsid w:val="00322F26"/>
    <w:rsid w:val="00322FE6"/>
    <w:rsid w:val="003234A9"/>
    <w:rsid w:val="003235F1"/>
    <w:rsid w:val="003237AF"/>
    <w:rsid w:val="00323EC3"/>
    <w:rsid w:val="00324161"/>
    <w:rsid w:val="0032447C"/>
    <w:rsid w:val="00324554"/>
    <w:rsid w:val="00325B3F"/>
    <w:rsid w:val="00325B71"/>
    <w:rsid w:val="00326184"/>
    <w:rsid w:val="00326232"/>
    <w:rsid w:val="003269D0"/>
    <w:rsid w:val="00326CB8"/>
    <w:rsid w:val="00326CEA"/>
    <w:rsid w:val="00326DD3"/>
    <w:rsid w:val="00326DD6"/>
    <w:rsid w:val="00327AE1"/>
    <w:rsid w:val="00330159"/>
    <w:rsid w:val="00330A1A"/>
    <w:rsid w:val="00330AD2"/>
    <w:rsid w:val="00330C3C"/>
    <w:rsid w:val="00330CAB"/>
    <w:rsid w:val="00330E2B"/>
    <w:rsid w:val="00331051"/>
    <w:rsid w:val="00331889"/>
    <w:rsid w:val="00331BAB"/>
    <w:rsid w:val="003323CF"/>
    <w:rsid w:val="003324B7"/>
    <w:rsid w:val="00332CAF"/>
    <w:rsid w:val="00333772"/>
    <w:rsid w:val="00334C07"/>
    <w:rsid w:val="0033514E"/>
    <w:rsid w:val="0033514F"/>
    <w:rsid w:val="00335385"/>
    <w:rsid w:val="003353AB"/>
    <w:rsid w:val="00335615"/>
    <w:rsid w:val="003361C1"/>
    <w:rsid w:val="00336365"/>
    <w:rsid w:val="00336BF8"/>
    <w:rsid w:val="00336C6F"/>
    <w:rsid w:val="00336DB9"/>
    <w:rsid w:val="00336E83"/>
    <w:rsid w:val="00336F4D"/>
    <w:rsid w:val="0033718A"/>
    <w:rsid w:val="00337A9A"/>
    <w:rsid w:val="00340366"/>
    <w:rsid w:val="0034044C"/>
    <w:rsid w:val="00340E61"/>
    <w:rsid w:val="00341470"/>
    <w:rsid w:val="003416C3"/>
    <w:rsid w:val="00341887"/>
    <w:rsid w:val="00341D77"/>
    <w:rsid w:val="00341E0B"/>
    <w:rsid w:val="003420ED"/>
    <w:rsid w:val="0034219F"/>
    <w:rsid w:val="00342A5C"/>
    <w:rsid w:val="00342A9D"/>
    <w:rsid w:val="00343230"/>
    <w:rsid w:val="00343464"/>
    <w:rsid w:val="003440B9"/>
    <w:rsid w:val="00344166"/>
    <w:rsid w:val="003444B0"/>
    <w:rsid w:val="0034476C"/>
    <w:rsid w:val="00344C37"/>
    <w:rsid w:val="0034502E"/>
    <w:rsid w:val="00345049"/>
    <w:rsid w:val="00345278"/>
    <w:rsid w:val="003453F5"/>
    <w:rsid w:val="003459D7"/>
    <w:rsid w:val="0034635A"/>
    <w:rsid w:val="00346392"/>
    <w:rsid w:val="00346448"/>
    <w:rsid w:val="003466D7"/>
    <w:rsid w:val="00346A4E"/>
    <w:rsid w:val="00346E26"/>
    <w:rsid w:val="003471AF"/>
    <w:rsid w:val="0034767A"/>
    <w:rsid w:val="00347D0C"/>
    <w:rsid w:val="00347D4B"/>
    <w:rsid w:val="00350301"/>
    <w:rsid w:val="003503AD"/>
    <w:rsid w:val="003505E5"/>
    <w:rsid w:val="003508DF"/>
    <w:rsid w:val="003509C1"/>
    <w:rsid w:val="003512F5"/>
    <w:rsid w:val="003524E6"/>
    <w:rsid w:val="003525A9"/>
    <w:rsid w:val="00352824"/>
    <w:rsid w:val="00352B15"/>
    <w:rsid w:val="00353341"/>
    <w:rsid w:val="00353382"/>
    <w:rsid w:val="003546E4"/>
    <w:rsid w:val="00354E73"/>
    <w:rsid w:val="00355BCC"/>
    <w:rsid w:val="00355F39"/>
    <w:rsid w:val="0035710D"/>
    <w:rsid w:val="0035729B"/>
    <w:rsid w:val="003572B8"/>
    <w:rsid w:val="00357C8A"/>
    <w:rsid w:val="00357EF7"/>
    <w:rsid w:val="00360247"/>
    <w:rsid w:val="003609F5"/>
    <w:rsid w:val="00360F17"/>
    <w:rsid w:val="00361811"/>
    <w:rsid w:val="003619E7"/>
    <w:rsid w:val="00361CB9"/>
    <w:rsid w:val="00361CCA"/>
    <w:rsid w:val="003624A6"/>
    <w:rsid w:val="00362C02"/>
    <w:rsid w:val="003630A6"/>
    <w:rsid w:val="003637BF"/>
    <w:rsid w:val="00363842"/>
    <w:rsid w:val="00364218"/>
    <w:rsid w:val="00364280"/>
    <w:rsid w:val="00364330"/>
    <w:rsid w:val="00364C23"/>
    <w:rsid w:val="003652C8"/>
    <w:rsid w:val="00365502"/>
    <w:rsid w:val="003655D8"/>
    <w:rsid w:val="00365C7A"/>
    <w:rsid w:val="00366C38"/>
    <w:rsid w:val="00366E9C"/>
    <w:rsid w:val="003670AE"/>
    <w:rsid w:val="00367664"/>
    <w:rsid w:val="003679DE"/>
    <w:rsid w:val="00367DC8"/>
    <w:rsid w:val="00367EF7"/>
    <w:rsid w:val="00370099"/>
    <w:rsid w:val="00370A9C"/>
    <w:rsid w:val="003711CB"/>
    <w:rsid w:val="003713DA"/>
    <w:rsid w:val="003715B4"/>
    <w:rsid w:val="00371B10"/>
    <w:rsid w:val="003720DB"/>
    <w:rsid w:val="00372309"/>
    <w:rsid w:val="00372A23"/>
    <w:rsid w:val="00372A29"/>
    <w:rsid w:val="00372B79"/>
    <w:rsid w:val="00372C0B"/>
    <w:rsid w:val="00372D40"/>
    <w:rsid w:val="0037326F"/>
    <w:rsid w:val="00373AAA"/>
    <w:rsid w:val="00373AFD"/>
    <w:rsid w:val="00373F18"/>
    <w:rsid w:val="00373FA4"/>
    <w:rsid w:val="003741AA"/>
    <w:rsid w:val="00374D95"/>
    <w:rsid w:val="00374DC5"/>
    <w:rsid w:val="003753FD"/>
    <w:rsid w:val="00375ABE"/>
    <w:rsid w:val="00376459"/>
    <w:rsid w:val="003765A3"/>
    <w:rsid w:val="003766F6"/>
    <w:rsid w:val="00376ADF"/>
    <w:rsid w:val="0037784B"/>
    <w:rsid w:val="003801EE"/>
    <w:rsid w:val="003808EA"/>
    <w:rsid w:val="00380EBE"/>
    <w:rsid w:val="003812BE"/>
    <w:rsid w:val="00381A70"/>
    <w:rsid w:val="00381A75"/>
    <w:rsid w:val="00381CC7"/>
    <w:rsid w:val="00382DDB"/>
    <w:rsid w:val="00382E64"/>
    <w:rsid w:val="00382EFD"/>
    <w:rsid w:val="003839C9"/>
    <w:rsid w:val="00383CF5"/>
    <w:rsid w:val="00384867"/>
    <w:rsid w:val="0038498E"/>
    <w:rsid w:val="00384D0F"/>
    <w:rsid w:val="0038558C"/>
    <w:rsid w:val="00385C3F"/>
    <w:rsid w:val="00385D7B"/>
    <w:rsid w:val="00385E62"/>
    <w:rsid w:val="0038661B"/>
    <w:rsid w:val="00386C6D"/>
    <w:rsid w:val="00386D1E"/>
    <w:rsid w:val="003879A4"/>
    <w:rsid w:val="003900D1"/>
    <w:rsid w:val="003907C2"/>
    <w:rsid w:val="00390A9D"/>
    <w:rsid w:val="00390D3E"/>
    <w:rsid w:val="003914AA"/>
    <w:rsid w:val="0039184C"/>
    <w:rsid w:val="00391B82"/>
    <w:rsid w:val="00392DEA"/>
    <w:rsid w:val="0039341F"/>
    <w:rsid w:val="0039383A"/>
    <w:rsid w:val="00393F12"/>
    <w:rsid w:val="00393F15"/>
    <w:rsid w:val="003941C0"/>
    <w:rsid w:val="003942B6"/>
    <w:rsid w:val="00394AC9"/>
    <w:rsid w:val="00395388"/>
    <w:rsid w:val="0039539B"/>
    <w:rsid w:val="0039599F"/>
    <w:rsid w:val="00396508"/>
    <w:rsid w:val="00396881"/>
    <w:rsid w:val="00396A22"/>
    <w:rsid w:val="00396D55"/>
    <w:rsid w:val="00397121"/>
    <w:rsid w:val="003977B7"/>
    <w:rsid w:val="0039789C"/>
    <w:rsid w:val="003978E7"/>
    <w:rsid w:val="00397D53"/>
    <w:rsid w:val="003A001E"/>
    <w:rsid w:val="003A0792"/>
    <w:rsid w:val="003A10F6"/>
    <w:rsid w:val="003A188C"/>
    <w:rsid w:val="003A1960"/>
    <w:rsid w:val="003A1DB7"/>
    <w:rsid w:val="003A2105"/>
    <w:rsid w:val="003A2505"/>
    <w:rsid w:val="003A276E"/>
    <w:rsid w:val="003A3004"/>
    <w:rsid w:val="003A32B7"/>
    <w:rsid w:val="003A38DB"/>
    <w:rsid w:val="003A3DCF"/>
    <w:rsid w:val="003A43D2"/>
    <w:rsid w:val="003A4B75"/>
    <w:rsid w:val="003A4E2E"/>
    <w:rsid w:val="003A5151"/>
    <w:rsid w:val="003A555D"/>
    <w:rsid w:val="003A55F9"/>
    <w:rsid w:val="003A5819"/>
    <w:rsid w:val="003A62F1"/>
    <w:rsid w:val="003A6808"/>
    <w:rsid w:val="003A6AE3"/>
    <w:rsid w:val="003A7463"/>
    <w:rsid w:val="003A7674"/>
    <w:rsid w:val="003A79ED"/>
    <w:rsid w:val="003A7AB2"/>
    <w:rsid w:val="003A7C5B"/>
    <w:rsid w:val="003B00E3"/>
    <w:rsid w:val="003B0771"/>
    <w:rsid w:val="003B18BA"/>
    <w:rsid w:val="003B1993"/>
    <w:rsid w:val="003B1C42"/>
    <w:rsid w:val="003B1FCD"/>
    <w:rsid w:val="003B20BC"/>
    <w:rsid w:val="003B27DD"/>
    <w:rsid w:val="003B2AA8"/>
    <w:rsid w:val="003B2ACD"/>
    <w:rsid w:val="003B2D42"/>
    <w:rsid w:val="003B2FC9"/>
    <w:rsid w:val="003B34B8"/>
    <w:rsid w:val="003B3786"/>
    <w:rsid w:val="003B39CE"/>
    <w:rsid w:val="003B4452"/>
    <w:rsid w:val="003B488A"/>
    <w:rsid w:val="003B517C"/>
    <w:rsid w:val="003B606F"/>
    <w:rsid w:val="003B60D9"/>
    <w:rsid w:val="003B69A1"/>
    <w:rsid w:val="003B6B5C"/>
    <w:rsid w:val="003B6DEF"/>
    <w:rsid w:val="003B7396"/>
    <w:rsid w:val="003B7A5B"/>
    <w:rsid w:val="003B7B2D"/>
    <w:rsid w:val="003B7C08"/>
    <w:rsid w:val="003C0293"/>
    <w:rsid w:val="003C07DE"/>
    <w:rsid w:val="003C0F4C"/>
    <w:rsid w:val="003C11D8"/>
    <w:rsid w:val="003C16E2"/>
    <w:rsid w:val="003C190F"/>
    <w:rsid w:val="003C2241"/>
    <w:rsid w:val="003C25EA"/>
    <w:rsid w:val="003C32F8"/>
    <w:rsid w:val="003C3524"/>
    <w:rsid w:val="003C35CF"/>
    <w:rsid w:val="003C3F8E"/>
    <w:rsid w:val="003C42A5"/>
    <w:rsid w:val="003C4403"/>
    <w:rsid w:val="003C4DA5"/>
    <w:rsid w:val="003C5C34"/>
    <w:rsid w:val="003C643C"/>
    <w:rsid w:val="003C6481"/>
    <w:rsid w:val="003C69BC"/>
    <w:rsid w:val="003C7072"/>
    <w:rsid w:val="003C751C"/>
    <w:rsid w:val="003C7834"/>
    <w:rsid w:val="003D0468"/>
    <w:rsid w:val="003D0C32"/>
    <w:rsid w:val="003D0F6C"/>
    <w:rsid w:val="003D101F"/>
    <w:rsid w:val="003D1F83"/>
    <w:rsid w:val="003D205B"/>
    <w:rsid w:val="003D20F2"/>
    <w:rsid w:val="003D2391"/>
    <w:rsid w:val="003D2600"/>
    <w:rsid w:val="003D2CDF"/>
    <w:rsid w:val="003D2DDB"/>
    <w:rsid w:val="003D3707"/>
    <w:rsid w:val="003D38E2"/>
    <w:rsid w:val="003D3B10"/>
    <w:rsid w:val="003D414C"/>
    <w:rsid w:val="003D4373"/>
    <w:rsid w:val="003D4DC9"/>
    <w:rsid w:val="003D52BD"/>
    <w:rsid w:val="003D5454"/>
    <w:rsid w:val="003D5574"/>
    <w:rsid w:val="003D5F41"/>
    <w:rsid w:val="003D69B8"/>
    <w:rsid w:val="003D6F76"/>
    <w:rsid w:val="003D7EC1"/>
    <w:rsid w:val="003D7ECA"/>
    <w:rsid w:val="003E05C5"/>
    <w:rsid w:val="003E16BB"/>
    <w:rsid w:val="003E1F00"/>
    <w:rsid w:val="003E1FC2"/>
    <w:rsid w:val="003E228B"/>
    <w:rsid w:val="003E4AC1"/>
    <w:rsid w:val="003E4B97"/>
    <w:rsid w:val="003E51A5"/>
    <w:rsid w:val="003E52E5"/>
    <w:rsid w:val="003E5755"/>
    <w:rsid w:val="003E715C"/>
    <w:rsid w:val="003E7194"/>
    <w:rsid w:val="003E7792"/>
    <w:rsid w:val="003F05E1"/>
    <w:rsid w:val="003F0641"/>
    <w:rsid w:val="003F0769"/>
    <w:rsid w:val="003F0CB3"/>
    <w:rsid w:val="003F0CB4"/>
    <w:rsid w:val="003F0E86"/>
    <w:rsid w:val="003F1B5E"/>
    <w:rsid w:val="003F1C4D"/>
    <w:rsid w:val="003F22A1"/>
    <w:rsid w:val="003F2794"/>
    <w:rsid w:val="003F2F1B"/>
    <w:rsid w:val="003F2F5C"/>
    <w:rsid w:val="003F31CC"/>
    <w:rsid w:val="003F3D9C"/>
    <w:rsid w:val="003F3E89"/>
    <w:rsid w:val="003F4156"/>
    <w:rsid w:val="003F44F0"/>
    <w:rsid w:val="003F483D"/>
    <w:rsid w:val="003F48F6"/>
    <w:rsid w:val="003F4FFA"/>
    <w:rsid w:val="003F506C"/>
    <w:rsid w:val="003F5235"/>
    <w:rsid w:val="003F5AE5"/>
    <w:rsid w:val="003F60F4"/>
    <w:rsid w:val="003F6922"/>
    <w:rsid w:val="003F78DD"/>
    <w:rsid w:val="003F799A"/>
    <w:rsid w:val="003F79CD"/>
    <w:rsid w:val="003F7AB7"/>
    <w:rsid w:val="003F7E2A"/>
    <w:rsid w:val="003F7FF5"/>
    <w:rsid w:val="004004D6"/>
    <w:rsid w:val="0040187D"/>
    <w:rsid w:val="0040201F"/>
    <w:rsid w:val="00402861"/>
    <w:rsid w:val="00402C3F"/>
    <w:rsid w:val="00403595"/>
    <w:rsid w:val="0040364D"/>
    <w:rsid w:val="00404091"/>
    <w:rsid w:val="004040BE"/>
    <w:rsid w:val="00404931"/>
    <w:rsid w:val="0040496C"/>
    <w:rsid w:val="004055EA"/>
    <w:rsid w:val="004065D8"/>
    <w:rsid w:val="0040724E"/>
    <w:rsid w:val="0040758A"/>
    <w:rsid w:val="00407591"/>
    <w:rsid w:val="004076A7"/>
    <w:rsid w:val="00407EF8"/>
    <w:rsid w:val="00410393"/>
    <w:rsid w:val="0041057D"/>
    <w:rsid w:val="004105F3"/>
    <w:rsid w:val="004108A6"/>
    <w:rsid w:val="0041101F"/>
    <w:rsid w:val="0041121C"/>
    <w:rsid w:val="004112D5"/>
    <w:rsid w:val="004112E6"/>
    <w:rsid w:val="00411BF4"/>
    <w:rsid w:val="004120D5"/>
    <w:rsid w:val="00412342"/>
    <w:rsid w:val="00412424"/>
    <w:rsid w:val="004128A2"/>
    <w:rsid w:val="00412DBA"/>
    <w:rsid w:val="0041378A"/>
    <w:rsid w:val="004137A0"/>
    <w:rsid w:val="004138E3"/>
    <w:rsid w:val="00413B65"/>
    <w:rsid w:val="00413DF3"/>
    <w:rsid w:val="0041437F"/>
    <w:rsid w:val="004143CF"/>
    <w:rsid w:val="00414540"/>
    <w:rsid w:val="00414785"/>
    <w:rsid w:val="004159E9"/>
    <w:rsid w:val="00415C7B"/>
    <w:rsid w:val="00416010"/>
    <w:rsid w:val="00416CFD"/>
    <w:rsid w:val="00416FAA"/>
    <w:rsid w:val="004202FF"/>
    <w:rsid w:val="00420577"/>
    <w:rsid w:val="0042181A"/>
    <w:rsid w:val="00421B53"/>
    <w:rsid w:val="00421B90"/>
    <w:rsid w:val="00421FCE"/>
    <w:rsid w:val="00422117"/>
    <w:rsid w:val="0042261A"/>
    <w:rsid w:val="004238EB"/>
    <w:rsid w:val="00423BA6"/>
    <w:rsid w:val="004243CB"/>
    <w:rsid w:val="00424AE6"/>
    <w:rsid w:val="004254EF"/>
    <w:rsid w:val="00425827"/>
    <w:rsid w:val="004260E0"/>
    <w:rsid w:val="00426741"/>
    <w:rsid w:val="00426AC6"/>
    <w:rsid w:val="004272AD"/>
    <w:rsid w:val="004277FF"/>
    <w:rsid w:val="00427957"/>
    <w:rsid w:val="00427B12"/>
    <w:rsid w:val="004301F6"/>
    <w:rsid w:val="00430767"/>
    <w:rsid w:val="0043087E"/>
    <w:rsid w:val="004310DA"/>
    <w:rsid w:val="0043123C"/>
    <w:rsid w:val="004313EC"/>
    <w:rsid w:val="00431700"/>
    <w:rsid w:val="00431D4F"/>
    <w:rsid w:val="00431E98"/>
    <w:rsid w:val="0043270D"/>
    <w:rsid w:val="004329DE"/>
    <w:rsid w:val="00432ACE"/>
    <w:rsid w:val="00432F21"/>
    <w:rsid w:val="00433300"/>
    <w:rsid w:val="004335B2"/>
    <w:rsid w:val="004335E5"/>
    <w:rsid w:val="00433676"/>
    <w:rsid w:val="004337B7"/>
    <w:rsid w:val="00433A33"/>
    <w:rsid w:val="00433FB6"/>
    <w:rsid w:val="00434192"/>
    <w:rsid w:val="004346DB"/>
    <w:rsid w:val="00435C9F"/>
    <w:rsid w:val="00435CDE"/>
    <w:rsid w:val="0043766D"/>
    <w:rsid w:val="004378D2"/>
    <w:rsid w:val="00437E8B"/>
    <w:rsid w:val="004408D4"/>
    <w:rsid w:val="00440B63"/>
    <w:rsid w:val="00440F76"/>
    <w:rsid w:val="00440FB4"/>
    <w:rsid w:val="00441131"/>
    <w:rsid w:val="00441543"/>
    <w:rsid w:val="00441820"/>
    <w:rsid w:val="00441CFF"/>
    <w:rsid w:val="00441D08"/>
    <w:rsid w:val="00442F0D"/>
    <w:rsid w:val="00443027"/>
    <w:rsid w:val="004438A0"/>
    <w:rsid w:val="0044399E"/>
    <w:rsid w:val="00443B1E"/>
    <w:rsid w:val="00443B6A"/>
    <w:rsid w:val="00443DCD"/>
    <w:rsid w:val="00444633"/>
    <w:rsid w:val="00444FFD"/>
    <w:rsid w:val="0044513E"/>
    <w:rsid w:val="004459C1"/>
    <w:rsid w:val="00445A17"/>
    <w:rsid w:val="00445ACF"/>
    <w:rsid w:val="00445B41"/>
    <w:rsid w:val="004460D8"/>
    <w:rsid w:val="0044628C"/>
    <w:rsid w:val="00446370"/>
    <w:rsid w:val="004467D0"/>
    <w:rsid w:val="00446905"/>
    <w:rsid w:val="00446A50"/>
    <w:rsid w:val="00446BE8"/>
    <w:rsid w:val="004474F0"/>
    <w:rsid w:val="0044785B"/>
    <w:rsid w:val="00450286"/>
    <w:rsid w:val="00450456"/>
    <w:rsid w:val="004505D3"/>
    <w:rsid w:val="00450B9F"/>
    <w:rsid w:val="004510CB"/>
    <w:rsid w:val="00451A00"/>
    <w:rsid w:val="00451DDA"/>
    <w:rsid w:val="00451F13"/>
    <w:rsid w:val="004522D8"/>
    <w:rsid w:val="00452D27"/>
    <w:rsid w:val="0045327B"/>
    <w:rsid w:val="00453727"/>
    <w:rsid w:val="004537B3"/>
    <w:rsid w:val="0045433D"/>
    <w:rsid w:val="004545EB"/>
    <w:rsid w:val="00454769"/>
    <w:rsid w:val="00454865"/>
    <w:rsid w:val="004549D6"/>
    <w:rsid w:val="00454E9B"/>
    <w:rsid w:val="00455245"/>
    <w:rsid w:val="00456269"/>
    <w:rsid w:val="00456767"/>
    <w:rsid w:val="00456872"/>
    <w:rsid w:val="004570D6"/>
    <w:rsid w:val="00457791"/>
    <w:rsid w:val="0046024D"/>
    <w:rsid w:val="004603D5"/>
    <w:rsid w:val="00460501"/>
    <w:rsid w:val="00460541"/>
    <w:rsid w:val="004607D0"/>
    <w:rsid w:val="0046089F"/>
    <w:rsid w:val="0046099A"/>
    <w:rsid w:val="00460C8D"/>
    <w:rsid w:val="00461A07"/>
    <w:rsid w:val="0046212A"/>
    <w:rsid w:val="004621EF"/>
    <w:rsid w:val="00462E89"/>
    <w:rsid w:val="00462EAD"/>
    <w:rsid w:val="004637F4"/>
    <w:rsid w:val="00463C6A"/>
    <w:rsid w:val="00463FAF"/>
    <w:rsid w:val="0046430C"/>
    <w:rsid w:val="0046471D"/>
    <w:rsid w:val="00464763"/>
    <w:rsid w:val="00464E59"/>
    <w:rsid w:val="00465D86"/>
    <w:rsid w:val="00465DB5"/>
    <w:rsid w:val="00466398"/>
    <w:rsid w:val="0046672F"/>
    <w:rsid w:val="00467199"/>
    <w:rsid w:val="00467AAE"/>
    <w:rsid w:val="00467CBE"/>
    <w:rsid w:val="00467D4A"/>
    <w:rsid w:val="004701BD"/>
    <w:rsid w:val="00470729"/>
    <w:rsid w:val="00470831"/>
    <w:rsid w:val="00470D91"/>
    <w:rsid w:val="00470E2E"/>
    <w:rsid w:val="004710AD"/>
    <w:rsid w:val="0047125A"/>
    <w:rsid w:val="004715FC"/>
    <w:rsid w:val="004717DF"/>
    <w:rsid w:val="00471AA8"/>
    <w:rsid w:val="00471E8D"/>
    <w:rsid w:val="0047202D"/>
    <w:rsid w:val="004721FA"/>
    <w:rsid w:val="00472AA9"/>
    <w:rsid w:val="004732EC"/>
    <w:rsid w:val="00473557"/>
    <w:rsid w:val="0047361F"/>
    <w:rsid w:val="00473780"/>
    <w:rsid w:val="004751BC"/>
    <w:rsid w:val="00475D97"/>
    <w:rsid w:val="004764CC"/>
    <w:rsid w:val="00477081"/>
    <w:rsid w:val="004776DF"/>
    <w:rsid w:val="00477B4F"/>
    <w:rsid w:val="00477FC9"/>
    <w:rsid w:val="0048026A"/>
    <w:rsid w:val="00480476"/>
    <w:rsid w:val="00480754"/>
    <w:rsid w:val="00480BDC"/>
    <w:rsid w:val="00480F18"/>
    <w:rsid w:val="004810AE"/>
    <w:rsid w:val="0048162F"/>
    <w:rsid w:val="004821E8"/>
    <w:rsid w:val="0048231A"/>
    <w:rsid w:val="00482AB4"/>
    <w:rsid w:val="004838C3"/>
    <w:rsid w:val="00483FD9"/>
    <w:rsid w:val="004845A4"/>
    <w:rsid w:val="00484605"/>
    <w:rsid w:val="0048462D"/>
    <w:rsid w:val="0048492D"/>
    <w:rsid w:val="00484CFD"/>
    <w:rsid w:val="00485639"/>
    <w:rsid w:val="0048566E"/>
    <w:rsid w:val="00485BCF"/>
    <w:rsid w:val="00485BFE"/>
    <w:rsid w:val="00486019"/>
    <w:rsid w:val="004860BA"/>
    <w:rsid w:val="0048673B"/>
    <w:rsid w:val="004869D2"/>
    <w:rsid w:val="00486CBE"/>
    <w:rsid w:val="00486F27"/>
    <w:rsid w:val="0048772D"/>
    <w:rsid w:val="0049019E"/>
    <w:rsid w:val="0049064C"/>
    <w:rsid w:val="00490B5C"/>
    <w:rsid w:val="0049150B"/>
    <w:rsid w:val="00491C87"/>
    <w:rsid w:val="00491FBD"/>
    <w:rsid w:val="00492FE0"/>
    <w:rsid w:val="004930E9"/>
    <w:rsid w:val="0049319C"/>
    <w:rsid w:val="00493B16"/>
    <w:rsid w:val="00493F4C"/>
    <w:rsid w:val="004947D4"/>
    <w:rsid w:val="00494A58"/>
    <w:rsid w:val="004959EC"/>
    <w:rsid w:val="00495D34"/>
    <w:rsid w:val="00495E15"/>
    <w:rsid w:val="00495E7F"/>
    <w:rsid w:val="00496ACE"/>
    <w:rsid w:val="00496D99"/>
    <w:rsid w:val="00496E65"/>
    <w:rsid w:val="00497242"/>
    <w:rsid w:val="00497468"/>
    <w:rsid w:val="00497C33"/>
    <w:rsid w:val="004A0490"/>
    <w:rsid w:val="004A05E3"/>
    <w:rsid w:val="004A095B"/>
    <w:rsid w:val="004A0979"/>
    <w:rsid w:val="004A0A17"/>
    <w:rsid w:val="004A0ED1"/>
    <w:rsid w:val="004A1691"/>
    <w:rsid w:val="004A197C"/>
    <w:rsid w:val="004A1DAA"/>
    <w:rsid w:val="004A2AF9"/>
    <w:rsid w:val="004A2E57"/>
    <w:rsid w:val="004A323B"/>
    <w:rsid w:val="004A33D5"/>
    <w:rsid w:val="004A3469"/>
    <w:rsid w:val="004A3844"/>
    <w:rsid w:val="004A3CC7"/>
    <w:rsid w:val="004A41C2"/>
    <w:rsid w:val="004A44B2"/>
    <w:rsid w:val="004A4A0B"/>
    <w:rsid w:val="004A4B8F"/>
    <w:rsid w:val="004A5260"/>
    <w:rsid w:val="004A55D9"/>
    <w:rsid w:val="004A5BA8"/>
    <w:rsid w:val="004A614C"/>
    <w:rsid w:val="004A7666"/>
    <w:rsid w:val="004A76D0"/>
    <w:rsid w:val="004A771D"/>
    <w:rsid w:val="004A7F22"/>
    <w:rsid w:val="004B02AE"/>
    <w:rsid w:val="004B0371"/>
    <w:rsid w:val="004B08D8"/>
    <w:rsid w:val="004B0936"/>
    <w:rsid w:val="004B0ABA"/>
    <w:rsid w:val="004B0D06"/>
    <w:rsid w:val="004B0DEA"/>
    <w:rsid w:val="004B1045"/>
    <w:rsid w:val="004B129A"/>
    <w:rsid w:val="004B15C4"/>
    <w:rsid w:val="004B1860"/>
    <w:rsid w:val="004B1A2F"/>
    <w:rsid w:val="004B21C8"/>
    <w:rsid w:val="004B27D5"/>
    <w:rsid w:val="004B2FE1"/>
    <w:rsid w:val="004B306F"/>
    <w:rsid w:val="004B38AC"/>
    <w:rsid w:val="004B402F"/>
    <w:rsid w:val="004B4175"/>
    <w:rsid w:val="004B4320"/>
    <w:rsid w:val="004B443F"/>
    <w:rsid w:val="004B563B"/>
    <w:rsid w:val="004B5999"/>
    <w:rsid w:val="004B5E44"/>
    <w:rsid w:val="004B5F5D"/>
    <w:rsid w:val="004B64C6"/>
    <w:rsid w:val="004B690E"/>
    <w:rsid w:val="004B6AFD"/>
    <w:rsid w:val="004B6D66"/>
    <w:rsid w:val="004B70CE"/>
    <w:rsid w:val="004B70E3"/>
    <w:rsid w:val="004B71EB"/>
    <w:rsid w:val="004B7D09"/>
    <w:rsid w:val="004C00B2"/>
    <w:rsid w:val="004C00E6"/>
    <w:rsid w:val="004C089F"/>
    <w:rsid w:val="004C0BA6"/>
    <w:rsid w:val="004C0C1F"/>
    <w:rsid w:val="004C1714"/>
    <w:rsid w:val="004C2307"/>
    <w:rsid w:val="004C27A1"/>
    <w:rsid w:val="004C2A88"/>
    <w:rsid w:val="004C31A2"/>
    <w:rsid w:val="004C3376"/>
    <w:rsid w:val="004C349E"/>
    <w:rsid w:val="004C3A42"/>
    <w:rsid w:val="004C3AE0"/>
    <w:rsid w:val="004C3C52"/>
    <w:rsid w:val="004C3EE4"/>
    <w:rsid w:val="004C4D30"/>
    <w:rsid w:val="004C4DFE"/>
    <w:rsid w:val="004C501B"/>
    <w:rsid w:val="004C6035"/>
    <w:rsid w:val="004C6E4A"/>
    <w:rsid w:val="004D00AB"/>
    <w:rsid w:val="004D0AC0"/>
    <w:rsid w:val="004D0CC3"/>
    <w:rsid w:val="004D0F5A"/>
    <w:rsid w:val="004D12AF"/>
    <w:rsid w:val="004D13A5"/>
    <w:rsid w:val="004D244F"/>
    <w:rsid w:val="004D274E"/>
    <w:rsid w:val="004D2833"/>
    <w:rsid w:val="004D3399"/>
    <w:rsid w:val="004D33A6"/>
    <w:rsid w:val="004D35D1"/>
    <w:rsid w:val="004D37ED"/>
    <w:rsid w:val="004D3AE8"/>
    <w:rsid w:val="004D3DE3"/>
    <w:rsid w:val="004D42A0"/>
    <w:rsid w:val="004D447D"/>
    <w:rsid w:val="004D4A36"/>
    <w:rsid w:val="004D4B26"/>
    <w:rsid w:val="004D5327"/>
    <w:rsid w:val="004D6304"/>
    <w:rsid w:val="004D6DD0"/>
    <w:rsid w:val="004D6E1D"/>
    <w:rsid w:val="004D704F"/>
    <w:rsid w:val="004D70BD"/>
    <w:rsid w:val="004E0773"/>
    <w:rsid w:val="004E0C13"/>
    <w:rsid w:val="004E0D15"/>
    <w:rsid w:val="004E0F55"/>
    <w:rsid w:val="004E1316"/>
    <w:rsid w:val="004E1407"/>
    <w:rsid w:val="004E193C"/>
    <w:rsid w:val="004E1B79"/>
    <w:rsid w:val="004E1CB3"/>
    <w:rsid w:val="004E20C0"/>
    <w:rsid w:val="004E2FA5"/>
    <w:rsid w:val="004E324B"/>
    <w:rsid w:val="004E345A"/>
    <w:rsid w:val="004E39C0"/>
    <w:rsid w:val="004E3D30"/>
    <w:rsid w:val="004E3DC4"/>
    <w:rsid w:val="004E3E73"/>
    <w:rsid w:val="004E4717"/>
    <w:rsid w:val="004E4FA0"/>
    <w:rsid w:val="004E4FB4"/>
    <w:rsid w:val="004E531C"/>
    <w:rsid w:val="004E5645"/>
    <w:rsid w:val="004E6BCC"/>
    <w:rsid w:val="004E6CCB"/>
    <w:rsid w:val="004E6DBB"/>
    <w:rsid w:val="004E7628"/>
    <w:rsid w:val="004E7C56"/>
    <w:rsid w:val="004F0654"/>
    <w:rsid w:val="004F0CF5"/>
    <w:rsid w:val="004F1184"/>
    <w:rsid w:val="004F1280"/>
    <w:rsid w:val="004F133D"/>
    <w:rsid w:val="004F15DB"/>
    <w:rsid w:val="004F177F"/>
    <w:rsid w:val="004F1FD0"/>
    <w:rsid w:val="004F23B3"/>
    <w:rsid w:val="004F253E"/>
    <w:rsid w:val="004F2625"/>
    <w:rsid w:val="004F2F4C"/>
    <w:rsid w:val="004F312A"/>
    <w:rsid w:val="004F38EC"/>
    <w:rsid w:val="004F3F70"/>
    <w:rsid w:val="004F42BB"/>
    <w:rsid w:val="004F4AB0"/>
    <w:rsid w:val="004F4DB0"/>
    <w:rsid w:val="004F50E9"/>
    <w:rsid w:val="004F5315"/>
    <w:rsid w:val="004F5590"/>
    <w:rsid w:val="004F665E"/>
    <w:rsid w:val="004F7169"/>
    <w:rsid w:val="00500715"/>
    <w:rsid w:val="00500738"/>
    <w:rsid w:val="0050099C"/>
    <w:rsid w:val="005009B8"/>
    <w:rsid w:val="00500EDD"/>
    <w:rsid w:val="0050143F"/>
    <w:rsid w:val="0050189C"/>
    <w:rsid w:val="00501A52"/>
    <w:rsid w:val="00501E84"/>
    <w:rsid w:val="0050267E"/>
    <w:rsid w:val="00502E3A"/>
    <w:rsid w:val="0050300A"/>
    <w:rsid w:val="0050303E"/>
    <w:rsid w:val="005035BC"/>
    <w:rsid w:val="00503AC7"/>
    <w:rsid w:val="00504037"/>
    <w:rsid w:val="005057E9"/>
    <w:rsid w:val="00505AE3"/>
    <w:rsid w:val="00505FC0"/>
    <w:rsid w:val="00506094"/>
    <w:rsid w:val="005066B7"/>
    <w:rsid w:val="00506926"/>
    <w:rsid w:val="00506934"/>
    <w:rsid w:val="00506B4E"/>
    <w:rsid w:val="0050737E"/>
    <w:rsid w:val="00507A6C"/>
    <w:rsid w:val="00507FA4"/>
    <w:rsid w:val="00510E89"/>
    <w:rsid w:val="00510FE0"/>
    <w:rsid w:val="00511E2E"/>
    <w:rsid w:val="00512014"/>
    <w:rsid w:val="00512052"/>
    <w:rsid w:val="00512396"/>
    <w:rsid w:val="005125E0"/>
    <w:rsid w:val="0051276F"/>
    <w:rsid w:val="00512DB2"/>
    <w:rsid w:val="00512ED9"/>
    <w:rsid w:val="005133EE"/>
    <w:rsid w:val="005134C5"/>
    <w:rsid w:val="005138C9"/>
    <w:rsid w:val="00514466"/>
    <w:rsid w:val="00514E25"/>
    <w:rsid w:val="0051502F"/>
    <w:rsid w:val="00515345"/>
    <w:rsid w:val="005157CD"/>
    <w:rsid w:val="00515B37"/>
    <w:rsid w:val="00515D88"/>
    <w:rsid w:val="00515E78"/>
    <w:rsid w:val="0051649A"/>
    <w:rsid w:val="005167AB"/>
    <w:rsid w:val="00516E72"/>
    <w:rsid w:val="00517289"/>
    <w:rsid w:val="00517388"/>
    <w:rsid w:val="005173D9"/>
    <w:rsid w:val="005173EC"/>
    <w:rsid w:val="005174D0"/>
    <w:rsid w:val="00517583"/>
    <w:rsid w:val="00517D78"/>
    <w:rsid w:val="00517DFB"/>
    <w:rsid w:val="005201F0"/>
    <w:rsid w:val="00520344"/>
    <w:rsid w:val="00520585"/>
    <w:rsid w:val="00520916"/>
    <w:rsid w:val="0052156C"/>
    <w:rsid w:val="005217F9"/>
    <w:rsid w:val="00521D53"/>
    <w:rsid w:val="00522614"/>
    <w:rsid w:val="005229A8"/>
    <w:rsid w:val="005230AD"/>
    <w:rsid w:val="005231DB"/>
    <w:rsid w:val="005236C8"/>
    <w:rsid w:val="00523B35"/>
    <w:rsid w:val="00523E4F"/>
    <w:rsid w:val="00523F60"/>
    <w:rsid w:val="00524203"/>
    <w:rsid w:val="0052506E"/>
    <w:rsid w:val="00525858"/>
    <w:rsid w:val="00525A60"/>
    <w:rsid w:val="00525A78"/>
    <w:rsid w:val="00525AE0"/>
    <w:rsid w:val="0052601E"/>
    <w:rsid w:val="00526443"/>
    <w:rsid w:val="00526D20"/>
    <w:rsid w:val="005271CB"/>
    <w:rsid w:val="0052742E"/>
    <w:rsid w:val="00530002"/>
    <w:rsid w:val="00530280"/>
    <w:rsid w:val="0053080E"/>
    <w:rsid w:val="0053082E"/>
    <w:rsid w:val="00530840"/>
    <w:rsid w:val="00531068"/>
    <w:rsid w:val="00532121"/>
    <w:rsid w:val="00533267"/>
    <w:rsid w:val="00533A21"/>
    <w:rsid w:val="0053465D"/>
    <w:rsid w:val="0053527C"/>
    <w:rsid w:val="00535328"/>
    <w:rsid w:val="005364FC"/>
    <w:rsid w:val="005366E2"/>
    <w:rsid w:val="00536CA4"/>
    <w:rsid w:val="00537144"/>
    <w:rsid w:val="00537311"/>
    <w:rsid w:val="00537EAF"/>
    <w:rsid w:val="00540403"/>
    <w:rsid w:val="005404D8"/>
    <w:rsid w:val="00540644"/>
    <w:rsid w:val="0054081E"/>
    <w:rsid w:val="00540878"/>
    <w:rsid w:val="00540B08"/>
    <w:rsid w:val="00540E1D"/>
    <w:rsid w:val="00540E3B"/>
    <w:rsid w:val="00541067"/>
    <w:rsid w:val="005410B0"/>
    <w:rsid w:val="00541A26"/>
    <w:rsid w:val="0054211D"/>
    <w:rsid w:val="00542296"/>
    <w:rsid w:val="00542BCA"/>
    <w:rsid w:val="00543498"/>
    <w:rsid w:val="00543582"/>
    <w:rsid w:val="00543952"/>
    <w:rsid w:val="00543A49"/>
    <w:rsid w:val="00543B27"/>
    <w:rsid w:val="00543D67"/>
    <w:rsid w:val="00543DAB"/>
    <w:rsid w:val="005442CF"/>
    <w:rsid w:val="00544C6E"/>
    <w:rsid w:val="00545F5F"/>
    <w:rsid w:val="00546403"/>
    <w:rsid w:val="00546479"/>
    <w:rsid w:val="0054654E"/>
    <w:rsid w:val="00546725"/>
    <w:rsid w:val="00546A39"/>
    <w:rsid w:val="00546BDC"/>
    <w:rsid w:val="005472E0"/>
    <w:rsid w:val="005473DE"/>
    <w:rsid w:val="00547A0B"/>
    <w:rsid w:val="00547F12"/>
    <w:rsid w:val="005508BB"/>
    <w:rsid w:val="00550B12"/>
    <w:rsid w:val="00550C6C"/>
    <w:rsid w:val="00551514"/>
    <w:rsid w:val="00551871"/>
    <w:rsid w:val="00551940"/>
    <w:rsid w:val="00551CAB"/>
    <w:rsid w:val="00552E7B"/>
    <w:rsid w:val="00553023"/>
    <w:rsid w:val="005535BB"/>
    <w:rsid w:val="00553BD6"/>
    <w:rsid w:val="00553E2D"/>
    <w:rsid w:val="00553EAD"/>
    <w:rsid w:val="00553F2D"/>
    <w:rsid w:val="00554476"/>
    <w:rsid w:val="00554484"/>
    <w:rsid w:val="00555717"/>
    <w:rsid w:val="00555ADE"/>
    <w:rsid w:val="005561B2"/>
    <w:rsid w:val="00556F9C"/>
    <w:rsid w:val="005573DC"/>
    <w:rsid w:val="005573E0"/>
    <w:rsid w:val="0055779C"/>
    <w:rsid w:val="005579D7"/>
    <w:rsid w:val="00557C12"/>
    <w:rsid w:val="00557D23"/>
    <w:rsid w:val="0056058B"/>
    <w:rsid w:val="005608E0"/>
    <w:rsid w:val="005611D8"/>
    <w:rsid w:val="00561309"/>
    <w:rsid w:val="005616C0"/>
    <w:rsid w:val="00561C25"/>
    <w:rsid w:val="00562141"/>
    <w:rsid w:val="0056258D"/>
    <w:rsid w:val="00562B3A"/>
    <w:rsid w:val="00563D27"/>
    <w:rsid w:val="00563DA8"/>
    <w:rsid w:val="00563DBB"/>
    <w:rsid w:val="00564219"/>
    <w:rsid w:val="005643DF"/>
    <w:rsid w:val="0056452C"/>
    <w:rsid w:val="00564C61"/>
    <w:rsid w:val="00564F04"/>
    <w:rsid w:val="00565123"/>
    <w:rsid w:val="0056567E"/>
    <w:rsid w:val="00566A01"/>
    <w:rsid w:val="00566A64"/>
    <w:rsid w:val="00566E78"/>
    <w:rsid w:val="005676B0"/>
    <w:rsid w:val="005706A7"/>
    <w:rsid w:val="005708D7"/>
    <w:rsid w:val="00570AB1"/>
    <w:rsid w:val="00570F6B"/>
    <w:rsid w:val="0057100A"/>
    <w:rsid w:val="005713BF"/>
    <w:rsid w:val="00571ABB"/>
    <w:rsid w:val="0057254C"/>
    <w:rsid w:val="00572AAA"/>
    <w:rsid w:val="00572D63"/>
    <w:rsid w:val="00573206"/>
    <w:rsid w:val="005735E0"/>
    <w:rsid w:val="00573B88"/>
    <w:rsid w:val="00573C25"/>
    <w:rsid w:val="00573E8D"/>
    <w:rsid w:val="005741D4"/>
    <w:rsid w:val="00574481"/>
    <w:rsid w:val="00574C58"/>
    <w:rsid w:val="00574F39"/>
    <w:rsid w:val="00575385"/>
    <w:rsid w:val="00575411"/>
    <w:rsid w:val="00575F77"/>
    <w:rsid w:val="005770A1"/>
    <w:rsid w:val="00577106"/>
    <w:rsid w:val="005774CD"/>
    <w:rsid w:val="0057798F"/>
    <w:rsid w:val="00577C85"/>
    <w:rsid w:val="00577E3B"/>
    <w:rsid w:val="0058045A"/>
    <w:rsid w:val="00580B33"/>
    <w:rsid w:val="00580CA8"/>
    <w:rsid w:val="00580D03"/>
    <w:rsid w:val="005815FC"/>
    <w:rsid w:val="0058174B"/>
    <w:rsid w:val="0058208C"/>
    <w:rsid w:val="00582402"/>
    <w:rsid w:val="00582411"/>
    <w:rsid w:val="0058248E"/>
    <w:rsid w:val="00582E67"/>
    <w:rsid w:val="00583B15"/>
    <w:rsid w:val="00583C37"/>
    <w:rsid w:val="00583C70"/>
    <w:rsid w:val="0058419C"/>
    <w:rsid w:val="00584D28"/>
    <w:rsid w:val="00585154"/>
    <w:rsid w:val="00585FA4"/>
    <w:rsid w:val="00586098"/>
    <w:rsid w:val="005861E2"/>
    <w:rsid w:val="005865F6"/>
    <w:rsid w:val="005868D4"/>
    <w:rsid w:val="00586982"/>
    <w:rsid w:val="00586989"/>
    <w:rsid w:val="005871C6"/>
    <w:rsid w:val="00587305"/>
    <w:rsid w:val="00590F25"/>
    <w:rsid w:val="005911ED"/>
    <w:rsid w:val="005920BA"/>
    <w:rsid w:val="00592951"/>
    <w:rsid w:val="00592B35"/>
    <w:rsid w:val="00593376"/>
    <w:rsid w:val="00594255"/>
    <w:rsid w:val="00594B52"/>
    <w:rsid w:val="00594CF0"/>
    <w:rsid w:val="00594FD3"/>
    <w:rsid w:val="00595ABE"/>
    <w:rsid w:val="00595AD0"/>
    <w:rsid w:val="00595D62"/>
    <w:rsid w:val="00596E45"/>
    <w:rsid w:val="00597266"/>
    <w:rsid w:val="0059766A"/>
    <w:rsid w:val="00597BC3"/>
    <w:rsid w:val="00597C6D"/>
    <w:rsid w:val="00597CC6"/>
    <w:rsid w:val="005A0146"/>
    <w:rsid w:val="005A0B6A"/>
    <w:rsid w:val="005A0C7A"/>
    <w:rsid w:val="005A17CC"/>
    <w:rsid w:val="005A1880"/>
    <w:rsid w:val="005A267A"/>
    <w:rsid w:val="005A2A4D"/>
    <w:rsid w:val="005A2CB5"/>
    <w:rsid w:val="005A2E01"/>
    <w:rsid w:val="005A2F51"/>
    <w:rsid w:val="005A2F7E"/>
    <w:rsid w:val="005A2F9A"/>
    <w:rsid w:val="005A33CC"/>
    <w:rsid w:val="005A3790"/>
    <w:rsid w:val="005A383B"/>
    <w:rsid w:val="005A399D"/>
    <w:rsid w:val="005A3ACE"/>
    <w:rsid w:val="005A4348"/>
    <w:rsid w:val="005A49F3"/>
    <w:rsid w:val="005A4BA1"/>
    <w:rsid w:val="005A544F"/>
    <w:rsid w:val="005A5A66"/>
    <w:rsid w:val="005A5B2B"/>
    <w:rsid w:val="005A5E19"/>
    <w:rsid w:val="005A5EC2"/>
    <w:rsid w:val="005A6227"/>
    <w:rsid w:val="005A690E"/>
    <w:rsid w:val="005A70AB"/>
    <w:rsid w:val="005B0136"/>
    <w:rsid w:val="005B01FF"/>
    <w:rsid w:val="005B0580"/>
    <w:rsid w:val="005B0657"/>
    <w:rsid w:val="005B0D4A"/>
    <w:rsid w:val="005B0E84"/>
    <w:rsid w:val="005B1638"/>
    <w:rsid w:val="005B17C2"/>
    <w:rsid w:val="005B197A"/>
    <w:rsid w:val="005B1A53"/>
    <w:rsid w:val="005B1FF9"/>
    <w:rsid w:val="005B2518"/>
    <w:rsid w:val="005B2556"/>
    <w:rsid w:val="005B264C"/>
    <w:rsid w:val="005B270D"/>
    <w:rsid w:val="005B281C"/>
    <w:rsid w:val="005B2E92"/>
    <w:rsid w:val="005B313F"/>
    <w:rsid w:val="005B389A"/>
    <w:rsid w:val="005B3B75"/>
    <w:rsid w:val="005B40AA"/>
    <w:rsid w:val="005B4D1F"/>
    <w:rsid w:val="005B4DBE"/>
    <w:rsid w:val="005B616A"/>
    <w:rsid w:val="005C1054"/>
    <w:rsid w:val="005C1117"/>
    <w:rsid w:val="005C1229"/>
    <w:rsid w:val="005C17AC"/>
    <w:rsid w:val="005C1ED4"/>
    <w:rsid w:val="005C2483"/>
    <w:rsid w:val="005C2D48"/>
    <w:rsid w:val="005C3382"/>
    <w:rsid w:val="005C372C"/>
    <w:rsid w:val="005C3BC2"/>
    <w:rsid w:val="005C3CCE"/>
    <w:rsid w:val="005C4294"/>
    <w:rsid w:val="005C4505"/>
    <w:rsid w:val="005C510C"/>
    <w:rsid w:val="005C5733"/>
    <w:rsid w:val="005C5AA9"/>
    <w:rsid w:val="005C5B44"/>
    <w:rsid w:val="005C5BA1"/>
    <w:rsid w:val="005C6694"/>
    <w:rsid w:val="005C6837"/>
    <w:rsid w:val="005C71F6"/>
    <w:rsid w:val="005C77EB"/>
    <w:rsid w:val="005C7903"/>
    <w:rsid w:val="005D0183"/>
    <w:rsid w:val="005D092B"/>
    <w:rsid w:val="005D0FD5"/>
    <w:rsid w:val="005D131B"/>
    <w:rsid w:val="005D2027"/>
    <w:rsid w:val="005D228E"/>
    <w:rsid w:val="005D2427"/>
    <w:rsid w:val="005D24AB"/>
    <w:rsid w:val="005D2B72"/>
    <w:rsid w:val="005D2F30"/>
    <w:rsid w:val="005D2F4D"/>
    <w:rsid w:val="005D318E"/>
    <w:rsid w:val="005D396F"/>
    <w:rsid w:val="005D3C25"/>
    <w:rsid w:val="005D4721"/>
    <w:rsid w:val="005D4BBD"/>
    <w:rsid w:val="005D4D94"/>
    <w:rsid w:val="005D5364"/>
    <w:rsid w:val="005D53C9"/>
    <w:rsid w:val="005D5AD5"/>
    <w:rsid w:val="005D5E35"/>
    <w:rsid w:val="005D6294"/>
    <w:rsid w:val="005D66D8"/>
    <w:rsid w:val="005D702B"/>
    <w:rsid w:val="005D788B"/>
    <w:rsid w:val="005D7993"/>
    <w:rsid w:val="005D7BCD"/>
    <w:rsid w:val="005D7FAF"/>
    <w:rsid w:val="005E00E9"/>
    <w:rsid w:val="005E116F"/>
    <w:rsid w:val="005E1184"/>
    <w:rsid w:val="005E1255"/>
    <w:rsid w:val="005E1260"/>
    <w:rsid w:val="005E1CB7"/>
    <w:rsid w:val="005E1D5D"/>
    <w:rsid w:val="005E1FBE"/>
    <w:rsid w:val="005E2367"/>
    <w:rsid w:val="005E2412"/>
    <w:rsid w:val="005E2646"/>
    <w:rsid w:val="005E28EA"/>
    <w:rsid w:val="005E29A3"/>
    <w:rsid w:val="005E2CEB"/>
    <w:rsid w:val="005E2D95"/>
    <w:rsid w:val="005E3341"/>
    <w:rsid w:val="005E35D0"/>
    <w:rsid w:val="005E38D0"/>
    <w:rsid w:val="005E4282"/>
    <w:rsid w:val="005E47A0"/>
    <w:rsid w:val="005E4E18"/>
    <w:rsid w:val="005E6420"/>
    <w:rsid w:val="005E6A64"/>
    <w:rsid w:val="005E6B38"/>
    <w:rsid w:val="005E6C2D"/>
    <w:rsid w:val="005E6E92"/>
    <w:rsid w:val="005E7335"/>
    <w:rsid w:val="005E76FB"/>
    <w:rsid w:val="005E7A02"/>
    <w:rsid w:val="005E7FA2"/>
    <w:rsid w:val="005F0014"/>
    <w:rsid w:val="005F0031"/>
    <w:rsid w:val="005F03A9"/>
    <w:rsid w:val="005F08D8"/>
    <w:rsid w:val="005F091B"/>
    <w:rsid w:val="005F0FD6"/>
    <w:rsid w:val="005F1044"/>
    <w:rsid w:val="005F13A1"/>
    <w:rsid w:val="005F2056"/>
    <w:rsid w:val="005F216F"/>
    <w:rsid w:val="005F257D"/>
    <w:rsid w:val="005F279B"/>
    <w:rsid w:val="005F27FD"/>
    <w:rsid w:val="005F3D12"/>
    <w:rsid w:val="005F3F6D"/>
    <w:rsid w:val="005F4AF6"/>
    <w:rsid w:val="005F4C89"/>
    <w:rsid w:val="005F4FB6"/>
    <w:rsid w:val="005F50FB"/>
    <w:rsid w:val="005F6CDF"/>
    <w:rsid w:val="005F70B1"/>
    <w:rsid w:val="005F7234"/>
    <w:rsid w:val="005F78B5"/>
    <w:rsid w:val="005F7DB3"/>
    <w:rsid w:val="00600505"/>
    <w:rsid w:val="00600B85"/>
    <w:rsid w:val="00601024"/>
    <w:rsid w:val="00602645"/>
    <w:rsid w:val="00602CE2"/>
    <w:rsid w:val="00602D6B"/>
    <w:rsid w:val="00602DD6"/>
    <w:rsid w:val="0060302C"/>
    <w:rsid w:val="00603B31"/>
    <w:rsid w:val="00603CC1"/>
    <w:rsid w:val="00603D6E"/>
    <w:rsid w:val="00603EF4"/>
    <w:rsid w:val="0060425D"/>
    <w:rsid w:val="00604559"/>
    <w:rsid w:val="00605039"/>
    <w:rsid w:val="0060525C"/>
    <w:rsid w:val="00605BB6"/>
    <w:rsid w:val="0060629D"/>
    <w:rsid w:val="006070EC"/>
    <w:rsid w:val="00607B6C"/>
    <w:rsid w:val="00607D37"/>
    <w:rsid w:val="00610487"/>
    <w:rsid w:val="00610572"/>
    <w:rsid w:val="00610707"/>
    <w:rsid w:val="00610736"/>
    <w:rsid w:val="006114C6"/>
    <w:rsid w:val="006114D5"/>
    <w:rsid w:val="006116DE"/>
    <w:rsid w:val="006117C9"/>
    <w:rsid w:val="00611CBB"/>
    <w:rsid w:val="00611E69"/>
    <w:rsid w:val="006128FE"/>
    <w:rsid w:val="00613AF3"/>
    <w:rsid w:val="00613FE9"/>
    <w:rsid w:val="006147CC"/>
    <w:rsid w:val="00614B35"/>
    <w:rsid w:val="00614CA3"/>
    <w:rsid w:val="0061546B"/>
    <w:rsid w:val="00615F68"/>
    <w:rsid w:val="00616052"/>
    <w:rsid w:val="006162E5"/>
    <w:rsid w:val="0061713E"/>
    <w:rsid w:val="0061752A"/>
    <w:rsid w:val="00617BF7"/>
    <w:rsid w:val="00620421"/>
    <w:rsid w:val="0062044F"/>
    <w:rsid w:val="00620708"/>
    <w:rsid w:val="00620768"/>
    <w:rsid w:val="00621521"/>
    <w:rsid w:val="006217F1"/>
    <w:rsid w:val="006220CB"/>
    <w:rsid w:val="0062299B"/>
    <w:rsid w:val="0062322E"/>
    <w:rsid w:val="0062351A"/>
    <w:rsid w:val="006238CC"/>
    <w:rsid w:val="00623E49"/>
    <w:rsid w:val="00624163"/>
    <w:rsid w:val="00624F50"/>
    <w:rsid w:val="0062580B"/>
    <w:rsid w:val="00625AB4"/>
    <w:rsid w:val="00625B1C"/>
    <w:rsid w:val="00625BEE"/>
    <w:rsid w:val="00626395"/>
    <w:rsid w:val="0062657D"/>
    <w:rsid w:val="00626B95"/>
    <w:rsid w:val="00627078"/>
    <w:rsid w:val="006271FB"/>
    <w:rsid w:val="0062786C"/>
    <w:rsid w:val="006301EB"/>
    <w:rsid w:val="00630379"/>
    <w:rsid w:val="00630848"/>
    <w:rsid w:val="00630C45"/>
    <w:rsid w:val="00630D4A"/>
    <w:rsid w:val="006312BA"/>
    <w:rsid w:val="0063245C"/>
    <w:rsid w:val="00633B3A"/>
    <w:rsid w:val="00633EF1"/>
    <w:rsid w:val="00634453"/>
    <w:rsid w:val="00634982"/>
    <w:rsid w:val="00634A92"/>
    <w:rsid w:val="00634D23"/>
    <w:rsid w:val="006354C0"/>
    <w:rsid w:val="006354EF"/>
    <w:rsid w:val="006356B7"/>
    <w:rsid w:val="00635D19"/>
    <w:rsid w:val="00636F7F"/>
    <w:rsid w:val="006377C6"/>
    <w:rsid w:val="00637B90"/>
    <w:rsid w:val="006409DD"/>
    <w:rsid w:val="00640A1F"/>
    <w:rsid w:val="00641200"/>
    <w:rsid w:val="0064187F"/>
    <w:rsid w:val="00641FC8"/>
    <w:rsid w:val="00642260"/>
    <w:rsid w:val="006423F1"/>
    <w:rsid w:val="0064266F"/>
    <w:rsid w:val="006426D5"/>
    <w:rsid w:val="006427E6"/>
    <w:rsid w:val="00642AC7"/>
    <w:rsid w:val="00642BD8"/>
    <w:rsid w:val="00642BE3"/>
    <w:rsid w:val="00642C33"/>
    <w:rsid w:val="00642FAD"/>
    <w:rsid w:val="0064343D"/>
    <w:rsid w:val="0064345F"/>
    <w:rsid w:val="006434A5"/>
    <w:rsid w:val="00643715"/>
    <w:rsid w:val="006438D6"/>
    <w:rsid w:val="00643A49"/>
    <w:rsid w:val="00643AAF"/>
    <w:rsid w:val="00643D7B"/>
    <w:rsid w:val="00644866"/>
    <w:rsid w:val="006449B7"/>
    <w:rsid w:val="006449D2"/>
    <w:rsid w:val="00644C81"/>
    <w:rsid w:val="00644E22"/>
    <w:rsid w:val="00644F69"/>
    <w:rsid w:val="00645415"/>
    <w:rsid w:val="0064569F"/>
    <w:rsid w:val="00645789"/>
    <w:rsid w:val="00645ADC"/>
    <w:rsid w:val="006465AB"/>
    <w:rsid w:val="006467F2"/>
    <w:rsid w:val="00646A07"/>
    <w:rsid w:val="0064764A"/>
    <w:rsid w:val="006509DD"/>
    <w:rsid w:val="00650C25"/>
    <w:rsid w:val="00650FD0"/>
    <w:rsid w:val="00652131"/>
    <w:rsid w:val="00652856"/>
    <w:rsid w:val="00652F1C"/>
    <w:rsid w:val="00652F53"/>
    <w:rsid w:val="00652FDB"/>
    <w:rsid w:val="00653199"/>
    <w:rsid w:val="006537F8"/>
    <w:rsid w:val="00653A0A"/>
    <w:rsid w:val="00653A5F"/>
    <w:rsid w:val="00653A84"/>
    <w:rsid w:val="00653C09"/>
    <w:rsid w:val="00653C26"/>
    <w:rsid w:val="006540E5"/>
    <w:rsid w:val="00654632"/>
    <w:rsid w:val="006548F1"/>
    <w:rsid w:val="00654ACB"/>
    <w:rsid w:val="00654D43"/>
    <w:rsid w:val="006553A5"/>
    <w:rsid w:val="006557A3"/>
    <w:rsid w:val="006558A7"/>
    <w:rsid w:val="00655AE2"/>
    <w:rsid w:val="00656322"/>
    <w:rsid w:val="0065690B"/>
    <w:rsid w:val="00657F54"/>
    <w:rsid w:val="00660532"/>
    <w:rsid w:val="00661595"/>
    <w:rsid w:val="00661CBD"/>
    <w:rsid w:val="0066211B"/>
    <w:rsid w:val="0066253C"/>
    <w:rsid w:val="00662B7B"/>
    <w:rsid w:val="00663D41"/>
    <w:rsid w:val="00664630"/>
    <w:rsid w:val="00664689"/>
    <w:rsid w:val="0066496A"/>
    <w:rsid w:val="00665302"/>
    <w:rsid w:val="006654CC"/>
    <w:rsid w:val="00665A4D"/>
    <w:rsid w:val="00665BC7"/>
    <w:rsid w:val="0066612C"/>
    <w:rsid w:val="00666476"/>
    <w:rsid w:val="0066680F"/>
    <w:rsid w:val="006669CE"/>
    <w:rsid w:val="00667929"/>
    <w:rsid w:val="00667F76"/>
    <w:rsid w:val="006707DA"/>
    <w:rsid w:val="0067147A"/>
    <w:rsid w:val="006717C1"/>
    <w:rsid w:val="00671D09"/>
    <w:rsid w:val="00672067"/>
    <w:rsid w:val="0067243F"/>
    <w:rsid w:val="00672DBB"/>
    <w:rsid w:val="00673291"/>
    <w:rsid w:val="00673517"/>
    <w:rsid w:val="0067354B"/>
    <w:rsid w:val="00673736"/>
    <w:rsid w:val="00674309"/>
    <w:rsid w:val="006748CA"/>
    <w:rsid w:val="006749A2"/>
    <w:rsid w:val="006749A8"/>
    <w:rsid w:val="00674E7B"/>
    <w:rsid w:val="006751F5"/>
    <w:rsid w:val="0067558E"/>
    <w:rsid w:val="006763C8"/>
    <w:rsid w:val="00677464"/>
    <w:rsid w:val="00677996"/>
    <w:rsid w:val="00677A81"/>
    <w:rsid w:val="00680087"/>
    <w:rsid w:val="00680140"/>
    <w:rsid w:val="006801FC"/>
    <w:rsid w:val="00680ACE"/>
    <w:rsid w:val="00680FF0"/>
    <w:rsid w:val="00681964"/>
    <w:rsid w:val="00681C5A"/>
    <w:rsid w:val="00681E09"/>
    <w:rsid w:val="00681FF8"/>
    <w:rsid w:val="00682B31"/>
    <w:rsid w:val="00682B5F"/>
    <w:rsid w:val="006831D7"/>
    <w:rsid w:val="006834F5"/>
    <w:rsid w:val="00683B0C"/>
    <w:rsid w:val="00683C21"/>
    <w:rsid w:val="00683FF2"/>
    <w:rsid w:val="0068473D"/>
    <w:rsid w:val="00684913"/>
    <w:rsid w:val="00684A9E"/>
    <w:rsid w:val="00684BC0"/>
    <w:rsid w:val="00685516"/>
    <w:rsid w:val="00685940"/>
    <w:rsid w:val="00685A2B"/>
    <w:rsid w:val="00685DB4"/>
    <w:rsid w:val="00685E88"/>
    <w:rsid w:val="00686A7C"/>
    <w:rsid w:val="00686DA2"/>
    <w:rsid w:val="00686E39"/>
    <w:rsid w:val="00686E7D"/>
    <w:rsid w:val="00687A5A"/>
    <w:rsid w:val="00687CE7"/>
    <w:rsid w:val="00690035"/>
    <w:rsid w:val="0069006B"/>
    <w:rsid w:val="00690165"/>
    <w:rsid w:val="0069056C"/>
    <w:rsid w:val="0069084E"/>
    <w:rsid w:val="00691128"/>
    <w:rsid w:val="006916D2"/>
    <w:rsid w:val="00692168"/>
    <w:rsid w:val="00692349"/>
    <w:rsid w:val="006923CB"/>
    <w:rsid w:val="00692F0F"/>
    <w:rsid w:val="0069306F"/>
    <w:rsid w:val="00693159"/>
    <w:rsid w:val="006935B7"/>
    <w:rsid w:val="006936F6"/>
    <w:rsid w:val="00693A6A"/>
    <w:rsid w:val="00693A7E"/>
    <w:rsid w:val="00693EA6"/>
    <w:rsid w:val="00694FAD"/>
    <w:rsid w:val="0069500E"/>
    <w:rsid w:val="0069522B"/>
    <w:rsid w:val="00695EEC"/>
    <w:rsid w:val="00696116"/>
    <w:rsid w:val="006961C6"/>
    <w:rsid w:val="006962B9"/>
    <w:rsid w:val="006963EE"/>
    <w:rsid w:val="00697299"/>
    <w:rsid w:val="006974E6"/>
    <w:rsid w:val="00697EF3"/>
    <w:rsid w:val="006A0625"/>
    <w:rsid w:val="006A10BA"/>
    <w:rsid w:val="006A143E"/>
    <w:rsid w:val="006A153B"/>
    <w:rsid w:val="006A161B"/>
    <w:rsid w:val="006A18C8"/>
    <w:rsid w:val="006A241A"/>
    <w:rsid w:val="006A2697"/>
    <w:rsid w:val="006A2AA2"/>
    <w:rsid w:val="006A2C9A"/>
    <w:rsid w:val="006A3477"/>
    <w:rsid w:val="006A3A30"/>
    <w:rsid w:val="006A3C11"/>
    <w:rsid w:val="006A3E96"/>
    <w:rsid w:val="006A4A49"/>
    <w:rsid w:val="006A4C1D"/>
    <w:rsid w:val="006A4D2C"/>
    <w:rsid w:val="006A5359"/>
    <w:rsid w:val="006A54B3"/>
    <w:rsid w:val="006A5804"/>
    <w:rsid w:val="006A5B5C"/>
    <w:rsid w:val="006A6986"/>
    <w:rsid w:val="006A6B56"/>
    <w:rsid w:val="006A76F2"/>
    <w:rsid w:val="006A7A48"/>
    <w:rsid w:val="006A7C82"/>
    <w:rsid w:val="006B029C"/>
    <w:rsid w:val="006B04FE"/>
    <w:rsid w:val="006B19C3"/>
    <w:rsid w:val="006B1A4B"/>
    <w:rsid w:val="006B1AE0"/>
    <w:rsid w:val="006B20AB"/>
    <w:rsid w:val="006B2683"/>
    <w:rsid w:val="006B26F6"/>
    <w:rsid w:val="006B2A2F"/>
    <w:rsid w:val="006B351B"/>
    <w:rsid w:val="006B3D39"/>
    <w:rsid w:val="006B3DDC"/>
    <w:rsid w:val="006B40B5"/>
    <w:rsid w:val="006B45DE"/>
    <w:rsid w:val="006B48CB"/>
    <w:rsid w:val="006B5106"/>
    <w:rsid w:val="006B5BD2"/>
    <w:rsid w:val="006B7263"/>
    <w:rsid w:val="006B7974"/>
    <w:rsid w:val="006C155B"/>
    <w:rsid w:val="006C185C"/>
    <w:rsid w:val="006C1B72"/>
    <w:rsid w:val="006C21B6"/>
    <w:rsid w:val="006C2220"/>
    <w:rsid w:val="006C2241"/>
    <w:rsid w:val="006C29B3"/>
    <w:rsid w:val="006C4D67"/>
    <w:rsid w:val="006C502A"/>
    <w:rsid w:val="006C5407"/>
    <w:rsid w:val="006C5F18"/>
    <w:rsid w:val="006C5F7D"/>
    <w:rsid w:val="006C6BF0"/>
    <w:rsid w:val="006C6CCC"/>
    <w:rsid w:val="006C7198"/>
    <w:rsid w:val="006C7795"/>
    <w:rsid w:val="006D0644"/>
    <w:rsid w:val="006D0B09"/>
    <w:rsid w:val="006D1125"/>
    <w:rsid w:val="006D18EF"/>
    <w:rsid w:val="006D18F7"/>
    <w:rsid w:val="006D2424"/>
    <w:rsid w:val="006D269A"/>
    <w:rsid w:val="006D3490"/>
    <w:rsid w:val="006D3747"/>
    <w:rsid w:val="006D38FA"/>
    <w:rsid w:val="006D4764"/>
    <w:rsid w:val="006D48C9"/>
    <w:rsid w:val="006D4C04"/>
    <w:rsid w:val="006D508E"/>
    <w:rsid w:val="006D5896"/>
    <w:rsid w:val="006D5B2E"/>
    <w:rsid w:val="006D5C20"/>
    <w:rsid w:val="006D66A3"/>
    <w:rsid w:val="006D6DC7"/>
    <w:rsid w:val="006D6E4B"/>
    <w:rsid w:val="006D6F64"/>
    <w:rsid w:val="006E0145"/>
    <w:rsid w:val="006E0F2D"/>
    <w:rsid w:val="006E1550"/>
    <w:rsid w:val="006E1D54"/>
    <w:rsid w:val="006E2BE8"/>
    <w:rsid w:val="006E2D19"/>
    <w:rsid w:val="006E377A"/>
    <w:rsid w:val="006E3A05"/>
    <w:rsid w:val="006E3A10"/>
    <w:rsid w:val="006E3E11"/>
    <w:rsid w:val="006E4171"/>
    <w:rsid w:val="006E4992"/>
    <w:rsid w:val="006E4AD1"/>
    <w:rsid w:val="006E4BBD"/>
    <w:rsid w:val="006E4CEA"/>
    <w:rsid w:val="006E50AE"/>
    <w:rsid w:val="006E53A4"/>
    <w:rsid w:val="006E53FB"/>
    <w:rsid w:val="006E5ACE"/>
    <w:rsid w:val="006E6AC1"/>
    <w:rsid w:val="006E76AD"/>
    <w:rsid w:val="006E7D6E"/>
    <w:rsid w:val="006E7E74"/>
    <w:rsid w:val="006F013E"/>
    <w:rsid w:val="006F0780"/>
    <w:rsid w:val="006F0AC3"/>
    <w:rsid w:val="006F0C06"/>
    <w:rsid w:val="006F0FED"/>
    <w:rsid w:val="006F21B5"/>
    <w:rsid w:val="006F2B34"/>
    <w:rsid w:val="006F32E6"/>
    <w:rsid w:val="006F3637"/>
    <w:rsid w:val="006F38D7"/>
    <w:rsid w:val="006F3EEC"/>
    <w:rsid w:val="006F514D"/>
    <w:rsid w:val="006F5E6C"/>
    <w:rsid w:val="006F643C"/>
    <w:rsid w:val="006F693D"/>
    <w:rsid w:val="006F6F39"/>
    <w:rsid w:val="006F701A"/>
    <w:rsid w:val="006F73DA"/>
    <w:rsid w:val="006F7AE4"/>
    <w:rsid w:val="006F7CB5"/>
    <w:rsid w:val="007000FC"/>
    <w:rsid w:val="00700129"/>
    <w:rsid w:val="0070063F"/>
    <w:rsid w:val="007009FC"/>
    <w:rsid w:val="00700A4C"/>
    <w:rsid w:val="007010AE"/>
    <w:rsid w:val="00701B99"/>
    <w:rsid w:val="00701D01"/>
    <w:rsid w:val="00701D27"/>
    <w:rsid w:val="00701D84"/>
    <w:rsid w:val="007021EB"/>
    <w:rsid w:val="007026AB"/>
    <w:rsid w:val="00702AE6"/>
    <w:rsid w:val="00702C8A"/>
    <w:rsid w:val="007031FF"/>
    <w:rsid w:val="00703806"/>
    <w:rsid w:val="00703AA4"/>
    <w:rsid w:val="00703C01"/>
    <w:rsid w:val="00703E41"/>
    <w:rsid w:val="007040F8"/>
    <w:rsid w:val="00704225"/>
    <w:rsid w:val="00704405"/>
    <w:rsid w:val="007047B6"/>
    <w:rsid w:val="00704CE2"/>
    <w:rsid w:val="00704F69"/>
    <w:rsid w:val="00705810"/>
    <w:rsid w:val="00706448"/>
    <w:rsid w:val="00706A13"/>
    <w:rsid w:val="00706ADD"/>
    <w:rsid w:val="00707783"/>
    <w:rsid w:val="007077A3"/>
    <w:rsid w:val="007078B9"/>
    <w:rsid w:val="00707ADD"/>
    <w:rsid w:val="00710042"/>
    <w:rsid w:val="00710B0E"/>
    <w:rsid w:val="00710CDB"/>
    <w:rsid w:val="007115D1"/>
    <w:rsid w:val="007116D9"/>
    <w:rsid w:val="00711D00"/>
    <w:rsid w:val="00712262"/>
    <w:rsid w:val="00712F5C"/>
    <w:rsid w:val="007130F1"/>
    <w:rsid w:val="007134E2"/>
    <w:rsid w:val="00713C63"/>
    <w:rsid w:val="00713E73"/>
    <w:rsid w:val="00714961"/>
    <w:rsid w:val="00714C67"/>
    <w:rsid w:val="007159D7"/>
    <w:rsid w:val="00715E2B"/>
    <w:rsid w:val="007160E2"/>
    <w:rsid w:val="007160FD"/>
    <w:rsid w:val="007161C0"/>
    <w:rsid w:val="00716677"/>
    <w:rsid w:val="00716B87"/>
    <w:rsid w:val="00716D53"/>
    <w:rsid w:val="00720636"/>
    <w:rsid w:val="00721212"/>
    <w:rsid w:val="0072162D"/>
    <w:rsid w:val="00721D97"/>
    <w:rsid w:val="00722225"/>
    <w:rsid w:val="0072272C"/>
    <w:rsid w:val="00722B59"/>
    <w:rsid w:val="00722C45"/>
    <w:rsid w:val="00722D88"/>
    <w:rsid w:val="00722FC6"/>
    <w:rsid w:val="0072303A"/>
    <w:rsid w:val="007230EA"/>
    <w:rsid w:val="00723321"/>
    <w:rsid w:val="00723B3B"/>
    <w:rsid w:val="00724183"/>
    <w:rsid w:val="00724B81"/>
    <w:rsid w:val="00724D9B"/>
    <w:rsid w:val="007250AD"/>
    <w:rsid w:val="0072513C"/>
    <w:rsid w:val="0072520C"/>
    <w:rsid w:val="00725A0D"/>
    <w:rsid w:val="00725ED1"/>
    <w:rsid w:val="00725FDC"/>
    <w:rsid w:val="00726089"/>
    <w:rsid w:val="00726C9A"/>
    <w:rsid w:val="00726F96"/>
    <w:rsid w:val="00727B3B"/>
    <w:rsid w:val="00730127"/>
    <w:rsid w:val="00730C98"/>
    <w:rsid w:val="00730EEA"/>
    <w:rsid w:val="00731852"/>
    <w:rsid w:val="00731A9C"/>
    <w:rsid w:val="0073348A"/>
    <w:rsid w:val="007334BF"/>
    <w:rsid w:val="00734877"/>
    <w:rsid w:val="00735157"/>
    <w:rsid w:val="0073556A"/>
    <w:rsid w:val="00735996"/>
    <w:rsid w:val="00735EC0"/>
    <w:rsid w:val="00735F5E"/>
    <w:rsid w:val="00736724"/>
    <w:rsid w:val="00736A63"/>
    <w:rsid w:val="00736ABD"/>
    <w:rsid w:val="00736C47"/>
    <w:rsid w:val="00736E1E"/>
    <w:rsid w:val="0073716D"/>
    <w:rsid w:val="007374CB"/>
    <w:rsid w:val="007377C1"/>
    <w:rsid w:val="007379A8"/>
    <w:rsid w:val="007409A7"/>
    <w:rsid w:val="00740C9D"/>
    <w:rsid w:val="00740F9E"/>
    <w:rsid w:val="007416C9"/>
    <w:rsid w:val="00741939"/>
    <w:rsid w:val="00741A9B"/>
    <w:rsid w:val="00741E23"/>
    <w:rsid w:val="007424B2"/>
    <w:rsid w:val="00742821"/>
    <w:rsid w:val="007433CB"/>
    <w:rsid w:val="007437A6"/>
    <w:rsid w:val="007443AA"/>
    <w:rsid w:val="007443F6"/>
    <w:rsid w:val="007445A5"/>
    <w:rsid w:val="007445F9"/>
    <w:rsid w:val="007448BD"/>
    <w:rsid w:val="007449DF"/>
    <w:rsid w:val="007458E7"/>
    <w:rsid w:val="00746643"/>
    <w:rsid w:val="0074685D"/>
    <w:rsid w:val="007468A1"/>
    <w:rsid w:val="007469EC"/>
    <w:rsid w:val="00746EC8"/>
    <w:rsid w:val="00746F64"/>
    <w:rsid w:val="00746F69"/>
    <w:rsid w:val="007473C2"/>
    <w:rsid w:val="00747468"/>
    <w:rsid w:val="00747AB7"/>
    <w:rsid w:val="00747C5A"/>
    <w:rsid w:val="00747CF7"/>
    <w:rsid w:val="007503D0"/>
    <w:rsid w:val="0075052E"/>
    <w:rsid w:val="00750A0F"/>
    <w:rsid w:val="00751013"/>
    <w:rsid w:val="00751520"/>
    <w:rsid w:val="00751B15"/>
    <w:rsid w:val="00751DA5"/>
    <w:rsid w:val="00751E5B"/>
    <w:rsid w:val="00751EAB"/>
    <w:rsid w:val="00752125"/>
    <w:rsid w:val="00752BA9"/>
    <w:rsid w:val="00752F9A"/>
    <w:rsid w:val="007532B7"/>
    <w:rsid w:val="007542DE"/>
    <w:rsid w:val="00754B0B"/>
    <w:rsid w:val="00754BCD"/>
    <w:rsid w:val="00754D48"/>
    <w:rsid w:val="007559D3"/>
    <w:rsid w:val="00755B7E"/>
    <w:rsid w:val="007563AB"/>
    <w:rsid w:val="00756604"/>
    <w:rsid w:val="00760343"/>
    <w:rsid w:val="0076048F"/>
    <w:rsid w:val="007609F4"/>
    <w:rsid w:val="00761670"/>
    <w:rsid w:val="0076254E"/>
    <w:rsid w:val="00762911"/>
    <w:rsid w:val="00762EE7"/>
    <w:rsid w:val="00763021"/>
    <w:rsid w:val="00763038"/>
    <w:rsid w:val="007637E8"/>
    <w:rsid w:val="0076381B"/>
    <w:rsid w:val="00763CB7"/>
    <w:rsid w:val="00764978"/>
    <w:rsid w:val="00764D7A"/>
    <w:rsid w:val="00764DF7"/>
    <w:rsid w:val="00764F9F"/>
    <w:rsid w:val="007655ED"/>
    <w:rsid w:val="00765B86"/>
    <w:rsid w:val="007662A9"/>
    <w:rsid w:val="00766303"/>
    <w:rsid w:val="00766473"/>
    <w:rsid w:val="00766994"/>
    <w:rsid w:val="00766F2C"/>
    <w:rsid w:val="0076741E"/>
    <w:rsid w:val="007674FE"/>
    <w:rsid w:val="00770095"/>
    <w:rsid w:val="00770677"/>
    <w:rsid w:val="00770A13"/>
    <w:rsid w:val="00770B79"/>
    <w:rsid w:val="00770E74"/>
    <w:rsid w:val="00771EF2"/>
    <w:rsid w:val="00771F64"/>
    <w:rsid w:val="00772118"/>
    <w:rsid w:val="0077220F"/>
    <w:rsid w:val="007726CB"/>
    <w:rsid w:val="0077283D"/>
    <w:rsid w:val="00772A2C"/>
    <w:rsid w:val="00773471"/>
    <w:rsid w:val="00773A66"/>
    <w:rsid w:val="00773B96"/>
    <w:rsid w:val="00773C22"/>
    <w:rsid w:val="00773CF1"/>
    <w:rsid w:val="0077407B"/>
    <w:rsid w:val="0077419E"/>
    <w:rsid w:val="00774457"/>
    <w:rsid w:val="0077478D"/>
    <w:rsid w:val="00774C2D"/>
    <w:rsid w:val="00775746"/>
    <w:rsid w:val="00775797"/>
    <w:rsid w:val="0077581E"/>
    <w:rsid w:val="00775B71"/>
    <w:rsid w:val="007764DB"/>
    <w:rsid w:val="00776A06"/>
    <w:rsid w:val="007771D2"/>
    <w:rsid w:val="007773AA"/>
    <w:rsid w:val="00777550"/>
    <w:rsid w:val="0077785B"/>
    <w:rsid w:val="00777890"/>
    <w:rsid w:val="007778AA"/>
    <w:rsid w:val="0078034F"/>
    <w:rsid w:val="00780745"/>
    <w:rsid w:val="00780965"/>
    <w:rsid w:val="00780C28"/>
    <w:rsid w:val="00781066"/>
    <w:rsid w:val="007815C9"/>
    <w:rsid w:val="00781F89"/>
    <w:rsid w:val="0078220F"/>
    <w:rsid w:val="007826B1"/>
    <w:rsid w:val="00782D07"/>
    <w:rsid w:val="00782DA9"/>
    <w:rsid w:val="00783053"/>
    <w:rsid w:val="00783DC1"/>
    <w:rsid w:val="007849FD"/>
    <w:rsid w:val="00784D47"/>
    <w:rsid w:val="00784D89"/>
    <w:rsid w:val="007855D9"/>
    <w:rsid w:val="00785B02"/>
    <w:rsid w:val="00786594"/>
    <w:rsid w:val="0078687F"/>
    <w:rsid w:val="00786D10"/>
    <w:rsid w:val="00786F22"/>
    <w:rsid w:val="0078736C"/>
    <w:rsid w:val="00787642"/>
    <w:rsid w:val="0078778B"/>
    <w:rsid w:val="007903EF"/>
    <w:rsid w:val="00790BE3"/>
    <w:rsid w:val="007913D5"/>
    <w:rsid w:val="007918C6"/>
    <w:rsid w:val="0079194C"/>
    <w:rsid w:val="00791BF7"/>
    <w:rsid w:val="00793053"/>
    <w:rsid w:val="0079314B"/>
    <w:rsid w:val="007936CB"/>
    <w:rsid w:val="00794075"/>
    <w:rsid w:val="0079425B"/>
    <w:rsid w:val="00794922"/>
    <w:rsid w:val="007949C2"/>
    <w:rsid w:val="0079535D"/>
    <w:rsid w:val="0079546E"/>
    <w:rsid w:val="0079591E"/>
    <w:rsid w:val="0079636D"/>
    <w:rsid w:val="0079699F"/>
    <w:rsid w:val="00797AF0"/>
    <w:rsid w:val="007A07BE"/>
    <w:rsid w:val="007A09F8"/>
    <w:rsid w:val="007A112C"/>
    <w:rsid w:val="007A1395"/>
    <w:rsid w:val="007A1D71"/>
    <w:rsid w:val="007A1EA2"/>
    <w:rsid w:val="007A1F7E"/>
    <w:rsid w:val="007A2544"/>
    <w:rsid w:val="007A289A"/>
    <w:rsid w:val="007A2CF3"/>
    <w:rsid w:val="007A333A"/>
    <w:rsid w:val="007A33A5"/>
    <w:rsid w:val="007A3532"/>
    <w:rsid w:val="007A3964"/>
    <w:rsid w:val="007A3E77"/>
    <w:rsid w:val="007A409E"/>
    <w:rsid w:val="007A44E4"/>
    <w:rsid w:val="007A48A7"/>
    <w:rsid w:val="007A48B7"/>
    <w:rsid w:val="007A57EA"/>
    <w:rsid w:val="007A5BCE"/>
    <w:rsid w:val="007A622E"/>
    <w:rsid w:val="007A6432"/>
    <w:rsid w:val="007A6715"/>
    <w:rsid w:val="007A69BF"/>
    <w:rsid w:val="007A6AE2"/>
    <w:rsid w:val="007A7360"/>
    <w:rsid w:val="007A75B3"/>
    <w:rsid w:val="007A76DD"/>
    <w:rsid w:val="007A772A"/>
    <w:rsid w:val="007A77CB"/>
    <w:rsid w:val="007A7F3C"/>
    <w:rsid w:val="007A7F6A"/>
    <w:rsid w:val="007A7FB8"/>
    <w:rsid w:val="007B01E8"/>
    <w:rsid w:val="007B0ABB"/>
    <w:rsid w:val="007B0CE9"/>
    <w:rsid w:val="007B0D95"/>
    <w:rsid w:val="007B121F"/>
    <w:rsid w:val="007B1885"/>
    <w:rsid w:val="007B1F07"/>
    <w:rsid w:val="007B257B"/>
    <w:rsid w:val="007B2ECB"/>
    <w:rsid w:val="007B387B"/>
    <w:rsid w:val="007B3B3F"/>
    <w:rsid w:val="007B3B5B"/>
    <w:rsid w:val="007B3F2A"/>
    <w:rsid w:val="007B4511"/>
    <w:rsid w:val="007B4C80"/>
    <w:rsid w:val="007B4E38"/>
    <w:rsid w:val="007B4E52"/>
    <w:rsid w:val="007B5141"/>
    <w:rsid w:val="007B5298"/>
    <w:rsid w:val="007B67BC"/>
    <w:rsid w:val="007B6999"/>
    <w:rsid w:val="007B699E"/>
    <w:rsid w:val="007B6C2B"/>
    <w:rsid w:val="007B7AAF"/>
    <w:rsid w:val="007B7CCC"/>
    <w:rsid w:val="007B7DF8"/>
    <w:rsid w:val="007B7F68"/>
    <w:rsid w:val="007B7FAE"/>
    <w:rsid w:val="007C02C5"/>
    <w:rsid w:val="007C098A"/>
    <w:rsid w:val="007C09CF"/>
    <w:rsid w:val="007C0B70"/>
    <w:rsid w:val="007C10D2"/>
    <w:rsid w:val="007C15CD"/>
    <w:rsid w:val="007C194B"/>
    <w:rsid w:val="007C1AA5"/>
    <w:rsid w:val="007C1E00"/>
    <w:rsid w:val="007C2224"/>
    <w:rsid w:val="007C29B5"/>
    <w:rsid w:val="007C2D55"/>
    <w:rsid w:val="007C2FF8"/>
    <w:rsid w:val="007C309A"/>
    <w:rsid w:val="007C3EA2"/>
    <w:rsid w:val="007C4535"/>
    <w:rsid w:val="007C478B"/>
    <w:rsid w:val="007C4DE3"/>
    <w:rsid w:val="007C4F86"/>
    <w:rsid w:val="007C56DF"/>
    <w:rsid w:val="007C5842"/>
    <w:rsid w:val="007C5862"/>
    <w:rsid w:val="007C58DF"/>
    <w:rsid w:val="007C62DF"/>
    <w:rsid w:val="007C6582"/>
    <w:rsid w:val="007C6CA5"/>
    <w:rsid w:val="007C6E7B"/>
    <w:rsid w:val="007C7C50"/>
    <w:rsid w:val="007C7CF9"/>
    <w:rsid w:val="007C7F70"/>
    <w:rsid w:val="007D039B"/>
    <w:rsid w:val="007D084D"/>
    <w:rsid w:val="007D0883"/>
    <w:rsid w:val="007D08AB"/>
    <w:rsid w:val="007D09DB"/>
    <w:rsid w:val="007D101E"/>
    <w:rsid w:val="007D1648"/>
    <w:rsid w:val="007D1A9A"/>
    <w:rsid w:val="007D2360"/>
    <w:rsid w:val="007D28E3"/>
    <w:rsid w:val="007D2F84"/>
    <w:rsid w:val="007D3937"/>
    <w:rsid w:val="007D4059"/>
    <w:rsid w:val="007D46DD"/>
    <w:rsid w:val="007D4C26"/>
    <w:rsid w:val="007D4C94"/>
    <w:rsid w:val="007D51D0"/>
    <w:rsid w:val="007D599A"/>
    <w:rsid w:val="007D6007"/>
    <w:rsid w:val="007D6033"/>
    <w:rsid w:val="007D6522"/>
    <w:rsid w:val="007D66FB"/>
    <w:rsid w:val="007D6D71"/>
    <w:rsid w:val="007D6F05"/>
    <w:rsid w:val="007D74A8"/>
    <w:rsid w:val="007E000E"/>
    <w:rsid w:val="007E0118"/>
    <w:rsid w:val="007E05F1"/>
    <w:rsid w:val="007E10DB"/>
    <w:rsid w:val="007E1485"/>
    <w:rsid w:val="007E1670"/>
    <w:rsid w:val="007E173B"/>
    <w:rsid w:val="007E1C1A"/>
    <w:rsid w:val="007E1D6B"/>
    <w:rsid w:val="007E2232"/>
    <w:rsid w:val="007E2B2A"/>
    <w:rsid w:val="007E2BE2"/>
    <w:rsid w:val="007E3038"/>
    <w:rsid w:val="007E3233"/>
    <w:rsid w:val="007E3A7D"/>
    <w:rsid w:val="007E3D21"/>
    <w:rsid w:val="007E3DEA"/>
    <w:rsid w:val="007E45DA"/>
    <w:rsid w:val="007E48A0"/>
    <w:rsid w:val="007E5280"/>
    <w:rsid w:val="007E52D7"/>
    <w:rsid w:val="007E5A8B"/>
    <w:rsid w:val="007E5F62"/>
    <w:rsid w:val="007E7305"/>
    <w:rsid w:val="007E75D6"/>
    <w:rsid w:val="007E76D7"/>
    <w:rsid w:val="007F0079"/>
    <w:rsid w:val="007F0A3B"/>
    <w:rsid w:val="007F0AAA"/>
    <w:rsid w:val="007F0F9E"/>
    <w:rsid w:val="007F10E5"/>
    <w:rsid w:val="007F1B75"/>
    <w:rsid w:val="007F1F72"/>
    <w:rsid w:val="007F24A7"/>
    <w:rsid w:val="007F25C9"/>
    <w:rsid w:val="007F2796"/>
    <w:rsid w:val="007F2FB7"/>
    <w:rsid w:val="007F3060"/>
    <w:rsid w:val="007F3112"/>
    <w:rsid w:val="007F31A5"/>
    <w:rsid w:val="007F328C"/>
    <w:rsid w:val="007F3A66"/>
    <w:rsid w:val="007F428B"/>
    <w:rsid w:val="007F42F6"/>
    <w:rsid w:val="007F4F82"/>
    <w:rsid w:val="007F5EF3"/>
    <w:rsid w:val="007F62EF"/>
    <w:rsid w:val="007F6CF1"/>
    <w:rsid w:val="007F6FFF"/>
    <w:rsid w:val="007F7196"/>
    <w:rsid w:val="007F7950"/>
    <w:rsid w:val="00800950"/>
    <w:rsid w:val="008010F8"/>
    <w:rsid w:val="008012F4"/>
    <w:rsid w:val="00801675"/>
    <w:rsid w:val="00801996"/>
    <w:rsid w:val="00802D3B"/>
    <w:rsid w:val="00802E7B"/>
    <w:rsid w:val="00803322"/>
    <w:rsid w:val="00803411"/>
    <w:rsid w:val="00803AFF"/>
    <w:rsid w:val="0080538F"/>
    <w:rsid w:val="0080574A"/>
    <w:rsid w:val="0080575A"/>
    <w:rsid w:val="00805789"/>
    <w:rsid w:val="00805880"/>
    <w:rsid w:val="00805C63"/>
    <w:rsid w:val="00805FAD"/>
    <w:rsid w:val="00805FF2"/>
    <w:rsid w:val="00806791"/>
    <w:rsid w:val="008073EB"/>
    <w:rsid w:val="008074DB"/>
    <w:rsid w:val="00807AE9"/>
    <w:rsid w:val="00807FF0"/>
    <w:rsid w:val="0081010A"/>
    <w:rsid w:val="008102E9"/>
    <w:rsid w:val="0081044F"/>
    <w:rsid w:val="00810A85"/>
    <w:rsid w:val="00810B7D"/>
    <w:rsid w:val="00810BF4"/>
    <w:rsid w:val="00810F3A"/>
    <w:rsid w:val="00811631"/>
    <w:rsid w:val="008116C6"/>
    <w:rsid w:val="00811C3C"/>
    <w:rsid w:val="00811F1F"/>
    <w:rsid w:val="0081247F"/>
    <w:rsid w:val="008127E0"/>
    <w:rsid w:val="0081291E"/>
    <w:rsid w:val="00812E56"/>
    <w:rsid w:val="008132DE"/>
    <w:rsid w:val="0081340D"/>
    <w:rsid w:val="008134DD"/>
    <w:rsid w:val="00813509"/>
    <w:rsid w:val="0081373B"/>
    <w:rsid w:val="0081397D"/>
    <w:rsid w:val="008139F4"/>
    <w:rsid w:val="0081488E"/>
    <w:rsid w:val="00815244"/>
    <w:rsid w:val="008159CC"/>
    <w:rsid w:val="00815CD1"/>
    <w:rsid w:val="008168ED"/>
    <w:rsid w:val="00816E48"/>
    <w:rsid w:val="008170AB"/>
    <w:rsid w:val="0081728F"/>
    <w:rsid w:val="00817594"/>
    <w:rsid w:val="00817BE3"/>
    <w:rsid w:val="00817BFA"/>
    <w:rsid w:val="00817D26"/>
    <w:rsid w:val="00820459"/>
    <w:rsid w:val="008206EA"/>
    <w:rsid w:val="0082087A"/>
    <w:rsid w:val="00820D39"/>
    <w:rsid w:val="00820DF4"/>
    <w:rsid w:val="00821F00"/>
    <w:rsid w:val="0082259B"/>
    <w:rsid w:val="00822E88"/>
    <w:rsid w:val="008247E4"/>
    <w:rsid w:val="00826382"/>
    <w:rsid w:val="008266AD"/>
    <w:rsid w:val="00826976"/>
    <w:rsid w:val="008271AE"/>
    <w:rsid w:val="008273A5"/>
    <w:rsid w:val="008275E5"/>
    <w:rsid w:val="0082799A"/>
    <w:rsid w:val="00827C8D"/>
    <w:rsid w:val="00827EF5"/>
    <w:rsid w:val="00830151"/>
    <w:rsid w:val="00830172"/>
    <w:rsid w:val="008303EB"/>
    <w:rsid w:val="0083056D"/>
    <w:rsid w:val="00830590"/>
    <w:rsid w:val="008312AD"/>
    <w:rsid w:val="00831660"/>
    <w:rsid w:val="00831E93"/>
    <w:rsid w:val="00832EEA"/>
    <w:rsid w:val="00832FB3"/>
    <w:rsid w:val="0083301F"/>
    <w:rsid w:val="008333C6"/>
    <w:rsid w:val="00833F07"/>
    <w:rsid w:val="00834269"/>
    <w:rsid w:val="008344E9"/>
    <w:rsid w:val="00834879"/>
    <w:rsid w:val="00834B72"/>
    <w:rsid w:val="00835139"/>
    <w:rsid w:val="00836174"/>
    <w:rsid w:val="0083631C"/>
    <w:rsid w:val="00836523"/>
    <w:rsid w:val="008369CA"/>
    <w:rsid w:val="00836E2C"/>
    <w:rsid w:val="008374C6"/>
    <w:rsid w:val="0083751E"/>
    <w:rsid w:val="00837B1B"/>
    <w:rsid w:val="008404C9"/>
    <w:rsid w:val="0084061F"/>
    <w:rsid w:val="008408A6"/>
    <w:rsid w:val="00840CA9"/>
    <w:rsid w:val="00841481"/>
    <w:rsid w:val="008417BF"/>
    <w:rsid w:val="008419FE"/>
    <w:rsid w:val="00841F4D"/>
    <w:rsid w:val="00842156"/>
    <w:rsid w:val="008423A8"/>
    <w:rsid w:val="00842635"/>
    <w:rsid w:val="0084296E"/>
    <w:rsid w:val="00842C47"/>
    <w:rsid w:val="0084321B"/>
    <w:rsid w:val="0084333E"/>
    <w:rsid w:val="008436FC"/>
    <w:rsid w:val="00843EBE"/>
    <w:rsid w:val="00843ED2"/>
    <w:rsid w:val="00843F4B"/>
    <w:rsid w:val="0084412F"/>
    <w:rsid w:val="008441F9"/>
    <w:rsid w:val="0084427D"/>
    <w:rsid w:val="00844392"/>
    <w:rsid w:val="00844547"/>
    <w:rsid w:val="0084470E"/>
    <w:rsid w:val="008447A2"/>
    <w:rsid w:val="00844C5B"/>
    <w:rsid w:val="0084537C"/>
    <w:rsid w:val="008459B5"/>
    <w:rsid w:val="00845C9C"/>
    <w:rsid w:val="00845DEC"/>
    <w:rsid w:val="00845E53"/>
    <w:rsid w:val="00845EAE"/>
    <w:rsid w:val="00845F23"/>
    <w:rsid w:val="008461D1"/>
    <w:rsid w:val="00847A9C"/>
    <w:rsid w:val="00847B6F"/>
    <w:rsid w:val="00847F01"/>
    <w:rsid w:val="008503B2"/>
    <w:rsid w:val="008507AC"/>
    <w:rsid w:val="0085093C"/>
    <w:rsid w:val="00850B94"/>
    <w:rsid w:val="00850DCF"/>
    <w:rsid w:val="00851A5C"/>
    <w:rsid w:val="00851B94"/>
    <w:rsid w:val="0085283D"/>
    <w:rsid w:val="00852FB1"/>
    <w:rsid w:val="008533DE"/>
    <w:rsid w:val="008534EB"/>
    <w:rsid w:val="00853609"/>
    <w:rsid w:val="008538B6"/>
    <w:rsid w:val="00853969"/>
    <w:rsid w:val="008543F2"/>
    <w:rsid w:val="008546A5"/>
    <w:rsid w:val="00854D67"/>
    <w:rsid w:val="008550A2"/>
    <w:rsid w:val="008551D5"/>
    <w:rsid w:val="008552D3"/>
    <w:rsid w:val="008559AA"/>
    <w:rsid w:val="00855D7B"/>
    <w:rsid w:val="00855DA5"/>
    <w:rsid w:val="008563EE"/>
    <w:rsid w:val="0085651C"/>
    <w:rsid w:val="00856E0A"/>
    <w:rsid w:val="00857189"/>
    <w:rsid w:val="00860727"/>
    <w:rsid w:val="0086074C"/>
    <w:rsid w:val="00860782"/>
    <w:rsid w:val="00860D09"/>
    <w:rsid w:val="008610FF"/>
    <w:rsid w:val="008616D1"/>
    <w:rsid w:val="008616DC"/>
    <w:rsid w:val="0086183B"/>
    <w:rsid w:val="008628D0"/>
    <w:rsid w:val="00862A4C"/>
    <w:rsid w:val="00862D3A"/>
    <w:rsid w:val="008633E8"/>
    <w:rsid w:val="0086397C"/>
    <w:rsid w:val="00863E53"/>
    <w:rsid w:val="0086404F"/>
    <w:rsid w:val="00864152"/>
    <w:rsid w:val="00864353"/>
    <w:rsid w:val="0086446D"/>
    <w:rsid w:val="008644E5"/>
    <w:rsid w:val="0086506C"/>
    <w:rsid w:val="008652B6"/>
    <w:rsid w:val="00865408"/>
    <w:rsid w:val="008658D4"/>
    <w:rsid w:val="00865C2B"/>
    <w:rsid w:val="00866466"/>
    <w:rsid w:val="00866AD7"/>
    <w:rsid w:val="00866F2C"/>
    <w:rsid w:val="00867188"/>
    <w:rsid w:val="00867270"/>
    <w:rsid w:val="008672D4"/>
    <w:rsid w:val="008676CA"/>
    <w:rsid w:val="00867977"/>
    <w:rsid w:val="00867A42"/>
    <w:rsid w:val="00867B58"/>
    <w:rsid w:val="00870072"/>
    <w:rsid w:val="008700AE"/>
    <w:rsid w:val="00870374"/>
    <w:rsid w:val="008704C9"/>
    <w:rsid w:val="00870CF0"/>
    <w:rsid w:val="00871291"/>
    <w:rsid w:val="0087168F"/>
    <w:rsid w:val="00872A24"/>
    <w:rsid w:val="00873531"/>
    <w:rsid w:val="008735AF"/>
    <w:rsid w:val="008737C0"/>
    <w:rsid w:val="00873B97"/>
    <w:rsid w:val="00874824"/>
    <w:rsid w:val="008751B7"/>
    <w:rsid w:val="008753AE"/>
    <w:rsid w:val="00875D10"/>
    <w:rsid w:val="00876534"/>
    <w:rsid w:val="008767FD"/>
    <w:rsid w:val="00876E51"/>
    <w:rsid w:val="00877CB7"/>
    <w:rsid w:val="00877CC4"/>
    <w:rsid w:val="0088008C"/>
    <w:rsid w:val="0088068C"/>
    <w:rsid w:val="00880B84"/>
    <w:rsid w:val="008817B2"/>
    <w:rsid w:val="00881AAB"/>
    <w:rsid w:val="0088238A"/>
    <w:rsid w:val="00882AB2"/>
    <w:rsid w:val="008835AD"/>
    <w:rsid w:val="00883980"/>
    <w:rsid w:val="00884195"/>
    <w:rsid w:val="00884428"/>
    <w:rsid w:val="00884D88"/>
    <w:rsid w:val="00884DE2"/>
    <w:rsid w:val="00885D6B"/>
    <w:rsid w:val="0088616A"/>
    <w:rsid w:val="008863C1"/>
    <w:rsid w:val="0088666C"/>
    <w:rsid w:val="008867F6"/>
    <w:rsid w:val="0088711D"/>
    <w:rsid w:val="00887FCC"/>
    <w:rsid w:val="008906A6"/>
    <w:rsid w:val="00891795"/>
    <w:rsid w:val="00891BFA"/>
    <w:rsid w:val="00891DF9"/>
    <w:rsid w:val="00892886"/>
    <w:rsid w:val="00892C8B"/>
    <w:rsid w:val="0089307E"/>
    <w:rsid w:val="008932C8"/>
    <w:rsid w:val="008942FE"/>
    <w:rsid w:val="00894DAE"/>
    <w:rsid w:val="00894E3F"/>
    <w:rsid w:val="00894FB2"/>
    <w:rsid w:val="00895273"/>
    <w:rsid w:val="00895C95"/>
    <w:rsid w:val="00895F2F"/>
    <w:rsid w:val="008964D4"/>
    <w:rsid w:val="00896E07"/>
    <w:rsid w:val="0089703B"/>
    <w:rsid w:val="0089732E"/>
    <w:rsid w:val="00897627"/>
    <w:rsid w:val="00897D79"/>
    <w:rsid w:val="008A096F"/>
    <w:rsid w:val="008A09B1"/>
    <w:rsid w:val="008A0B93"/>
    <w:rsid w:val="008A0EBD"/>
    <w:rsid w:val="008A1322"/>
    <w:rsid w:val="008A1681"/>
    <w:rsid w:val="008A1AB5"/>
    <w:rsid w:val="008A1CAB"/>
    <w:rsid w:val="008A2409"/>
    <w:rsid w:val="008A26F1"/>
    <w:rsid w:val="008A2858"/>
    <w:rsid w:val="008A29E3"/>
    <w:rsid w:val="008A307E"/>
    <w:rsid w:val="008A32F8"/>
    <w:rsid w:val="008A375E"/>
    <w:rsid w:val="008A3D61"/>
    <w:rsid w:val="008A3F4E"/>
    <w:rsid w:val="008A4095"/>
    <w:rsid w:val="008A4492"/>
    <w:rsid w:val="008A46AB"/>
    <w:rsid w:val="008A47EE"/>
    <w:rsid w:val="008A5180"/>
    <w:rsid w:val="008A54A0"/>
    <w:rsid w:val="008A5836"/>
    <w:rsid w:val="008A59A9"/>
    <w:rsid w:val="008A69EE"/>
    <w:rsid w:val="008A6F09"/>
    <w:rsid w:val="008A7406"/>
    <w:rsid w:val="008A758E"/>
    <w:rsid w:val="008A7DFD"/>
    <w:rsid w:val="008A7F1B"/>
    <w:rsid w:val="008B04AA"/>
    <w:rsid w:val="008B143F"/>
    <w:rsid w:val="008B156C"/>
    <w:rsid w:val="008B16FE"/>
    <w:rsid w:val="008B19C5"/>
    <w:rsid w:val="008B1AA6"/>
    <w:rsid w:val="008B2655"/>
    <w:rsid w:val="008B26AF"/>
    <w:rsid w:val="008B26EB"/>
    <w:rsid w:val="008B3229"/>
    <w:rsid w:val="008B3851"/>
    <w:rsid w:val="008B3BF0"/>
    <w:rsid w:val="008B4138"/>
    <w:rsid w:val="008B417B"/>
    <w:rsid w:val="008B455F"/>
    <w:rsid w:val="008B465F"/>
    <w:rsid w:val="008B4A25"/>
    <w:rsid w:val="008B4AAC"/>
    <w:rsid w:val="008B4FBC"/>
    <w:rsid w:val="008B5D68"/>
    <w:rsid w:val="008B6487"/>
    <w:rsid w:val="008B6BC6"/>
    <w:rsid w:val="008B6CB6"/>
    <w:rsid w:val="008B6EBF"/>
    <w:rsid w:val="008B6EC4"/>
    <w:rsid w:val="008B7099"/>
    <w:rsid w:val="008B7175"/>
    <w:rsid w:val="008B7C35"/>
    <w:rsid w:val="008B7EDF"/>
    <w:rsid w:val="008C069D"/>
    <w:rsid w:val="008C08C9"/>
    <w:rsid w:val="008C0DE5"/>
    <w:rsid w:val="008C0E4B"/>
    <w:rsid w:val="008C1DC5"/>
    <w:rsid w:val="008C215D"/>
    <w:rsid w:val="008C245B"/>
    <w:rsid w:val="008C2C89"/>
    <w:rsid w:val="008C2DF8"/>
    <w:rsid w:val="008C2ED3"/>
    <w:rsid w:val="008C3043"/>
    <w:rsid w:val="008C31D7"/>
    <w:rsid w:val="008C3551"/>
    <w:rsid w:val="008C35D3"/>
    <w:rsid w:val="008C397B"/>
    <w:rsid w:val="008C3DD6"/>
    <w:rsid w:val="008C3DFF"/>
    <w:rsid w:val="008C42F9"/>
    <w:rsid w:val="008C433B"/>
    <w:rsid w:val="008C531A"/>
    <w:rsid w:val="008C65A2"/>
    <w:rsid w:val="008C6BC8"/>
    <w:rsid w:val="008C737E"/>
    <w:rsid w:val="008C7F16"/>
    <w:rsid w:val="008C7F69"/>
    <w:rsid w:val="008D03D0"/>
    <w:rsid w:val="008D0681"/>
    <w:rsid w:val="008D07D2"/>
    <w:rsid w:val="008D0A40"/>
    <w:rsid w:val="008D0BBC"/>
    <w:rsid w:val="008D135C"/>
    <w:rsid w:val="008D1F4D"/>
    <w:rsid w:val="008D283B"/>
    <w:rsid w:val="008D4365"/>
    <w:rsid w:val="008D43A0"/>
    <w:rsid w:val="008D4A20"/>
    <w:rsid w:val="008D4F56"/>
    <w:rsid w:val="008D53C7"/>
    <w:rsid w:val="008D55E3"/>
    <w:rsid w:val="008D638F"/>
    <w:rsid w:val="008D6396"/>
    <w:rsid w:val="008D64B4"/>
    <w:rsid w:val="008D65A5"/>
    <w:rsid w:val="008D678A"/>
    <w:rsid w:val="008D6806"/>
    <w:rsid w:val="008D6D8A"/>
    <w:rsid w:val="008D76C8"/>
    <w:rsid w:val="008D78E6"/>
    <w:rsid w:val="008D7C9D"/>
    <w:rsid w:val="008D7D21"/>
    <w:rsid w:val="008D7F52"/>
    <w:rsid w:val="008E0152"/>
    <w:rsid w:val="008E0A9A"/>
    <w:rsid w:val="008E0BC2"/>
    <w:rsid w:val="008E0CD9"/>
    <w:rsid w:val="008E0D0F"/>
    <w:rsid w:val="008E0D3D"/>
    <w:rsid w:val="008E11AD"/>
    <w:rsid w:val="008E1441"/>
    <w:rsid w:val="008E1A34"/>
    <w:rsid w:val="008E2042"/>
    <w:rsid w:val="008E2AA0"/>
    <w:rsid w:val="008E2CCE"/>
    <w:rsid w:val="008E30CF"/>
    <w:rsid w:val="008E383F"/>
    <w:rsid w:val="008E3AA4"/>
    <w:rsid w:val="008E496A"/>
    <w:rsid w:val="008E5CEF"/>
    <w:rsid w:val="008E626D"/>
    <w:rsid w:val="008E63F5"/>
    <w:rsid w:val="008E66FA"/>
    <w:rsid w:val="008E67D3"/>
    <w:rsid w:val="008E6AD9"/>
    <w:rsid w:val="008E6D1D"/>
    <w:rsid w:val="008E6D23"/>
    <w:rsid w:val="008E6F36"/>
    <w:rsid w:val="008E70DE"/>
    <w:rsid w:val="008E74CD"/>
    <w:rsid w:val="008F0053"/>
    <w:rsid w:val="008F07D0"/>
    <w:rsid w:val="008F1AF0"/>
    <w:rsid w:val="008F2462"/>
    <w:rsid w:val="008F2D9D"/>
    <w:rsid w:val="008F31AF"/>
    <w:rsid w:val="008F3926"/>
    <w:rsid w:val="008F3CD5"/>
    <w:rsid w:val="008F3E11"/>
    <w:rsid w:val="008F3EB2"/>
    <w:rsid w:val="008F4319"/>
    <w:rsid w:val="008F4414"/>
    <w:rsid w:val="008F474D"/>
    <w:rsid w:val="008F4AC5"/>
    <w:rsid w:val="008F4B27"/>
    <w:rsid w:val="008F5159"/>
    <w:rsid w:val="008F5177"/>
    <w:rsid w:val="008F51C2"/>
    <w:rsid w:val="008F543A"/>
    <w:rsid w:val="008F5504"/>
    <w:rsid w:val="008F5A7C"/>
    <w:rsid w:val="008F5ABD"/>
    <w:rsid w:val="008F5CDA"/>
    <w:rsid w:val="008F5DAC"/>
    <w:rsid w:val="008F5DE5"/>
    <w:rsid w:val="008F64B8"/>
    <w:rsid w:val="008F6696"/>
    <w:rsid w:val="008F689A"/>
    <w:rsid w:val="008F6BDE"/>
    <w:rsid w:val="008F6E7F"/>
    <w:rsid w:val="008F7ACC"/>
    <w:rsid w:val="008F7CBF"/>
    <w:rsid w:val="009003C6"/>
    <w:rsid w:val="00900C8B"/>
    <w:rsid w:val="00900D05"/>
    <w:rsid w:val="00901272"/>
    <w:rsid w:val="009023C0"/>
    <w:rsid w:val="00902C17"/>
    <w:rsid w:val="00902C28"/>
    <w:rsid w:val="00902E2C"/>
    <w:rsid w:val="00903269"/>
    <w:rsid w:val="009032E2"/>
    <w:rsid w:val="009039D9"/>
    <w:rsid w:val="00903B3E"/>
    <w:rsid w:val="00904244"/>
    <w:rsid w:val="00904732"/>
    <w:rsid w:val="009052B4"/>
    <w:rsid w:val="00905582"/>
    <w:rsid w:val="0090565A"/>
    <w:rsid w:val="009057EE"/>
    <w:rsid w:val="00905BF3"/>
    <w:rsid w:val="00905C0A"/>
    <w:rsid w:val="00905FCE"/>
    <w:rsid w:val="00906F48"/>
    <w:rsid w:val="00907C11"/>
    <w:rsid w:val="009100FC"/>
    <w:rsid w:val="0091077E"/>
    <w:rsid w:val="00910DF9"/>
    <w:rsid w:val="00910EE7"/>
    <w:rsid w:val="00911373"/>
    <w:rsid w:val="00913612"/>
    <w:rsid w:val="00913997"/>
    <w:rsid w:val="00913FED"/>
    <w:rsid w:val="00914E3E"/>
    <w:rsid w:val="00915886"/>
    <w:rsid w:val="00916560"/>
    <w:rsid w:val="009166A2"/>
    <w:rsid w:val="0091670C"/>
    <w:rsid w:val="00916DCB"/>
    <w:rsid w:val="00916E7B"/>
    <w:rsid w:val="009201B8"/>
    <w:rsid w:val="00920420"/>
    <w:rsid w:val="00920664"/>
    <w:rsid w:val="00920CC4"/>
    <w:rsid w:val="00920D45"/>
    <w:rsid w:val="00920F4F"/>
    <w:rsid w:val="00921264"/>
    <w:rsid w:val="00921F8B"/>
    <w:rsid w:val="0092202E"/>
    <w:rsid w:val="00922117"/>
    <w:rsid w:val="009222B8"/>
    <w:rsid w:val="00922498"/>
    <w:rsid w:val="00923948"/>
    <w:rsid w:val="00923BA7"/>
    <w:rsid w:val="0092419F"/>
    <w:rsid w:val="00924D58"/>
    <w:rsid w:val="00925252"/>
    <w:rsid w:val="00925A0C"/>
    <w:rsid w:val="00926039"/>
    <w:rsid w:val="0092627C"/>
    <w:rsid w:val="0092691F"/>
    <w:rsid w:val="009278B0"/>
    <w:rsid w:val="00927E51"/>
    <w:rsid w:val="009309DC"/>
    <w:rsid w:val="00931531"/>
    <w:rsid w:val="00931DAA"/>
    <w:rsid w:val="009322F7"/>
    <w:rsid w:val="00932A78"/>
    <w:rsid w:val="00932AD6"/>
    <w:rsid w:val="00932F2B"/>
    <w:rsid w:val="0093367A"/>
    <w:rsid w:val="00933875"/>
    <w:rsid w:val="00935818"/>
    <w:rsid w:val="009363C4"/>
    <w:rsid w:val="009367B8"/>
    <w:rsid w:val="0093682A"/>
    <w:rsid w:val="00936878"/>
    <w:rsid w:val="00936909"/>
    <w:rsid w:val="009369E3"/>
    <w:rsid w:val="00936D42"/>
    <w:rsid w:val="00937B27"/>
    <w:rsid w:val="00937B2A"/>
    <w:rsid w:val="00940000"/>
    <w:rsid w:val="00940635"/>
    <w:rsid w:val="00940930"/>
    <w:rsid w:val="00941292"/>
    <w:rsid w:val="00941348"/>
    <w:rsid w:val="00941759"/>
    <w:rsid w:val="00942493"/>
    <w:rsid w:val="00942F62"/>
    <w:rsid w:val="009430E8"/>
    <w:rsid w:val="009434E4"/>
    <w:rsid w:val="00944596"/>
    <w:rsid w:val="00945315"/>
    <w:rsid w:val="009453BE"/>
    <w:rsid w:val="00945713"/>
    <w:rsid w:val="0094583F"/>
    <w:rsid w:val="00945A80"/>
    <w:rsid w:val="00945E64"/>
    <w:rsid w:val="00945ED7"/>
    <w:rsid w:val="00946B56"/>
    <w:rsid w:val="00946D83"/>
    <w:rsid w:val="00947199"/>
    <w:rsid w:val="009471D7"/>
    <w:rsid w:val="00947AC8"/>
    <w:rsid w:val="0095061B"/>
    <w:rsid w:val="00950BAD"/>
    <w:rsid w:val="00950FE0"/>
    <w:rsid w:val="00952030"/>
    <w:rsid w:val="00952245"/>
    <w:rsid w:val="00952816"/>
    <w:rsid w:val="00952993"/>
    <w:rsid w:val="00952A9C"/>
    <w:rsid w:val="0095323C"/>
    <w:rsid w:val="009533E7"/>
    <w:rsid w:val="009537FC"/>
    <w:rsid w:val="00953AE0"/>
    <w:rsid w:val="009540D0"/>
    <w:rsid w:val="0095414B"/>
    <w:rsid w:val="00954241"/>
    <w:rsid w:val="00954389"/>
    <w:rsid w:val="0095465E"/>
    <w:rsid w:val="00954F08"/>
    <w:rsid w:val="00955C60"/>
    <w:rsid w:val="00955FBA"/>
    <w:rsid w:val="00956393"/>
    <w:rsid w:val="009568AB"/>
    <w:rsid w:val="00956A9F"/>
    <w:rsid w:val="00956EF9"/>
    <w:rsid w:val="00957303"/>
    <w:rsid w:val="00957907"/>
    <w:rsid w:val="00957BF5"/>
    <w:rsid w:val="00960262"/>
    <w:rsid w:val="009602DB"/>
    <w:rsid w:val="00960D9D"/>
    <w:rsid w:val="00960E71"/>
    <w:rsid w:val="00961061"/>
    <w:rsid w:val="00961215"/>
    <w:rsid w:val="009614A6"/>
    <w:rsid w:val="00961589"/>
    <w:rsid w:val="0096190D"/>
    <w:rsid w:val="00961D07"/>
    <w:rsid w:val="00962294"/>
    <w:rsid w:val="00962400"/>
    <w:rsid w:val="00962799"/>
    <w:rsid w:val="00962A83"/>
    <w:rsid w:val="00962E6B"/>
    <w:rsid w:val="00963048"/>
    <w:rsid w:val="00963280"/>
    <w:rsid w:val="00963BE0"/>
    <w:rsid w:val="00963CF4"/>
    <w:rsid w:val="009649B9"/>
    <w:rsid w:val="00964B86"/>
    <w:rsid w:val="00964DA6"/>
    <w:rsid w:val="00964DFE"/>
    <w:rsid w:val="0096539F"/>
    <w:rsid w:val="00965573"/>
    <w:rsid w:val="00965DF9"/>
    <w:rsid w:val="0096653D"/>
    <w:rsid w:val="009670E9"/>
    <w:rsid w:val="00967117"/>
    <w:rsid w:val="00967E61"/>
    <w:rsid w:val="0097042F"/>
    <w:rsid w:val="009708FC"/>
    <w:rsid w:val="00970967"/>
    <w:rsid w:val="00970A2B"/>
    <w:rsid w:val="00970D99"/>
    <w:rsid w:val="00971090"/>
    <w:rsid w:val="00971C3F"/>
    <w:rsid w:val="00971D31"/>
    <w:rsid w:val="00971DDF"/>
    <w:rsid w:val="009722C1"/>
    <w:rsid w:val="00972568"/>
    <w:rsid w:val="009725BA"/>
    <w:rsid w:val="00972FC7"/>
    <w:rsid w:val="009731A6"/>
    <w:rsid w:val="0097374B"/>
    <w:rsid w:val="009737E2"/>
    <w:rsid w:val="00973CF5"/>
    <w:rsid w:val="0097419B"/>
    <w:rsid w:val="009743B7"/>
    <w:rsid w:val="009755D6"/>
    <w:rsid w:val="00975666"/>
    <w:rsid w:val="00975885"/>
    <w:rsid w:val="009758B4"/>
    <w:rsid w:val="0097608B"/>
    <w:rsid w:val="0097640F"/>
    <w:rsid w:val="00976499"/>
    <w:rsid w:val="009764DB"/>
    <w:rsid w:val="00976DFB"/>
    <w:rsid w:val="00977399"/>
    <w:rsid w:val="009773CD"/>
    <w:rsid w:val="009779A7"/>
    <w:rsid w:val="00977A6E"/>
    <w:rsid w:val="00980513"/>
    <w:rsid w:val="00980706"/>
    <w:rsid w:val="009809E1"/>
    <w:rsid w:val="00980DCC"/>
    <w:rsid w:val="0098128E"/>
    <w:rsid w:val="009818FB"/>
    <w:rsid w:val="00981B80"/>
    <w:rsid w:val="00981D78"/>
    <w:rsid w:val="00981D98"/>
    <w:rsid w:val="009823A6"/>
    <w:rsid w:val="00982953"/>
    <w:rsid w:val="009829E7"/>
    <w:rsid w:val="00982B4B"/>
    <w:rsid w:val="00982D15"/>
    <w:rsid w:val="00983046"/>
    <w:rsid w:val="00983210"/>
    <w:rsid w:val="0098395E"/>
    <w:rsid w:val="00983B95"/>
    <w:rsid w:val="00983DF2"/>
    <w:rsid w:val="00983EBA"/>
    <w:rsid w:val="0098438C"/>
    <w:rsid w:val="00984421"/>
    <w:rsid w:val="00984FB3"/>
    <w:rsid w:val="00985E48"/>
    <w:rsid w:val="00985F52"/>
    <w:rsid w:val="0098632A"/>
    <w:rsid w:val="00986499"/>
    <w:rsid w:val="00986922"/>
    <w:rsid w:val="00986A3F"/>
    <w:rsid w:val="00986C51"/>
    <w:rsid w:val="00986C91"/>
    <w:rsid w:val="00986E34"/>
    <w:rsid w:val="00987C6D"/>
    <w:rsid w:val="00987D4B"/>
    <w:rsid w:val="00987F3D"/>
    <w:rsid w:val="00987FE8"/>
    <w:rsid w:val="0099058F"/>
    <w:rsid w:val="009906C5"/>
    <w:rsid w:val="0099078D"/>
    <w:rsid w:val="00990AD2"/>
    <w:rsid w:val="00990C12"/>
    <w:rsid w:val="00991E6D"/>
    <w:rsid w:val="00991F27"/>
    <w:rsid w:val="009926C4"/>
    <w:rsid w:val="00992737"/>
    <w:rsid w:val="009928D9"/>
    <w:rsid w:val="009930F1"/>
    <w:rsid w:val="00993343"/>
    <w:rsid w:val="0099372A"/>
    <w:rsid w:val="00993B05"/>
    <w:rsid w:val="00993D65"/>
    <w:rsid w:val="00993E2A"/>
    <w:rsid w:val="009941F0"/>
    <w:rsid w:val="00994EF6"/>
    <w:rsid w:val="009953FE"/>
    <w:rsid w:val="0099568E"/>
    <w:rsid w:val="00995E23"/>
    <w:rsid w:val="0099619B"/>
    <w:rsid w:val="009966EF"/>
    <w:rsid w:val="009968C6"/>
    <w:rsid w:val="00997BA2"/>
    <w:rsid w:val="009A00C1"/>
    <w:rsid w:val="009A02F4"/>
    <w:rsid w:val="009A04C4"/>
    <w:rsid w:val="009A06DF"/>
    <w:rsid w:val="009A07E7"/>
    <w:rsid w:val="009A0939"/>
    <w:rsid w:val="009A1E32"/>
    <w:rsid w:val="009A1F93"/>
    <w:rsid w:val="009A2003"/>
    <w:rsid w:val="009A26C6"/>
    <w:rsid w:val="009A32E8"/>
    <w:rsid w:val="009A3CEA"/>
    <w:rsid w:val="009A4170"/>
    <w:rsid w:val="009A49A8"/>
    <w:rsid w:val="009A4E54"/>
    <w:rsid w:val="009A57A2"/>
    <w:rsid w:val="009A57BD"/>
    <w:rsid w:val="009A5D06"/>
    <w:rsid w:val="009A60A0"/>
    <w:rsid w:val="009A65E5"/>
    <w:rsid w:val="009A6D4A"/>
    <w:rsid w:val="009A723D"/>
    <w:rsid w:val="009A7495"/>
    <w:rsid w:val="009A7889"/>
    <w:rsid w:val="009A7D70"/>
    <w:rsid w:val="009A7F11"/>
    <w:rsid w:val="009B0031"/>
    <w:rsid w:val="009B02AB"/>
    <w:rsid w:val="009B05D3"/>
    <w:rsid w:val="009B0B33"/>
    <w:rsid w:val="009B0F29"/>
    <w:rsid w:val="009B1576"/>
    <w:rsid w:val="009B162F"/>
    <w:rsid w:val="009B1663"/>
    <w:rsid w:val="009B1747"/>
    <w:rsid w:val="009B178C"/>
    <w:rsid w:val="009B1A19"/>
    <w:rsid w:val="009B2FAB"/>
    <w:rsid w:val="009B3070"/>
    <w:rsid w:val="009B321B"/>
    <w:rsid w:val="009B3A05"/>
    <w:rsid w:val="009B409C"/>
    <w:rsid w:val="009B42E2"/>
    <w:rsid w:val="009B4B9B"/>
    <w:rsid w:val="009B4EEC"/>
    <w:rsid w:val="009B5199"/>
    <w:rsid w:val="009B55CC"/>
    <w:rsid w:val="009B5D31"/>
    <w:rsid w:val="009B5FEF"/>
    <w:rsid w:val="009B6630"/>
    <w:rsid w:val="009B733A"/>
    <w:rsid w:val="009C0694"/>
    <w:rsid w:val="009C074B"/>
    <w:rsid w:val="009C0789"/>
    <w:rsid w:val="009C0C52"/>
    <w:rsid w:val="009C0EB1"/>
    <w:rsid w:val="009C1FD8"/>
    <w:rsid w:val="009C28C6"/>
    <w:rsid w:val="009C2AA0"/>
    <w:rsid w:val="009C2AE4"/>
    <w:rsid w:val="009C375C"/>
    <w:rsid w:val="009C3A68"/>
    <w:rsid w:val="009C4124"/>
    <w:rsid w:val="009C45B4"/>
    <w:rsid w:val="009C544F"/>
    <w:rsid w:val="009C5A96"/>
    <w:rsid w:val="009C5F28"/>
    <w:rsid w:val="009C64D9"/>
    <w:rsid w:val="009C6561"/>
    <w:rsid w:val="009C6C0E"/>
    <w:rsid w:val="009C6C2B"/>
    <w:rsid w:val="009C6D04"/>
    <w:rsid w:val="009C6DFC"/>
    <w:rsid w:val="009C6EFA"/>
    <w:rsid w:val="009C73E8"/>
    <w:rsid w:val="009C7414"/>
    <w:rsid w:val="009C7501"/>
    <w:rsid w:val="009C7926"/>
    <w:rsid w:val="009C7AE5"/>
    <w:rsid w:val="009C7B47"/>
    <w:rsid w:val="009D09C7"/>
    <w:rsid w:val="009D0C0A"/>
    <w:rsid w:val="009D0D1F"/>
    <w:rsid w:val="009D0E42"/>
    <w:rsid w:val="009D0FA8"/>
    <w:rsid w:val="009D1344"/>
    <w:rsid w:val="009D1A66"/>
    <w:rsid w:val="009D1A9D"/>
    <w:rsid w:val="009D1C97"/>
    <w:rsid w:val="009D1DC6"/>
    <w:rsid w:val="009D20DE"/>
    <w:rsid w:val="009D38E8"/>
    <w:rsid w:val="009D39FB"/>
    <w:rsid w:val="009D66E4"/>
    <w:rsid w:val="009D6C4D"/>
    <w:rsid w:val="009D6C63"/>
    <w:rsid w:val="009D770C"/>
    <w:rsid w:val="009D7F49"/>
    <w:rsid w:val="009E0187"/>
    <w:rsid w:val="009E0355"/>
    <w:rsid w:val="009E0754"/>
    <w:rsid w:val="009E10F0"/>
    <w:rsid w:val="009E1437"/>
    <w:rsid w:val="009E1D67"/>
    <w:rsid w:val="009E2093"/>
    <w:rsid w:val="009E29F4"/>
    <w:rsid w:val="009E352B"/>
    <w:rsid w:val="009E36A6"/>
    <w:rsid w:val="009E37EB"/>
    <w:rsid w:val="009E38C7"/>
    <w:rsid w:val="009E3A8B"/>
    <w:rsid w:val="009E3B65"/>
    <w:rsid w:val="009E3D78"/>
    <w:rsid w:val="009E3E7D"/>
    <w:rsid w:val="009E40CE"/>
    <w:rsid w:val="009E4932"/>
    <w:rsid w:val="009E582F"/>
    <w:rsid w:val="009E590A"/>
    <w:rsid w:val="009E5B62"/>
    <w:rsid w:val="009E632F"/>
    <w:rsid w:val="009E69F6"/>
    <w:rsid w:val="009E72F4"/>
    <w:rsid w:val="009E7509"/>
    <w:rsid w:val="009E7C57"/>
    <w:rsid w:val="009F0499"/>
    <w:rsid w:val="009F09AF"/>
    <w:rsid w:val="009F09FE"/>
    <w:rsid w:val="009F0D45"/>
    <w:rsid w:val="009F1491"/>
    <w:rsid w:val="009F1BD6"/>
    <w:rsid w:val="009F2E82"/>
    <w:rsid w:val="009F3049"/>
    <w:rsid w:val="009F319D"/>
    <w:rsid w:val="009F3C91"/>
    <w:rsid w:val="009F3FE1"/>
    <w:rsid w:val="009F4136"/>
    <w:rsid w:val="009F527A"/>
    <w:rsid w:val="009F568D"/>
    <w:rsid w:val="009F57D0"/>
    <w:rsid w:val="009F5E12"/>
    <w:rsid w:val="009F610D"/>
    <w:rsid w:val="009F6135"/>
    <w:rsid w:val="009F62F6"/>
    <w:rsid w:val="009F648B"/>
    <w:rsid w:val="009F663C"/>
    <w:rsid w:val="009F6923"/>
    <w:rsid w:val="009F6A29"/>
    <w:rsid w:val="009F77E3"/>
    <w:rsid w:val="009F79B9"/>
    <w:rsid w:val="00A00044"/>
    <w:rsid w:val="00A00582"/>
    <w:rsid w:val="00A009F3"/>
    <w:rsid w:val="00A00D07"/>
    <w:rsid w:val="00A01082"/>
    <w:rsid w:val="00A01CB3"/>
    <w:rsid w:val="00A01E1E"/>
    <w:rsid w:val="00A02246"/>
    <w:rsid w:val="00A0263E"/>
    <w:rsid w:val="00A02A8D"/>
    <w:rsid w:val="00A03628"/>
    <w:rsid w:val="00A03BAF"/>
    <w:rsid w:val="00A03E7C"/>
    <w:rsid w:val="00A052E1"/>
    <w:rsid w:val="00A05F2D"/>
    <w:rsid w:val="00A05FE9"/>
    <w:rsid w:val="00A06277"/>
    <w:rsid w:val="00A06518"/>
    <w:rsid w:val="00A06A3F"/>
    <w:rsid w:val="00A06F07"/>
    <w:rsid w:val="00A06FAE"/>
    <w:rsid w:val="00A0729B"/>
    <w:rsid w:val="00A07580"/>
    <w:rsid w:val="00A075A1"/>
    <w:rsid w:val="00A07DAD"/>
    <w:rsid w:val="00A10F04"/>
    <w:rsid w:val="00A10F6F"/>
    <w:rsid w:val="00A11C4A"/>
    <w:rsid w:val="00A1236F"/>
    <w:rsid w:val="00A12383"/>
    <w:rsid w:val="00A12B26"/>
    <w:rsid w:val="00A1305F"/>
    <w:rsid w:val="00A1350B"/>
    <w:rsid w:val="00A136A5"/>
    <w:rsid w:val="00A14019"/>
    <w:rsid w:val="00A14836"/>
    <w:rsid w:val="00A14A9A"/>
    <w:rsid w:val="00A150D5"/>
    <w:rsid w:val="00A152E2"/>
    <w:rsid w:val="00A16375"/>
    <w:rsid w:val="00A169A4"/>
    <w:rsid w:val="00A17D1D"/>
    <w:rsid w:val="00A20382"/>
    <w:rsid w:val="00A2058C"/>
    <w:rsid w:val="00A20B2D"/>
    <w:rsid w:val="00A20FBB"/>
    <w:rsid w:val="00A21115"/>
    <w:rsid w:val="00A2116B"/>
    <w:rsid w:val="00A21272"/>
    <w:rsid w:val="00A21602"/>
    <w:rsid w:val="00A2180C"/>
    <w:rsid w:val="00A2180E"/>
    <w:rsid w:val="00A21FBC"/>
    <w:rsid w:val="00A22A06"/>
    <w:rsid w:val="00A23336"/>
    <w:rsid w:val="00A233F9"/>
    <w:rsid w:val="00A25323"/>
    <w:rsid w:val="00A258F4"/>
    <w:rsid w:val="00A25D12"/>
    <w:rsid w:val="00A260CB"/>
    <w:rsid w:val="00A26249"/>
    <w:rsid w:val="00A2669F"/>
    <w:rsid w:val="00A26DA2"/>
    <w:rsid w:val="00A2711D"/>
    <w:rsid w:val="00A2715B"/>
    <w:rsid w:val="00A2724E"/>
    <w:rsid w:val="00A27320"/>
    <w:rsid w:val="00A2774D"/>
    <w:rsid w:val="00A279FB"/>
    <w:rsid w:val="00A30018"/>
    <w:rsid w:val="00A302DB"/>
    <w:rsid w:val="00A30432"/>
    <w:rsid w:val="00A30676"/>
    <w:rsid w:val="00A30C60"/>
    <w:rsid w:val="00A30F5E"/>
    <w:rsid w:val="00A30FAF"/>
    <w:rsid w:val="00A312A2"/>
    <w:rsid w:val="00A32480"/>
    <w:rsid w:val="00A326D6"/>
    <w:rsid w:val="00A32CC6"/>
    <w:rsid w:val="00A32CE1"/>
    <w:rsid w:val="00A32FC2"/>
    <w:rsid w:val="00A33227"/>
    <w:rsid w:val="00A33387"/>
    <w:rsid w:val="00A3349A"/>
    <w:rsid w:val="00A3363D"/>
    <w:rsid w:val="00A340BD"/>
    <w:rsid w:val="00A343C4"/>
    <w:rsid w:val="00A344E1"/>
    <w:rsid w:val="00A34688"/>
    <w:rsid w:val="00A34A38"/>
    <w:rsid w:val="00A34AAA"/>
    <w:rsid w:val="00A34E53"/>
    <w:rsid w:val="00A35286"/>
    <w:rsid w:val="00A35564"/>
    <w:rsid w:val="00A35827"/>
    <w:rsid w:val="00A3590D"/>
    <w:rsid w:val="00A36073"/>
    <w:rsid w:val="00A363B1"/>
    <w:rsid w:val="00A363FA"/>
    <w:rsid w:val="00A36666"/>
    <w:rsid w:val="00A36A11"/>
    <w:rsid w:val="00A36E5C"/>
    <w:rsid w:val="00A37AEA"/>
    <w:rsid w:val="00A37F8A"/>
    <w:rsid w:val="00A403BF"/>
    <w:rsid w:val="00A405A9"/>
    <w:rsid w:val="00A40685"/>
    <w:rsid w:val="00A40E94"/>
    <w:rsid w:val="00A41391"/>
    <w:rsid w:val="00A4179B"/>
    <w:rsid w:val="00A41F6B"/>
    <w:rsid w:val="00A41FFF"/>
    <w:rsid w:val="00A42579"/>
    <w:rsid w:val="00A425DD"/>
    <w:rsid w:val="00A42C23"/>
    <w:rsid w:val="00A42D2F"/>
    <w:rsid w:val="00A43059"/>
    <w:rsid w:val="00A43295"/>
    <w:rsid w:val="00A43A3A"/>
    <w:rsid w:val="00A4414E"/>
    <w:rsid w:val="00A441CF"/>
    <w:rsid w:val="00A44843"/>
    <w:rsid w:val="00A44AFB"/>
    <w:rsid w:val="00A45565"/>
    <w:rsid w:val="00A45B62"/>
    <w:rsid w:val="00A45E0C"/>
    <w:rsid w:val="00A45E4F"/>
    <w:rsid w:val="00A46A08"/>
    <w:rsid w:val="00A46BA0"/>
    <w:rsid w:val="00A47150"/>
    <w:rsid w:val="00A471E2"/>
    <w:rsid w:val="00A473B9"/>
    <w:rsid w:val="00A4761B"/>
    <w:rsid w:val="00A47699"/>
    <w:rsid w:val="00A479B0"/>
    <w:rsid w:val="00A50A84"/>
    <w:rsid w:val="00A50BFE"/>
    <w:rsid w:val="00A51A7F"/>
    <w:rsid w:val="00A51DBB"/>
    <w:rsid w:val="00A52E15"/>
    <w:rsid w:val="00A53171"/>
    <w:rsid w:val="00A535BA"/>
    <w:rsid w:val="00A53E59"/>
    <w:rsid w:val="00A5465C"/>
    <w:rsid w:val="00A54662"/>
    <w:rsid w:val="00A55144"/>
    <w:rsid w:val="00A55165"/>
    <w:rsid w:val="00A557BD"/>
    <w:rsid w:val="00A561D4"/>
    <w:rsid w:val="00A561E3"/>
    <w:rsid w:val="00A562D3"/>
    <w:rsid w:val="00A567AC"/>
    <w:rsid w:val="00A56802"/>
    <w:rsid w:val="00A570B8"/>
    <w:rsid w:val="00A5711A"/>
    <w:rsid w:val="00A57D69"/>
    <w:rsid w:val="00A57E6A"/>
    <w:rsid w:val="00A601F5"/>
    <w:rsid w:val="00A6074E"/>
    <w:rsid w:val="00A60E8E"/>
    <w:rsid w:val="00A60EBA"/>
    <w:rsid w:val="00A61D24"/>
    <w:rsid w:val="00A62348"/>
    <w:rsid w:val="00A6277A"/>
    <w:rsid w:val="00A62E05"/>
    <w:rsid w:val="00A62F68"/>
    <w:rsid w:val="00A633F6"/>
    <w:rsid w:val="00A63B5C"/>
    <w:rsid w:val="00A64394"/>
    <w:rsid w:val="00A64842"/>
    <w:rsid w:val="00A64B13"/>
    <w:rsid w:val="00A64D27"/>
    <w:rsid w:val="00A64D8E"/>
    <w:rsid w:val="00A64E93"/>
    <w:rsid w:val="00A6538E"/>
    <w:rsid w:val="00A65509"/>
    <w:rsid w:val="00A65BC7"/>
    <w:rsid w:val="00A663A9"/>
    <w:rsid w:val="00A66405"/>
    <w:rsid w:val="00A6641B"/>
    <w:rsid w:val="00A66470"/>
    <w:rsid w:val="00A66E18"/>
    <w:rsid w:val="00A66E2E"/>
    <w:rsid w:val="00A67542"/>
    <w:rsid w:val="00A675FA"/>
    <w:rsid w:val="00A67D74"/>
    <w:rsid w:val="00A67F1A"/>
    <w:rsid w:val="00A70091"/>
    <w:rsid w:val="00A701C3"/>
    <w:rsid w:val="00A70529"/>
    <w:rsid w:val="00A708CB"/>
    <w:rsid w:val="00A708FF"/>
    <w:rsid w:val="00A71717"/>
    <w:rsid w:val="00A71B78"/>
    <w:rsid w:val="00A71E74"/>
    <w:rsid w:val="00A72427"/>
    <w:rsid w:val="00A73877"/>
    <w:rsid w:val="00A7393D"/>
    <w:rsid w:val="00A73AA2"/>
    <w:rsid w:val="00A7484C"/>
    <w:rsid w:val="00A74F4A"/>
    <w:rsid w:val="00A757C0"/>
    <w:rsid w:val="00A764CC"/>
    <w:rsid w:val="00A76522"/>
    <w:rsid w:val="00A76690"/>
    <w:rsid w:val="00A76732"/>
    <w:rsid w:val="00A7673D"/>
    <w:rsid w:val="00A769F6"/>
    <w:rsid w:val="00A76E62"/>
    <w:rsid w:val="00A76F55"/>
    <w:rsid w:val="00A772EA"/>
    <w:rsid w:val="00A7756F"/>
    <w:rsid w:val="00A77841"/>
    <w:rsid w:val="00A77897"/>
    <w:rsid w:val="00A77F98"/>
    <w:rsid w:val="00A80090"/>
    <w:rsid w:val="00A8035C"/>
    <w:rsid w:val="00A80F42"/>
    <w:rsid w:val="00A81A87"/>
    <w:rsid w:val="00A81EC7"/>
    <w:rsid w:val="00A8368B"/>
    <w:rsid w:val="00A84348"/>
    <w:rsid w:val="00A84658"/>
    <w:rsid w:val="00A8472A"/>
    <w:rsid w:val="00A847A4"/>
    <w:rsid w:val="00A8487F"/>
    <w:rsid w:val="00A84C3A"/>
    <w:rsid w:val="00A84D3D"/>
    <w:rsid w:val="00A84E4D"/>
    <w:rsid w:val="00A91B37"/>
    <w:rsid w:val="00A91B85"/>
    <w:rsid w:val="00A9268F"/>
    <w:rsid w:val="00A927DB"/>
    <w:rsid w:val="00A92964"/>
    <w:rsid w:val="00A92EB3"/>
    <w:rsid w:val="00A92F29"/>
    <w:rsid w:val="00A931BD"/>
    <w:rsid w:val="00A932C2"/>
    <w:rsid w:val="00A933D3"/>
    <w:rsid w:val="00A93621"/>
    <w:rsid w:val="00A93E86"/>
    <w:rsid w:val="00A94172"/>
    <w:rsid w:val="00A94306"/>
    <w:rsid w:val="00A9452B"/>
    <w:rsid w:val="00A950B0"/>
    <w:rsid w:val="00A95167"/>
    <w:rsid w:val="00A95179"/>
    <w:rsid w:val="00A9559F"/>
    <w:rsid w:val="00A95762"/>
    <w:rsid w:val="00A959B6"/>
    <w:rsid w:val="00A95B37"/>
    <w:rsid w:val="00A969CA"/>
    <w:rsid w:val="00A96AAB"/>
    <w:rsid w:val="00A96F93"/>
    <w:rsid w:val="00A97559"/>
    <w:rsid w:val="00A97882"/>
    <w:rsid w:val="00A97AFB"/>
    <w:rsid w:val="00A97E1F"/>
    <w:rsid w:val="00AA00C2"/>
    <w:rsid w:val="00AA05C7"/>
    <w:rsid w:val="00AA0E78"/>
    <w:rsid w:val="00AA0F16"/>
    <w:rsid w:val="00AA1107"/>
    <w:rsid w:val="00AA1393"/>
    <w:rsid w:val="00AA13C4"/>
    <w:rsid w:val="00AA1A6C"/>
    <w:rsid w:val="00AA24FD"/>
    <w:rsid w:val="00AA2C25"/>
    <w:rsid w:val="00AA2E8A"/>
    <w:rsid w:val="00AA2EC6"/>
    <w:rsid w:val="00AA3E1A"/>
    <w:rsid w:val="00AA3E31"/>
    <w:rsid w:val="00AA474F"/>
    <w:rsid w:val="00AA490C"/>
    <w:rsid w:val="00AA52D8"/>
    <w:rsid w:val="00AA58EB"/>
    <w:rsid w:val="00AA6602"/>
    <w:rsid w:val="00AA6AA4"/>
    <w:rsid w:val="00AA6BBD"/>
    <w:rsid w:val="00AA6CC9"/>
    <w:rsid w:val="00AB00EB"/>
    <w:rsid w:val="00AB133E"/>
    <w:rsid w:val="00AB2283"/>
    <w:rsid w:val="00AB276A"/>
    <w:rsid w:val="00AB2B5F"/>
    <w:rsid w:val="00AB2C02"/>
    <w:rsid w:val="00AB4314"/>
    <w:rsid w:val="00AB445E"/>
    <w:rsid w:val="00AB4889"/>
    <w:rsid w:val="00AB4970"/>
    <w:rsid w:val="00AB4BD4"/>
    <w:rsid w:val="00AB4E36"/>
    <w:rsid w:val="00AB526E"/>
    <w:rsid w:val="00AB5796"/>
    <w:rsid w:val="00AB59BF"/>
    <w:rsid w:val="00AB5A14"/>
    <w:rsid w:val="00AB6EFA"/>
    <w:rsid w:val="00AB72AD"/>
    <w:rsid w:val="00AB7A65"/>
    <w:rsid w:val="00AB7B6D"/>
    <w:rsid w:val="00AC0C8C"/>
    <w:rsid w:val="00AC0EAF"/>
    <w:rsid w:val="00AC11E6"/>
    <w:rsid w:val="00AC198E"/>
    <w:rsid w:val="00AC1A7A"/>
    <w:rsid w:val="00AC215D"/>
    <w:rsid w:val="00AC2203"/>
    <w:rsid w:val="00AC39C5"/>
    <w:rsid w:val="00AC3FE8"/>
    <w:rsid w:val="00AC4157"/>
    <w:rsid w:val="00AC416C"/>
    <w:rsid w:val="00AC4931"/>
    <w:rsid w:val="00AC5003"/>
    <w:rsid w:val="00AC53F3"/>
    <w:rsid w:val="00AC55C5"/>
    <w:rsid w:val="00AC5AF7"/>
    <w:rsid w:val="00AC5C2F"/>
    <w:rsid w:val="00AC6600"/>
    <w:rsid w:val="00AD0935"/>
    <w:rsid w:val="00AD0FC9"/>
    <w:rsid w:val="00AD186B"/>
    <w:rsid w:val="00AD1E30"/>
    <w:rsid w:val="00AD21BD"/>
    <w:rsid w:val="00AD22C4"/>
    <w:rsid w:val="00AD28FF"/>
    <w:rsid w:val="00AD2BFA"/>
    <w:rsid w:val="00AD337F"/>
    <w:rsid w:val="00AD3ABB"/>
    <w:rsid w:val="00AD3AE5"/>
    <w:rsid w:val="00AD4451"/>
    <w:rsid w:val="00AD45F7"/>
    <w:rsid w:val="00AD57B0"/>
    <w:rsid w:val="00AD58F6"/>
    <w:rsid w:val="00AD5C2E"/>
    <w:rsid w:val="00AD6A95"/>
    <w:rsid w:val="00AD6EE0"/>
    <w:rsid w:val="00AE0320"/>
    <w:rsid w:val="00AE0732"/>
    <w:rsid w:val="00AE0953"/>
    <w:rsid w:val="00AE14A5"/>
    <w:rsid w:val="00AE24FA"/>
    <w:rsid w:val="00AE2524"/>
    <w:rsid w:val="00AE28FB"/>
    <w:rsid w:val="00AE3138"/>
    <w:rsid w:val="00AE329D"/>
    <w:rsid w:val="00AE35CE"/>
    <w:rsid w:val="00AE39DE"/>
    <w:rsid w:val="00AE3FF5"/>
    <w:rsid w:val="00AE412B"/>
    <w:rsid w:val="00AE45F2"/>
    <w:rsid w:val="00AE47B6"/>
    <w:rsid w:val="00AE4BE7"/>
    <w:rsid w:val="00AE5A89"/>
    <w:rsid w:val="00AE6361"/>
    <w:rsid w:val="00AE67EB"/>
    <w:rsid w:val="00AE697C"/>
    <w:rsid w:val="00AE6A47"/>
    <w:rsid w:val="00AE7255"/>
    <w:rsid w:val="00AE79CA"/>
    <w:rsid w:val="00AE7C83"/>
    <w:rsid w:val="00AE7EFF"/>
    <w:rsid w:val="00AE7FB3"/>
    <w:rsid w:val="00AF00BC"/>
    <w:rsid w:val="00AF0583"/>
    <w:rsid w:val="00AF0689"/>
    <w:rsid w:val="00AF0C1C"/>
    <w:rsid w:val="00AF1105"/>
    <w:rsid w:val="00AF1479"/>
    <w:rsid w:val="00AF1922"/>
    <w:rsid w:val="00AF1930"/>
    <w:rsid w:val="00AF1BFA"/>
    <w:rsid w:val="00AF2050"/>
    <w:rsid w:val="00AF2970"/>
    <w:rsid w:val="00AF2F26"/>
    <w:rsid w:val="00AF30E2"/>
    <w:rsid w:val="00AF3B9A"/>
    <w:rsid w:val="00AF3BF4"/>
    <w:rsid w:val="00AF3C77"/>
    <w:rsid w:val="00AF3EAA"/>
    <w:rsid w:val="00AF4461"/>
    <w:rsid w:val="00AF451C"/>
    <w:rsid w:val="00AF4A35"/>
    <w:rsid w:val="00AF4B8B"/>
    <w:rsid w:val="00AF4DEA"/>
    <w:rsid w:val="00AF5451"/>
    <w:rsid w:val="00AF5505"/>
    <w:rsid w:val="00AF6528"/>
    <w:rsid w:val="00AF65E2"/>
    <w:rsid w:val="00B000E1"/>
    <w:rsid w:val="00B0057A"/>
    <w:rsid w:val="00B00845"/>
    <w:rsid w:val="00B00936"/>
    <w:rsid w:val="00B00E4D"/>
    <w:rsid w:val="00B00EC1"/>
    <w:rsid w:val="00B02C7A"/>
    <w:rsid w:val="00B0323F"/>
    <w:rsid w:val="00B03733"/>
    <w:rsid w:val="00B041C7"/>
    <w:rsid w:val="00B0457B"/>
    <w:rsid w:val="00B045B0"/>
    <w:rsid w:val="00B046A1"/>
    <w:rsid w:val="00B04CB8"/>
    <w:rsid w:val="00B04EC6"/>
    <w:rsid w:val="00B0659C"/>
    <w:rsid w:val="00B06C15"/>
    <w:rsid w:val="00B07584"/>
    <w:rsid w:val="00B07602"/>
    <w:rsid w:val="00B0780F"/>
    <w:rsid w:val="00B0781D"/>
    <w:rsid w:val="00B078B2"/>
    <w:rsid w:val="00B079D3"/>
    <w:rsid w:val="00B10547"/>
    <w:rsid w:val="00B110CC"/>
    <w:rsid w:val="00B1132E"/>
    <w:rsid w:val="00B11565"/>
    <w:rsid w:val="00B115B3"/>
    <w:rsid w:val="00B115C4"/>
    <w:rsid w:val="00B118D9"/>
    <w:rsid w:val="00B120CC"/>
    <w:rsid w:val="00B1240F"/>
    <w:rsid w:val="00B1297E"/>
    <w:rsid w:val="00B12EED"/>
    <w:rsid w:val="00B13996"/>
    <w:rsid w:val="00B14335"/>
    <w:rsid w:val="00B144D3"/>
    <w:rsid w:val="00B146CF"/>
    <w:rsid w:val="00B14AFF"/>
    <w:rsid w:val="00B14F2B"/>
    <w:rsid w:val="00B150AF"/>
    <w:rsid w:val="00B1568A"/>
    <w:rsid w:val="00B157BB"/>
    <w:rsid w:val="00B158A2"/>
    <w:rsid w:val="00B1598E"/>
    <w:rsid w:val="00B15998"/>
    <w:rsid w:val="00B159B3"/>
    <w:rsid w:val="00B15C7D"/>
    <w:rsid w:val="00B15D10"/>
    <w:rsid w:val="00B15FF6"/>
    <w:rsid w:val="00B160F2"/>
    <w:rsid w:val="00B163F6"/>
    <w:rsid w:val="00B168DB"/>
    <w:rsid w:val="00B16B4D"/>
    <w:rsid w:val="00B170D2"/>
    <w:rsid w:val="00B17C16"/>
    <w:rsid w:val="00B17C63"/>
    <w:rsid w:val="00B17EBF"/>
    <w:rsid w:val="00B20457"/>
    <w:rsid w:val="00B20A2A"/>
    <w:rsid w:val="00B20BA9"/>
    <w:rsid w:val="00B2196C"/>
    <w:rsid w:val="00B21BF6"/>
    <w:rsid w:val="00B22450"/>
    <w:rsid w:val="00B227BA"/>
    <w:rsid w:val="00B22894"/>
    <w:rsid w:val="00B2304D"/>
    <w:rsid w:val="00B230A5"/>
    <w:rsid w:val="00B23864"/>
    <w:rsid w:val="00B23C0F"/>
    <w:rsid w:val="00B23CF0"/>
    <w:rsid w:val="00B242E4"/>
    <w:rsid w:val="00B2482B"/>
    <w:rsid w:val="00B24ADA"/>
    <w:rsid w:val="00B24C58"/>
    <w:rsid w:val="00B253B1"/>
    <w:rsid w:val="00B25BD0"/>
    <w:rsid w:val="00B25D74"/>
    <w:rsid w:val="00B261E3"/>
    <w:rsid w:val="00B2628D"/>
    <w:rsid w:val="00B264DC"/>
    <w:rsid w:val="00B26894"/>
    <w:rsid w:val="00B26DA0"/>
    <w:rsid w:val="00B270EF"/>
    <w:rsid w:val="00B302D2"/>
    <w:rsid w:val="00B3062F"/>
    <w:rsid w:val="00B308B9"/>
    <w:rsid w:val="00B3117F"/>
    <w:rsid w:val="00B31202"/>
    <w:rsid w:val="00B31AD3"/>
    <w:rsid w:val="00B321ED"/>
    <w:rsid w:val="00B32725"/>
    <w:rsid w:val="00B32AA8"/>
    <w:rsid w:val="00B32B27"/>
    <w:rsid w:val="00B32E9B"/>
    <w:rsid w:val="00B32F58"/>
    <w:rsid w:val="00B331ED"/>
    <w:rsid w:val="00B3350E"/>
    <w:rsid w:val="00B338C2"/>
    <w:rsid w:val="00B339D8"/>
    <w:rsid w:val="00B33BF6"/>
    <w:rsid w:val="00B33DB0"/>
    <w:rsid w:val="00B34262"/>
    <w:rsid w:val="00B343A1"/>
    <w:rsid w:val="00B343C4"/>
    <w:rsid w:val="00B349E9"/>
    <w:rsid w:val="00B35F51"/>
    <w:rsid w:val="00B36763"/>
    <w:rsid w:val="00B36ECD"/>
    <w:rsid w:val="00B36ED5"/>
    <w:rsid w:val="00B37D9B"/>
    <w:rsid w:val="00B4001E"/>
    <w:rsid w:val="00B40367"/>
    <w:rsid w:val="00B4069E"/>
    <w:rsid w:val="00B40935"/>
    <w:rsid w:val="00B40962"/>
    <w:rsid w:val="00B40DAE"/>
    <w:rsid w:val="00B41D3F"/>
    <w:rsid w:val="00B41D85"/>
    <w:rsid w:val="00B4218D"/>
    <w:rsid w:val="00B42327"/>
    <w:rsid w:val="00B426E0"/>
    <w:rsid w:val="00B42D0D"/>
    <w:rsid w:val="00B42DB4"/>
    <w:rsid w:val="00B42E62"/>
    <w:rsid w:val="00B436FC"/>
    <w:rsid w:val="00B439BF"/>
    <w:rsid w:val="00B43E16"/>
    <w:rsid w:val="00B43FDC"/>
    <w:rsid w:val="00B445A2"/>
    <w:rsid w:val="00B446C2"/>
    <w:rsid w:val="00B44968"/>
    <w:rsid w:val="00B44A12"/>
    <w:rsid w:val="00B44EB7"/>
    <w:rsid w:val="00B45084"/>
    <w:rsid w:val="00B45507"/>
    <w:rsid w:val="00B4681D"/>
    <w:rsid w:val="00B472AA"/>
    <w:rsid w:val="00B47E51"/>
    <w:rsid w:val="00B50B02"/>
    <w:rsid w:val="00B510B8"/>
    <w:rsid w:val="00B511FF"/>
    <w:rsid w:val="00B51552"/>
    <w:rsid w:val="00B5192D"/>
    <w:rsid w:val="00B5197B"/>
    <w:rsid w:val="00B52E87"/>
    <w:rsid w:val="00B534FF"/>
    <w:rsid w:val="00B536D4"/>
    <w:rsid w:val="00B53E02"/>
    <w:rsid w:val="00B53EB3"/>
    <w:rsid w:val="00B5439F"/>
    <w:rsid w:val="00B547EB"/>
    <w:rsid w:val="00B54828"/>
    <w:rsid w:val="00B54B26"/>
    <w:rsid w:val="00B54D79"/>
    <w:rsid w:val="00B553E4"/>
    <w:rsid w:val="00B55AAE"/>
    <w:rsid w:val="00B55AFE"/>
    <w:rsid w:val="00B55F24"/>
    <w:rsid w:val="00B5634F"/>
    <w:rsid w:val="00B569DE"/>
    <w:rsid w:val="00B56A90"/>
    <w:rsid w:val="00B57103"/>
    <w:rsid w:val="00B572BB"/>
    <w:rsid w:val="00B5734B"/>
    <w:rsid w:val="00B5764A"/>
    <w:rsid w:val="00B57CE7"/>
    <w:rsid w:val="00B6039C"/>
    <w:rsid w:val="00B60423"/>
    <w:rsid w:val="00B60844"/>
    <w:rsid w:val="00B60C33"/>
    <w:rsid w:val="00B60DC5"/>
    <w:rsid w:val="00B61346"/>
    <w:rsid w:val="00B61915"/>
    <w:rsid w:val="00B61FF6"/>
    <w:rsid w:val="00B62697"/>
    <w:rsid w:val="00B62910"/>
    <w:rsid w:val="00B62B79"/>
    <w:rsid w:val="00B62C44"/>
    <w:rsid w:val="00B62FC7"/>
    <w:rsid w:val="00B636BA"/>
    <w:rsid w:val="00B63EE4"/>
    <w:rsid w:val="00B644A7"/>
    <w:rsid w:val="00B6495F"/>
    <w:rsid w:val="00B64DAA"/>
    <w:rsid w:val="00B65245"/>
    <w:rsid w:val="00B65405"/>
    <w:rsid w:val="00B654CE"/>
    <w:rsid w:val="00B65953"/>
    <w:rsid w:val="00B663A0"/>
    <w:rsid w:val="00B6667E"/>
    <w:rsid w:val="00B66989"/>
    <w:rsid w:val="00B66BE8"/>
    <w:rsid w:val="00B67344"/>
    <w:rsid w:val="00B677A6"/>
    <w:rsid w:val="00B6788C"/>
    <w:rsid w:val="00B7098A"/>
    <w:rsid w:val="00B70CAD"/>
    <w:rsid w:val="00B70F65"/>
    <w:rsid w:val="00B71EBC"/>
    <w:rsid w:val="00B71FF5"/>
    <w:rsid w:val="00B7222F"/>
    <w:rsid w:val="00B73732"/>
    <w:rsid w:val="00B73A80"/>
    <w:rsid w:val="00B73D81"/>
    <w:rsid w:val="00B73DA3"/>
    <w:rsid w:val="00B747C7"/>
    <w:rsid w:val="00B74A94"/>
    <w:rsid w:val="00B753A8"/>
    <w:rsid w:val="00B753A9"/>
    <w:rsid w:val="00B75AE4"/>
    <w:rsid w:val="00B765AF"/>
    <w:rsid w:val="00B76B97"/>
    <w:rsid w:val="00B76B98"/>
    <w:rsid w:val="00B76BB3"/>
    <w:rsid w:val="00B76EEC"/>
    <w:rsid w:val="00B76F3B"/>
    <w:rsid w:val="00B770D3"/>
    <w:rsid w:val="00B7721C"/>
    <w:rsid w:val="00B77DA9"/>
    <w:rsid w:val="00B8060C"/>
    <w:rsid w:val="00B80C0D"/>
    <w:rsid w:val="00B80DC9"/>
    <w:rsid w:val="00B8101D"/>
    <w:rsid w:val="00B8113C"/>
    <w:rsid w:val="00B81BEE"/>
    <w:rsid w:val="00B83BBB"/>
    <w:rsid w:val="00B845A8"/>
    <w:rsid w:val="00B84992"/>
    <w:rsid w:val="00B84D61"/>
    <w:rsid w:val="00B85340"/>
    <w:rsid w:val="00B857A5"/>
    <w:rsid w:val="00B867EC"/>
    <w:rsid w:val="00B87121"/>
    <w:rsid w:val="00B87283"/>
    <w:rsid w:val="00B87E6B"/>
    <w:rsid w:val="00B87F2C"/>
    <w:rsid w:val="00B9112D"/>
    <w:rsid w:val="00B92002"/>
    <w:rsid w:val="00B92E63"/>
    <w:rsid w:val="00B9329A"/>
    <w:rsid w:val="00B9345D"/>
    <w:rsid w:val="00B937DF"/>
    <w:rsid w:val="00B9418F"/>
    <w:rsid w:val="00B941B9"/>
    <w:rsid w:val="00B942E9"/>
    <w:rsid w:val="00B94415"/>
    <w:rsid w:val="00B94614"/>
    <w:rsid w:val="00B94A95"/>
    <w:rsid w:val="00B94CB3"/>
    <w:rsid w:val="00B94F1B"/>
    <w:rsid w:val="00B9538A"/>
    <w:rsid w:val="00B95418"/>
    <w:rsid w:val="00B95556"/>
    <w:rsid w:val="00B96B17"/>
    <w:rsid w:val="00B96C86"/>
    <w:rsid w:val="00B97BB7"/>
    <w:rsid w:val="00BA00F1"/>
    <w:rsid w:val="00BA0481"/>
    <w:rsid w:val="00BA062A"/>
    <w:rsid w:val="00BA07A4"/>
    <w:rsid w:val="00BA0A2F"/>
    <w:rsid w:val="00BA1123"/>
    <w:rsid w:val="00BA13D7"/>
    <w:rsid w:val="00BA212A"/>
    <w:rsid w:val="00BA2277"/>
    <w:rsid w:val="00BA464F"/>
    <w:rsid w:val="00BA4818"/>
    <w:rsid w:val="00BA53CD"/>
    <w:rsid w:val="00BA587F"/>
    <w:rsid w:val="00BA5952"/>
    <w:rsid w:val="00BA5D71"/>
    <w:rsid w:val="00BA60E4"/>
    <w:rsid w:val="00BA6199"/>
    <w:rsid w:val="00BA625B"/>
    <w:rsid w:val="00BA6534"/>
    <w:rsid w:val="00BA6B17"/>
    <w:rsid w:val="00BA6BAA"/>
    <w:rsid w:val="00BA6F47"/>
    <w:rsid w:val="00BA6FB4"/>
    <w:rsid w:val="00BA7217"/>
    <w:rsid w:val="00BB0495"/>
    <w:rsid w:val="00BB0832"/>
    <w:rsid w:val="00BB090A"/>
    <w:rsid w:val="00BB0C0E"/>
    <w:rsid w:val="00BB1159"/>
    <w:rsid w:val="00BB130F"/>
    <w:rsid w:val="00BB1D57"/>
    <w:rsid w:val="00BB1E24"/>
    <w:rsid w:val="00BB235E"/>
    <w:rsid w:val="00BB2422"/>
    <w:rsid w:val="00BB2602"/>
    <w:rsid w:val="00BB2A71"/>
    <w:rsid w:val="00BB2B0D"/>
    <w:rsid w:val="00BB2D99"/>
    <w:rsid w:val="00BB2F6C"/>
    <w:rsid w:val="00BB34DB"/>
    <w:rsid w:val="00BB3B5F"/>
    <w:rsid w:val="00BB3FC3"/>
    <w:rsid w:val="00BB4066"/>
    <w:rsid w:val="00BB45A3"/>
    <w:rsid w:val="00BB4A70"/>
    <w:rsid w:val="00BB4DC0"/>
    <w:rsid w:val="00BB4EF6"/>
    <w:rsid w:val="00BB5265"/>
    <w:rsid w:val="00BB579C"/>
    <w:rsid w:val="00BB5E6F"/>
    <w:rsid w:val="00BB6695"/>
    <w:rsid w:val="00BB6C63"/>
    <w:rsid w:val="00BB6D27"/>
    <w:rsid w:val="00BB6DD6"/>
    <w:rsid w:val="00BB7282"/>
    <w:rsid w:val="00BB795E"/>
    <w:rsid w:val="00BB7972"/>
    <w:rsid w:val="00BB7A4C"/>
    <w:rsid w:val="00BC106C"/>
    <w:rsid w:val="00BC1263"/>
    <w:rsid w:val="00BC1409"/>
    <w:rsid w:val="00BC1A96"/>
    <w:rsid w:val="00BC1D5D"/>
    <w:rsid w:val="00BC22E6"/>
    <w:rsid w:val="00BC26F2"/>
    <w:rsid w:val="00BC2748"/>
    <w:rsid w:val="00BC2E52"/>
    <w:rsid w:val="00BC2E83"/>
    <w:rsid w:val="00BC30AA"/>
    <w:rsid w:val="00BC360D"/>
    <w:rsid w:val="00BC487F"/>
    <w:rsid w:val="00BC5049"/>
    <w:rsid w:val="00BC5118"/>
    <w:rsid w:val="00BC55FD"/>
    <w:rsid w:val="00BC561F"/>
    <w:rsid w:val="00BC57EC"/>
    <w:rsid w:val="00BC5AFB"/>
    <w:rsid w:val="00BC5E54"/>
    <w:rsid w:val="00BC5E93"/>
    <w:rsid w:val="00BC6A79"/>
    <w:rsid w:val="00BC6F72"/>
    <w:rsid w:val="00BC74AD"/>
    <w:rsid w:val="00BC7641"/>
    <w:rsid w:val="00BC76E1"/>
    <w:rsid w:val="00BC78DD"/>
    <w:rsid w:val="00BC7913"/>
    <w:rsid w:val="00BC7DEA"/>
    <w:rsid w:val="00BD1684"/>
    <w:rsid w:val="00BD1A80"/>
    <w:rsid w:val="00BD27D5"/>
    <w:rsid w:val="00BD436E"/>
    <w:rsid w:val="00BD49AA"/>
    <w:rsid w:val="00BD4C79"/>
    <w:rsid w:val="00BD5687"/>
    <w:rsid w:val="00BD5FE8"/>
    <w:rsid w:val="00BD60D7"/>
    <w:rsid w:val="00BD69C9"/>
    <w:rsid w:val="00BD6C53"/>
    <w:rsid w:val="00BD75A9"/>
    <w:rsid w:val="00BE0486"/>
    <w:rsid w:val="00BE0E86"/>
    <w:rsid w:val="00BE154B"/>
    <w:rsid w:val="00BE1B72"/>
    <w:rsid w:val="00BE1C31"/>
    <w:rsid w:val="00BE207D"/>
    <w:rsid w:val="00BE22F7"/>
    <w:rsid w:val="00BE2686"/>
    <w:rsid w:val="00BE3057"/>
    <w:rsid w:val="00BE382F"/>
    <w:rsid w:val="00BE3E00"/>
    <w:rsid w:val="00BE46C6"/>
    <w:rsid w:val="00BE4B01"/>
    <w:rsid w:val="00BE4EF8"/>
    <w:rsid w:val="00BE5CBF"/>
    <w:rsid w:val="00BE5D8A"/>
    <w:rsid w:val="00BE5F85"/>
    <w:rsid w:val="00BE5FBB"/>
    <w:rsid w:val="00BE635A"/>
    <w:rsid w:val="00BE6448"/>
    <w:rsid w:val="00BE6727"/>
    <w:rsid w:val="00BE69C6"/>
    <w:rsid w:val="00BE6AB5"/>
    <w:rsid w:val="00BE6D20"/>
    <w:rsid w:val="00BE6D9E"/>
    <w:rsid w:val="00BE6DE3"/>
    <w:rsid w:val="00BE740E"/>
    <w:rsid w:val="00BE7F97"/>
    <w:rsid w:val="00BF0321"/>
    <w:rsid w:val="00BF07D3"/>
    <w:rsid w:val="00BF0879"/>
    <w:rsid w:val="00BF0A0D"/>
    <w:rsid w:val="00BF0AF3"/>
    <w:rsid w:val="00BF0B61"/>
    <w:rsid w:val="00BF0BBB"/>
    <w:rsid w:val="00BF0C6E"/>
    <w:rsid w:val="00BF0E88"/>
    <w:rsid w:val="00BF2FF4"/>
    <w:rsid w:val="00BF3775"/>
    <w:rsid w:val="00BF3A3D"/>
    <w:rsid w:val="00BF3A52"/>
    <w:rsid w:val="00BF3FC4"/>
    <w:rsid w:val="00BF48CA"/>
    <w:rsid w:val="00BF4C61"/>
    <w:rsid w:val="00BF56B8"/>
    <w:rsid w:val="00BF5769"/>
    <w:rsid w:val="00BF5D8F"/>
    <w:rsid w:val="00BF651C"/>
    <w:rsid w:val="00BF7997"/>
    <w:rsid w:val="00BF7998"/>
    <w:rsid w:val="00BF7EB0"/>
    <w:rsid w:val="00C00539"/>
    <w:rsid w:val="00C00BE9"/>
    <w:rsid w:val="00C01378"/>
    <w:rsid w:val="00C01858"/>
    <w:rsid w:val="00C01C65"/>
    <w:rsid w:val="00C01C95"/>
    <w:rsid w:val="00C02249"/>
    <w:rsid w:val="00C024A9"/>
    <w:rsid w:val="00C026B5"/>
    <w:rsid w:val="00C02850"/>
    <w:rsid w:val="00C030A8"/>
    <w:rsid w:val="00C031E2"/>
    <w:rsid w:val="00C0321B"/>
    <w:rsid w:val="00C03459"/>
    <w:rsid w:val="00C03501"/>
    <w:rsid w:val="00C039AF"/>
    <w:rsid w:val="00C03FC0"/>
    <w:rsid w:val="00C04F26"/>
    <w:rsid w:val="00C05200"/>
    <w:rsid w:val="00C052BF"/>
    <w:rsid w:val="00C055D3"/>
    <w:rsid w:val="00C0561E"/>
    <w:rsid w:val="00C06336"/>
    <w:rsid w:val="00C063AE"/>
    <w:rsid w:val="00C0665D"/>
    <w:rsid w:val="00C069B8"/>
    <w:rsid w:val="00C06A79"/>
    <w:rsid w:val="00C06D07"/>
    <w:rsid w:val="00C075FE"/>
    <w:rsid w:val="00C07BA6"/>
    <w:rsid w:val="00C105F7"/>
    <w:rsid w:val="00C10837"/>
    <w:rsid w:val="00C10C63"/>
    <w:rsid w:val="00C10CB6"/>
    <w:rsid w:val="00C11692"/>
    <w:rsid w:val="00C11761"/>
    <w:rsid w:val="00C11F4C"/>
    <w:rsid w:val="00C13717"/>
    <w:rsid w:val="00C13DEB"/>
    <w:rsid w:val="00C14766"/>
    <w:rsid w:val="00C14D6E"/>
    <w:rsid w:val="00C15066"/>
    <w:rsid w:val="00C15BAE"/>
    <w:rsid w:val="00C15E7B"/>
    <w:rsid w:val="00C15F42"/>
    <w:rsid w:val="00C16E54"/>
    <w:rsid w:val="00C16EF4"/>
    <w:rsid w:val="00C172AC"/>
    <w:rsid w:val="00C172CE"/>
    <w:rsid w:val="00C17804"/>
    <w:rsid w:val="00C179DB"/>
    <w:rsid w:val="00C17AA3"/>
    <w:rsid w:val="00C20409"/>
    <w:rsid w:val="00C209C7"/>
    <w:rsid w:val="00C21093"/>
    <w:rsid w:val="00C210A1"/>
    <w:rsid w:val="00C21733"/>
    <w:rsid w:val="00C2191E"/>
    <w:rsid w:val="00C21B10"/>
    <w:rsid w:val="00C21CE3"/>
    <w:rsid w:val="00C21E66"/>
    <w:rsid w:val="00C21E90"/>
    <w:rsid w:val="00C220FC"/>
    <w:rsid w:val="00C2237A"/>
    <w:rsid w:val="00C22586"/>
    <w:rsid w:val="00C22780"/>
    <w:rsid w:val="00C22899"/>
    <w:rsid w:val="00C229EC"/>
    <w:rsid w:val="00C22AD1"/>
    <w:rsid w:val="00C22D74"/>
    <w:rsid w:val="00C23485"/>
    <w:rsid w:val="00C23E53"/>
    <w:rsid w:val="00C243B1"/>
    <w:rsid w:val="00C2456E"/>
    <w:rsid w:val="00C251D5"/>
    <w:rsid w:val="00C25576"/>
    <w:rsid w:val="00C256EA"/>
    <w:rsid w:val="00C25DC3"/>
    <w:rsid w:val="00C25E84"/>
    <w:rsid w:val="00C2616D"/>
    <w:rsid w:val="00C261A6"/>
    <w:rsid w:val="00C26296"/>
    <w:rsid w:val="00C26ECA"/>
    <w:rsid w:val="00C27692"/>
    <w:rsid w:val="00C305B9"/>
    <w:rsid w:val="00C308C2"/>
    <w:rsid w:val="00C30BDD"/>
    <w:rsid w:val="00C3112A"/>
    <w:rsid w:val="00C317F8"/>
    <w:rsid w:val="00C3185F"/>
    <w:rsid w:val="00C31E65"/>
    <w:rsid w:val="00C3242E"/>
    <w:rsid w:val="00C3243A"/>
    <w:rsid w:val="00C32A05"/>
    <w:rsid w:val="00C32FF8"/>
    <w:rsid w:val="00C33129"/>
    <w:rsid w:val="00C332DD"/>
    <w:rsid w:val="00C33757"/>
    <w:rsid w:val="00C34574"/>
    <w:rsid w:val="00C34A96"/>
    <w:rsid w:val="00C34BED"/>
    <w:rsid w:val="00C34FFB"/>
    <w:rsid w:val="00C35209"/>
    <w:rsid w:val="00C36736"/>
    <w:rsid w:val="00C368B5"/>
    <w:rsid w:val="00C36BAA"/>
    <w:rsid w:val="00C37516"/>
    <w:rsid w:val="00C37A64"/>
    <w:rsid w:val="00C37CC9"/>
    <w:rsid w:val="00C37F65"/>
    <w:rsid w:val="00C40602"/>
    <w:rsid w:val="00C40624"/>
    <w:rsid w:val="00C4072F"/>
    <w:rsid w:val="00C4145F"/>
    <w:rsid w:val="00C4161B"/>
    <w:rsid w:val="00C41BFB"/>
    <w:rsid w:val="00C41E89"/>
    <w:rsid w:val="00C423FB"/>
    <w:rsid w:val="00C425C5"/>
    <w:rsid w:val="00C431DC"/>
    <w:rsid w:val="00C4360A"/>
    <w:rsid w:val="00C442ED"/>
    <w:rsid w:val="00C44864"/>
    <w:rsid w:val="00C44BBD"/>
    <w:rsid w:val="00C45222"/>
    <w:rsid w:val="00C45A2B"/>
    <w:rsid w:val="00C45CF6"/>
    <w:rsid w:val="00C46CFA"/>
    <w:rsid w:val="00C477AE"/>
    <w:rsid w:val="00C505B5"/>
    <w:rsid w:val="00C5062E"/>
    <w:rsid w:val="00C506D1"/>
    <w:rsid w:val="00C51213"/>
    <w:rsid w:val="00C516A0"/>
    <w:rsid w:val="00C518B7"/>
    <w:rsid w:val="00C51D2C"/>
    <w:rsid w:val="00C51EC1"/>
    <w:rsid w:val="00C52616"/>
    <w:rsid w:val="00C529C5"/>
    <w:rsid w:val="00C52D6B"/>
    <w:rsid w:val="00C52E5E"/>
    <w:rsid w:val="00C5353E"/>
    <w:rsid w:val="00C53C2E"/>
    <w:rsid w:val="00C5492D"/>
    <w:rsid w:val="00C551EE"/>
    <w:rsid w:val="00C5571B"/>
    <w:rsid w:val="00C5572D"/>
    <w:rsid w:val="00C558E1"/>
    <w:rsid w:val="00C56626"/>
    <w:rsid w:val="00C56685"/>
    <w:rsid w:val="00C5677E"/>
    <w:rsid w:val="00C5682B"/>
    <w:rsid w:val="00C56D8E"/>
    <w:rsid w:val="00C57045"/>
    <w:rsid w:val="00C57080"/>
    <w:rsid w:val="00C57557"/>
    <w:rsid w:val="00C60375"/>
    <w:rsid w:val="00C605A2"/>
    <w:rsid w:val="00C60648"/>
    <w:rsid w:val="00C60977"/>
    <w:rsid w:val="00C60C1E"/>
    <w:rsid w:val="00C60CDF"/>
    <w:rsid w:val="00C60E76"/>
    <w:rsid w:val="00C61A85"/>
    <w:rsid w:val="00C6285D"/>
    <w:rsid w:val="00C630E5"/>
    <w:rsid w:val="00C636E8"/>
    <w:rsid w:val="00C63820"/>
    <w:rsid w:val="00C63E4A"/>
    <w:rsid w:val="00C641BC"/>
    <w:rsid w:val="00C646A1"/>
    <w:rsid w:val="00C64BA8"/>
    <w:rsid w:val="00C65002"/>
    <w:rsid w:val="00C655E5"/>
    <w:rsid w:val="00C65630"/>
    <w:rsid w:val="00C65665"/>
    <w:rsid w:val="00C65A64"/>
    <w:rsid w:val="00C65BC4"/>
    <w:rsid w:val="00C660FC"/>
    <w:rsid w:val="00C66379"/>
    <w:rsid w:val="00C66491"/>
    <w:rsid w:val="00C666D7"/>
    <w:rsid w:val="00C66744"/>
    <w:rsid w:val="00C66990"/>
    <w:rsid w:val="00C669E7"/>
    <w:rsid w:val="00C66B4C"/>
    <w:rsid w:val="00C66C3B"/>
    <w:rsid w:val="00C67210"/>
    <w:rsid w:val="00C67256"/>
    <w:rsid w:val="00C6767A"/>
    <w:rsid w:val="00C676B4"/>
    <w:rsid w:val="00C67C5E"/>
    <w:rsid w:val="00C7003A"/>
    <w:rsid w:val="00C705AD"/>
    <w:rsid w:val="00C705C3"/>
    <w:rsid w:val="00C70F69"/>
    <w:rsid w:val="00C714D7"/>
    <w:rsid w:val="00C71B3B"/>
    <w:rsid w:val="00C71BC2"/>
    <w:rsid w:val="00C71C9E"/>
    <w:rsid w:val="00C72378"/>
    <w:rsid w:val="00C72397"/>
    <w:rsid w:val="00C7310F"/>
    <w:rsid w:val="00C73A54"/>
    <w:rsid w:val="00C741A4"/>
    <w:rsid w:val="00C74247"/>
    <w:rsid w:val="00C74B67"/>
    <w:rsid w:val="00C7509F"/>
    <w:rsid w:val="00C759E3"/>
    <w:rsid w:val="00C75C54"/>
    <w:rsid w:val="00C75CB9"/>
    <w:rsid w:val="00C76F06"/>
    <w:rsid w:val="00C80EF9"/>
    <w:rsid w:val="00C80F3A"/>
    <w:rsid w:val="00C8111D"/>
    <w:rsid w:val="00C81330"/>
    <w:rsid w:val="00C81450"/>
    <w:rsid w:val="00C816A3"/>
    <w:rsid w:val="00C81F61"/>
    <w:rsid w:val="00C81FC4"/>
    <w:rsid w:val="00C82B4A"/>
    <w:rsid w:val="00C82D3C"/>
    <w:rsid w:val="00C833FD"/>
    <w:rsid w:val="00C83861"/>
    <w:rsid w:val="00C8430A"/>
    <w:rsid w:val="00C84535"/>
    <w:rsid w:val="00C846EC"/>
    <w:rsid w:val="00C847A2"/>
    <w:rsid w:val="00C84FCB"/>
    <w:rsid w:val="00C84FDF"/>
    <w:rsid w:val="00C85EF4"/>
    <w:rsid w:val="00C86B44"/>
    <w:rsid w:val="00C8747C"/>
    <w:rsid w:val="00C878FB"/>
    <w:rsid w:val="00C879A1"/>
    <w:rsid w:val="00C879C9"/>
    <w:rsid w:val="00C900F4"/>
    <w:rsid w:val="00C902AA"/>
    <w:rsid w:val="00C904FE"/>
    <w:rsid w:val="00C9074B"/>
    <w:rsid w:val="00C9079A"/>
    <w:rsid w:val="00C9090C"/>
    <w:rsid w:val="00C9132E"/>
    <w:rsid w:val="00C923BB"/>
    <w:rsid w:val="00C930BB"/>
    <w:rsid w:val="00C936DF"/>
    <w:rsid w:val="00C9403F"/>
    <w:rsid w:val="00C9404C"/>
    <w:rsid w:val="00C94F1F"/>
    <w:rsid w:val="00C95167"/>
    <w:rsid w:val="00C955A9"/>
    <w:rsid w:val="00C95623"/>
    <w:rsid w:val="00C956CD"/>
    <w:rsid w:val="00C9575C"/>
    <w:rsid w:val="00C95875"/>
    <w:rsid w:val="00C95FF3"/>
    <w:rsid w:val="00C96179"/>
    <w:rsid w:val="00C96C96"/>
    <w:rsid w:val="00C971EE"/>
    <w:rsid w:val="00C97B30"/>
    <w:rsid w:val="00C97F77"/>
    <w:rsid w:val="00CA03DF"/>
    <w:rsid w:val="00CA0D4C"/>
    <w:rsid w:val="00CA0E9D"/>
    <w:rsid w:val="00CA1F8B"/>
    <w:rsid w:val="00CA205F"/>
    <w:rsid w:val="00CA2498"/>
    <w:rsid w:val="00CA27F3"/>
    <w:rsid w:val="00CA30B0"/>
    <w:rsid w:val="00CA3239"/>
    <w:rsid w:val="00CA3597"/>
    <w:rsid w:val="00CA4816"/>
    <w:rsid w:val="00CA4A2C"/>
    <w:rsid w:val="00CA52E9"/>
    <w:rsid w:val="00CA55ED"/>
    <w:rsid w:val="00CA6365"/>
    <w:rsid w:val="00CA6F46"/>
    <w:rsid w:val="00CA7BC3"/>
    <w:rsid w:val="00CA7D0D"/>
    <w:rsid w:val="00CB00C2"/>
    <w:rsid w:val="00CB02BA"/>
    <w:rsid w:val="00CB0696"/>
    <w:rsid w:val="00CB07A3"/>
    <w:rsid w:val="00CB09E9"/>
    <w:rsid w:val="00CB0C6C"/>
    <w:rsid w:val="00CB0C8D"/>
    <w:rsid w:val="00CB108D"/>
    <w:rsid w:val="00CB1523"/>
    <w:rsid w:val="00CB1F74"/>
    <w:rsid w:val="00CB24EA"/>
    <w:rsid w:val="00CB2611"/>
    <w:rsid w:val="00CB2F26"/>
    <w:rsid w:val="00CB4230"/>
    <w:rsid w:val="00CB430A"/>
    <w:rsid w:val="00CB4877"/>
    <w:rsid w:val="00CB4931"/>
    <w:rsid w:val="00CB4AA2"/>
    <w:rsid w:val="00CB4E1D"/>
    <w:rsid w:val="00CB4FA0"/>
    <w:rsid w:val="00CB578B"/>
    <w:rsid w:val="00CB5823"/>
    <w:rsid w:val="00CB582B"/>
    <w:rsid w:val="00CB5CB2"/>
    <w:rsid w:val="00CB65BA"/>
    <w:rsid w:val="00CB67E3"/>
    <w:rsid w:val="00CB6C26"/>
    <w:rsid w:val="00CB70E9"/>
    <w:rsid w:val="00CB731E"/>
    <w:rsid w:val="00CB73E2"/>
    <w:rsid w:val="00CB758D"/>
    <w:rsid w:val="00CB7975"/>
    <w:rsid w:val="00CC03CE"/>
    <w:rsid w:val="00CC09EB"/>
    <w:rsid w:val="00CC0CF2"/>
    <w:rsid w:val="00CC0D2C"/>
    <w:rsid w:val="00CC0E19"/>
    <w:rsid w:val="00CC13DF"/>
    <w:rsid w:val="00CC13FB"/>
    <w:rsid w:val="00CC16A1"/>
    <w:rsid w:val="00CC31EB"/>
    <w:rsid w:val="00CC33CB"/>
    <w:rsid w:val="00CC37ED"/>
    <w:rsid w:val="00CC3A38"/>
    <w:rsid w:val="00CC3A86"/>
    <w:rsid w:val="00CC3C49"/>
    <w:rsid w:val="00CC473D"/>
    <w:rsid w:val="00CC47A9"/>
    <w:rsid w:val="00CC4B88"/>
    <w:rsid w:val="00CC5064"/>
    <w:rsid w:val="00CC5196"/>
    <w:rsid w:val="00CC5402"/>
    <w:rsid w:val="00CC5D65"/>
    <w:rsid w:val="00CC6C14"/>
    <w:rsid w:val="00CC6EF6"/>
    <w:rsid w:val="00CC7ABB"/>
    <w:rsid w:val="00CC7EE6"/>
    <w:rsid w:val="00CD05DD"/>
    <w:rsid w:val="00CD086E"/>
    <w:rsid w:val="00CD0D07"/>
    <w:rsid w:val="00CD1214"/>
    <w:rsid w:val="00CD17F5"/>
    <w:rsid w:val="00CD1819"/>
    <w:rsid w:val="00CD1BC7"/>
    <w:rsid w:val="00CD225B"/>
    <w:rsid w:val="00CD2391"/>
    <w:rsid w:val="00CD2B1E"/>
    <w:rsid w:val="00CD2EE3"/>
    <w:rsid w:val="00CD31E1"/>
    <w:rsid w:val="00CD374D"/>
    <w:rsid w:val="00CD4F92"/>
    <w:rsid w:val="00CD5594"/>
    <w:rsid w:val="00CD57FD"/>
    <w:rsid w:val="00CD5A53"/>
    <w:rsid w:val="00CD5A96"/>
    <w:rsid w:val="00CD6B5E"/>
    <w:rsid w:val="00CD6B82"/>
    <w:rsid w:val="00CD6D6B"/>
    <w:rsid w:val="00CD6DF5"/>
    <w:rsid w:val="00CD7025"/>
    <w:rsid w:val="00CD7FDC"/>
    <w:rsid w:val="00CD7FE0"/>
    <w:rsid w:val="00CE03AC"/>
    <w:rsid w:val="00CE0970"/>
    <w:rsid w:val="00CE09D9"/>
    <w:rsid w:val="00CE0CB0"/>
    <w:rsid w:val="00CE0D61"/>
    <w:rsid w:val="00CE0EE7"/>
    <w:rsid w:val="00CE1379"/>
    <w:rsid w:val="00CE13E2"/>
    <w:rsid w:val="00CE146C"/>
    <w:rsid w:val="00CE1D12"/>
    <w:rsid w:val="00CE2307"/>
    <w:rsid w:val="00CE25A7"/>
    <w:rsid w:val="00CE2E61"/>
    <w:rsid w:val="00CE2F08"/>
    <w:rsid w:val="00CE3677"/>
    <w:rsid w:val="00CE3B4B"/>
    <w:rsid w:val="00CE3DC8"/>
    <w:rsid w:val="00CE45C5"/>
    <w:rsid w:val="00CE46F8"/>
    <w:rsid w:val="00CE4839"/>
    <w:rsid w:val="00CE4E2F"/>
    <w:rsid w:val="00CE4FEE"/>
    <w:rsid w:val="00CE5370"/>
    <w:rsid w:val="00CE5FC4"/>
    <w:rsid w:val="00CE61B4"/>
    <w:rsid w:val="00CE6507"/>
    <w:rsid w:val="00CE6A23"/>
    <w:rsid w:val="00CE74D7"/>
    <w:rsid w:val="00CE75D2"/>
    <w:rsid w:val="00CE7980"/>
    <w:rsid w:val="00CE7A76"/>
    <w:rsid w:val="00CE7DCF"/>
    <w:rsid w:val="00CF07BB"/>
    <w:rsid w:val="00CF07C2"/>
    <w:rsid w:val="00CF0A9F"/>
    <w:rsid w:val="00CF15DE"/>
    <w:rsid w:val="00CF15FE"/>
    <w:rsid w:val="00CF1A2F"/>
    <w:rsid w:val="00CF1A4B"/>
    <w:rsid w:val="00CF1F39"/>
    <w:rsid w:val="00CF25FA"/>
    <w:rsid w:val="00CF2708"/>
    <w:rsid w:val="00CF2CA5"/>
    <w:rsid w:val="00CF3218"/>
    <w:rsid w:val="00CF49D1"/>
    <w:rsid w:val="00CF4CA2"/>
    <w:rsid w:val="00CF52CA"/>
    <w:rsid w:val="00CF5CBA"/>
    <w:rsid w:val="00CF5D58"/>
    <w:rsid w:val="00CF677C"/>
    <w:rsid w:val="00CF6BC7"/>
    <w:rsid w:val="00CF6D8C"/>
    <w:rsid w:val="00CF6EF3"/>
    <w:rsid w:val="00CF754C"/>
    <w:rsid w:val="00CF7C7D"/>
    <w:rsid w:val="00D01152"/>
    <w:rsid w:val="00D01553"/>
    <w:rsid w:val="00D01D99"/>
    <w:rsid w:val="00D01EA4"/>
    <w:rsid w:val="00D0256F"/>
    <w:rsid w:val="00D027AD"/>
    <w:rsid w:val="00D027CF"/>
    <w:rsid w:val="00D02DA1"/>
    <w:rsid w:val="00D02DFF"/>
    <w:rsid w:val="00D02F73"/>
    <w:rsid w:val="00D030E5"/>
    <w:rsid w:val="00D03283"/>
    <w:rsid w:val="00D036E0"/>
    <w:rsid w:val="00D04237"/>
    <w:rsid w:val="00D04A81"/>
    <w:rsid w:val="00D04AF3"/>
    <w:rsid w:val="00D04D45"/>
    <w:rsid w:val="00D04F4F"/>
    <w:rsid w:val="00D058F1"/>
    <w:rsid w:val="00D059DC"/>
    <w:rsid w:val="00D06642"/>
    <w:rsid w:val="00D075DE"/>
    <w:rsid w:val="00D0760D"/>
    <w:rsid w:val="00D07B2C"/>
    <w:rsid w:val="00D10099"/>
    <w:rsid w:val="00D12642"/>
    <w:rsid w:val="00D12E35"/>
    <w:rsid w:val="00D12F4A"/>
    <w:rsid w:val="00D1324A"/>
    <w:rsid w:val="00D1330C"/>
    <w:rsid w:val="00D1380F"/>
    <w:rsid w:val="00D13B18"/>
    <w:rsid w:val="00D13F86"/>
    <w:rsid w:val="00D14483"/>
    <w:rsid w:val="00D145AE"/>
    <w:rsid w:val="00D146E4"/>
    <w:rsid w:val="00D15B60"/>
    <w:rsid w:val="00D15CB6"/>
    <w:rsid w:val="00D15DD6"/>
    <w:rsid w:val="00D15EB5"/>
    <w:rsid w:val="00D16639"/>
    <w:rsid w:val="00D169E3"/>
    <w:rsid w:val="00D17171"/>
    <w:rsid w:val="00D17493"/>
    <w:rsid w:val="00D20536"/>
    <w:rsid w:val="00D212F7"/>
    <w:rsid w:val="00D21910"/>
    <w:rsid w:val="00D21DFD"/>
    <w:rsid w:val="00D221E9"/>
    <w:rsid w:val="00D226E5"/>
    <w:rsid w:val="00D22B0C"/>
    <w:rsid w:val="00D22B44"/>
    <w:rsid w:val="00D22B85"/>
    <w:rsid w:val="00D22BFD"/>
    <w:rsid w:val="00D22C9E"/>
    <w:rsid w:val="00D22D34"/>
    <w:rsid w:val="00D22ECD"/>
    <w:rsid w:val="00D235B4"/>
    <w:rsid w:val="00D2387E"/>
    <w:rsid w:val="00D24016"/>
    <w:rsid w:val="00D24698"/>
    <w:rsid w:val="00D24742"/>
    <w:rsid w:val="00D2517B"/>
    <w:rsid w:val="00D25631"/>
    <w:rsid w:val="00D25D9D"/>
    <w:rsid w:val="00D25DEB"/>
    <w:rsid w:val="00D260F7"/>
    <w:rsid w:val="00D262F6"/>
    <w:rsid w:val="00D262FC"/>
    <w:rsid w:val="00D2644A"/>
    <w:rsid w:val="00D26483"/>
    <w:rsid w:val="00D26557"/>
    <w:rsid w:val="00D269E5"/>
    <w:rsid w:val="00D26CF9"/>
    <w:rsid w:val="00D273F4"/>
    <w:rsid w:val="00D27F31"/>
    <w:rsid w:val="00D30617"/>
    <w:rsid w:val="00D30A51"/>
    <w:rsid w:val="00D30C20"/>
    <w:rsid w:val="00D30DBE"/>
    <w:rsid w:val="00D312BF"/>
    <w:rsid w:val="00D3350B"/>
    <w:rsid w:val="00D3365E"/>
    <w:rsid w:val="00D336BA"/>
    <w:rsid w:val="00D338AF"/>
    <w:rsid w:val="00D33D73"/>
    <w:rsid w:val="00D33E06"/>
    <w:rsid w:val="00D34865"/>
    <w:rsid w:val="00D349E7"/>
    <w:rsid w:val="00D34CAF"/>
    <w:rsid w:val="00D34EBC"/>
    <w:rsid w:val="00D3535B"/>
    <w:rsid w:val="00D35614"/>
    <w:rsid w:val="00D35BF5"/>
    <w:rsid w:val="00D3616E"/>
    <w:rsid w:val="00D36F2F"/>
    <w:rsid w:val="00D37303"/>
    <w:rsid w:val="00D375B4"/>
    <w:rsid w:val="00D4080E"/>
    <w:rsid w:val="00D40B78"/>
    <w:rsid w:val="00D40D59"/>
    <w:rsid w:val="00D40DDC"/>
    <w:rsid w:val="00D412B4"/>
    <w:rsid w:val="00D413FE"/>
    <w:rsid w:val="00D41895"/>
    <w:rsid w:val="00D43553"/>
    <w:rsid w:val="00D435BF"/>
    <w:rsid w:val="00D44135"/>
    <w:rsid w:val="00D4470A"/>
    <w:rsid w:val="00D4552F"/>
    <w:rsid w:val="00D45942"/>
    <w:rsid w:val="00D462CB"/>
    <w:rsid w:val="00D4680E"/>
    <w:rsid w:val="00D46E48"/>
    <w:rsid w:val="00D47040"/>
    <w:rsid w:val="00D47EFD"/>
    <w:rsid w:val="00D500A7"/>
    <w:rsid w:val="00D501E5"/>
    <w:rsid w:val="00D50621"/>
    <w:rsid w:val="00D50C09"/>
    <w:rsid w:val="00D511DE"/>
    <w:rsid w:val="00D51685"/>
    <w:rsid w:val="00D51709"/>
    <w:rsid w:val="00D51C03"/>
    <w:rsid w:val="00D51EC8"/>
    <w:rsid w:val="00D52340"/>
    <w:rsid w:val="00D52449"/>
    <w:rsid w:val="00D52733"/>
    <w:rsid w:val="00D52F21"/>
    <w:rsid w:val="00D52FBC"/>
    <w:rsid w:val="00D5310C"/>
    <w:rsid w:val="00D53407"/>
    <w:rsid w:val="00D5363A"/>
    <w:rsid w:val="00D5391D"/>
    <w:rsid w:val="00D5407A"/>
    <w:rsid w:val="00D54ADB"/>
    <w:rsid w:val="00D54F7D"/>
    <w:rsid w:val="00D55269"/>
    <w:rsid w:val="00D5586A"/>
    <w:rsid w:val="00D56129"/>
    <w:rsid w:val="00D56933"/>
    <w:rsid w:val="00D56940"/>
    <w:rsid w:val="00D56FCB"/>
    <w:rsid w:val="00D57482"/>
    <w:rsid w:val="00D5750B"/>
    <w:rsid w:val="00D575DB"/>
    <w:rsid w:val="00D5792E"/>
    <w:rsid w:val="00D57A6E"/>
    <w:rsid w:val="00D60B26"/>
    <w:rsid w:val="00D60F49"/>
    <w:rsid w:val="00D61585"/>
    <w:rsid w:val="00D619ED"/>
    <w:rsid w:val="00D61C36"/>
    <w:rsid w:val="00D62EB9"/>
    <w:rsid w:val="00D63229"/>
    <w:rsid w:val="00D63481"/>
    <w:rsid w:val="00D64278"/>
    <w:rsid w:val="00D6446B"/>
    <w:rsid w:val="00D6461E"/>
    <w:rsid w:val="00D64C47"/>
    <w:rsid w:val="00D64C8E"/>
    <w:rsid w:val="00D64F6F"/>
    <w:rsid w:val="00D65218"/>
    <w:rsid w:val="00D6522B"/>
    <w:rsid w:val="00D655EC"/>
    <w:rsid w:val="00D661F1"/>
    <w:rsid w:val="00D6623B"/>
    <w:rsid w:val="00D662CC"/>
    <w:rsid w:val="00D666DE"/>
    <w:rsid w:val="00D667B9"/>
    <w:rsid w:val="00D676B8"/>
    <w:rsid w:val="00D67DA1"/>
    <w:rsid w:val="00D70194"/>
    <w:rsid w:val="00D701F2"/>
    <w:rsid w:val="00D705A2"/>
    <w:rsid w:val="00D70C2F"/>
    <w:rsid w:val="00D70FA3"/>
    <w:rsid w:val="00D71018"/>
    <w:rsid w:val="00D71D66"/>
    <w:rsid w:val="00D725BD"/>
    <w:rsid w:val="00D72A70"/>
    <w:rsid w:val="00D72D50"/>
    <w:rsid w:val="00D72E9B"/>
    <w:rsid w:val="00D73193"/>
    <w:rsid w:val="00D735B9"/>
    <w:rsid w:val="00D73F08"/>
    <w:rsid w:val="00D74258"/>
    <w:rsid w:val="00D749F2"/>
    <w:rsid w:val="00D7518D"/>
    <w:rsid w:val="00D7564B"/>
    <w:rsid w:val="00D75716"/>
    <w:rsid w:val="00D76082"/>
    <w:rsid w:val="00D76736"/>
    <w:rsid w:val="00D76919"/>
    <w:rsid w:val="00D770D3"/>
    <w:rsid w:val="00D777DB"/>
    <w:rsid w:val="00D77CD7"/>
    <w:rsid w:val="00D801EF"/>
    <w:rsid w:val="00D807DD"/>
    <w:rsid w:val="00D80979"/>
    <w:rsid w:val="00D80A38"/>
    <w:rsid w:val="00D80D04"/>
    <w:rsid w:val="00D81069"/>
    <w:rsid w:val="00D8166B"/>
    <w:rsid w:val="00D81A23"/>
    <w:rsid w:val="00D81A54"/>
    <w:rsid w:val="00D81F42"/>
    <w:rsid w:val="00D81FB4"/>
    <w:rsid w:val="00D82504"/>
    <w:rsid w:val="00D82A70"/>
    <w:rsid w:val="00D82B73"/>
    <w:rsid w:val="00D82C4B"/>
    <w:rsid w:val="00D83433"/>
    <w:rsid w:val="00D83454"/>
    <w:rsid w:val="00D83613"/>
    <w:rsid w:val="00D83BBF"/>
    <w:rsid w:val="00D83BFB"/>
    <w:rsid w:val="00D84BB5"/>
    <w:rsid w:val="00D85127"/>
    <w:rsid w:val="00D85C5C"/>
    <w:rsid w:val="00D85C94"/>
    <w:rsid w:val="00D85E7C"/>
    <w:rsid w:val="00D861B9"/>
    <w:rsid w:val="00D8627B"/>
    <w:rsid w:val="00D8767E"/>
    <w:rsid w:val="00D878B4"/>
    <w:rsid w:val="00D87DB8"/>
    <w:rsid w:val="00D87DD1"/>
    <w:rsid w:val="00D90014"/>
    <w:rsid w:val="00D902B5"/>
    <w:rsid w:val="00D90665"/>
    <w:rsid w:val="00D91645"/>
    <w:rsid w:val="00D91AD4"/>
    <w:rsid w:val="00D91BF8"/>
    <w:rsid w:val="00D91DCC"/>
    <w:rsid w:val="00D921E1"/>
    <w:rsid w:val="00D9275D"/>
    <w:rsid w:val="00D9302E"/>
    <w:rsid w:val="00D939F3"/>
    <w:rsid w:val="00D94447"/>
    <w:rsid w:val="00D94E94"/>
    <w:rsid w:val="00D9570D"/>
    <w:rsid w:val="00D958B6"/>
    <w:rsid w:val="00D95BB9"/>
    <w:rsid w:val="00D95F4A"/>
    <w:rsid w:val="00D96036"/>
    <w:rsid w:val="00D96D26"/>
    <w:rsid w:val="00D97B4F"/>
    <w:rsid w:val="00DA2069"/>
    <w:rsid w:val="00DA27A7"/>
    <w:rsid w:val="00DA27E2"/>
    <w:rsid w:val="00DA2932"/>
    <w:rsid w:val="00DA2CB0"/>
    <w:rsid w:val="00DA2F1C"/>
    <w:rsid w:val="00DA34E5"/>
    <w:rsid w:val="00DA448B"/>
    <w:rsid w:val="00DA4738"/>
    <w:rsid w:val="00DA4904"/>
    <w:rsid w:val="00DA5425"/>
    <w:rsid w:val="00DA558C"/>
    <w:rsid w:val="00DA571C"/>
    <w:rsid w:val="00DA5ED1"/>
    <w:rsid w:val="00DA5F36"/>
    <w:rsid w:val="00DA5F7C"/>
    <w:rsid w:val="00DA61FC"/>
    <w:rsid w:val="00DA6303"/>
    <w:rsid w:val="00DA690A"/>
    <w:rsid w:val="00DA6AC4"/>
    <w:rsid w:val="00DA7BDF"/>
    <w:rsid w:val="00DB016F"/>
    <w:rsid w:val="00DB0B3F"/>
    <w:rsid w:val="00DB107B"/>
    <w:rsid w:val="00DB1610"/>
    <w:rsid w:val="00DB1CBB"/>
    <w:rsid w:val="00DB1DD1"/>
    <w:rsid w:val="00DB1ECD"/>
    <w:rsid w:val="00DB237A"/>
    <w:rsid w:val="00DB3CBC"/>
    <w:rsid w:val="00DB3DCB"/>
    <w:rsid w:val="00DB420A"/>
    <w:rsid w:val="00DB4BE2"/>
    <w:rsid w:val="00DB4F8A"/>
    <w:rsid w:val="00DB5A55"/>
    <w:rsid w:val="00DB5EA2"/>
    <w:rsid w:val="00DB63B8"/>
    <w:rsid w:val="00DB63E5"/>
    <w:rsid w:val="00DB699A"/>
    <w:rsid w:val="00DB70BE"/>
    <w:rsid w:val="00DB74ED"/>
    <w:rsid w:val="00DB776B"/>
    <w:rsid w:val="00DC03DB"/>
    <w:rsid w:val="00DC03F5"/>
    <w:rsid w:val="00DC160C"/>
    <w:rsid w:val="00DC17ED"/>
    <w:rsid w:val="00DC1A8F"/>
    <w:rsid w:val="00DC1AFD"/>
    <w:rsid w:val="00DC1FEA"/>
    <w:rsid w:val="00DC2282"/>
    <w:rsid w:val="00DC2D7B"/>
    <w:rsid w:val="00DC2E6F"/>
    <w:rsid w:val="00DC32DA"/>
    <w:rsid w:val="00DC350F"/>
    <w:rsid w:val="00DC3B85"/>
    <w:rsid w:val="00DC4594"/>
    <w:rsid w:val="00DC45FD"/>
    <w:rsid w:val="00DC47DC"/>
    <w:rsid w:val="00DC4EA5"/>
    <w:rsid w:val="00DC527C"/>
    <w:rsid w:val="00DC5447"/>
    <w:rsid w:val="00DC55EF"/>
    <w:rsid w:val="00DC5694"/>
    <w:rsid w:val="00DC5771"/>
    <w:rsid w:val="00DC5C52"/>
    <w:rsid w:val="00DC5FD6"/>
    <w:rsid w:val="00DC6108"/>
    <w:rsid w:val="00DC692C"/>
    <w:rsid w:val="00DC6ABA"/>
    <w:rsid w:val="00DC6F7F"/>
    <w:rsid w:val="00DC70F9"/>
    <w:rsid w:val="00DC71D4"/>
    <w:rsid w:val="00DC75BF"/>
    <w:rsid w:val="00DC776A"/>
    <w:rsid w:val="00DC7AE2"/>
    <w:rsid w:val="00DC7CE9"/>
    <w:rsid w:val="00DD0031"/>
    <w:rsid w:val="00DD08A0"/>
    <w:rsid w:val="00DD08FC"/>
    <w:rsid w:val="00DD0C4E"/>
    <w:rsid w:val="00DD0C7F"/>
    <w:rsid w:val="00DD0E4F"/>
    <w:rsid w:val="00DD1028"/>
    <w:rsid w:val="00DD1244"/>
    <w:rsid w:val="00DD1776"/>
    <w:rsid w:val="00DD1D1D"/>
    <w:rsid w:val="00DD1D6A"/>
    <w:rsid w:val="00DD221B"/>
    <w:rsid w:val="00DD2830"/>
    <w:rsid w:val="00DD2994"/>
    <w:rsid w:val="00DD31AA"/>
    <w:rsid w:val="00DD36E8"/>
    <w:rsid w:val="00DD3BF0"/>
    <w:rsid w:val="00DD3C1D"/>
    <w:rsid w:val="00DD404E"/>
    <w:rsid w:val="00DD438B"/>
    <w:rsid w:val="00DD46E7"/>
    <w:rsid w:val="00DD50F9"/>
    <w:rsid w:val="00DD55D9"/>
    <w:rsid w:val="00DD566D"/>
    <w:rsid w:val="00DD5F89"/>
    <w:rsid w:val="00DD62DB"/>
    <w:rsid w:val="00DD634A"/>
    <w:rsid w:val="00DD6D95"/>
    <w:rsid w:val="00DD7589"/>
    <w:rsid w:val="00DD76EF"/>
    <w:rsid w:val="00DD7EED"/>
    <w:rsid w:val="00DE0813"/>
    <w:rsid w:val="00DE091D"/>
    <w:rsid w:val="00DE0E9C"/>
    <w:rsid w:val="00DE0F4F"/>
    <w:rsid w:val="00DE0FE7"/>
    <w:rsid w:val="00DE1255"/>
    <w:rsid w:val="00DE1B26"/>
    <w:rsid w:val="00DE316C"/>
    <w:rsid w:val="00DE39D5"/>
    <w:rsid w:val="00DE3A2D"/>
    <w:rsid w:val="00DE3AB8"/>
    <w:rsid w:val="00DE3C1C"/>
    <w:rsid w:val="00DE441D"/>
    <w:rsid w:val="00DE45DE"/>
    <w:rsid w:val="00DE49A4"/>
    <w:rsid w:val="00DE4D22"/>
    <w:rsid w:val="00DE4F25"/>
    <w:rsid w:val="00DE4F80"/>
    <w:rsid w:val="00DE51F9"/>
    <w:rsid w:val="00DE53A8"/>
    <w:rsid w:val="00DE6279"/>
    <w:rsid w:val="00DE6406"/>
    <w:rsid w:val="00DE6B3E"/>
    <w:rsid w:val="00DE7312"/>
    <w:rsid w:val="00DE7A82"/>
    <w:rsid w:val="00DF05A4"/>
    <w:rsid w:val="00DF1485"/>
    <w:rsid w:val="00DF1595"/>
    <w:rsid w:val="00DF176B"/>
    <w:rsid w:val="00DF1A94"/>
    <w:rsid w:val="00DF1DCB"/>
    <w:rsid w:val="00DF306B"/>
    <w:rsid w:val="00DF3259"/>
    <w:rsid w:val="00DF394D"/>
    <w:rsid w:val="00DF43E1"/>
    <w:rsid w:val="00DF4761"/>
    <w:rsid w:val="00DF4C8E"/>
    <w:rsid w:val="00DF4E86"/>
    <w:rsid w:val="00DF5499"/>
    <w:rsid w:val="00DF6EE1"/>
    <w:rsid w:val="00DF735E"/>
    <w:rsid w:val="00DF7649"/>
    <w:rsid w:val="00DF77D2"/>
    <w:rsid w:val="00DF782A"/>
    <w:rsid w:val="00DF7FA2"/>
    <w:rsid w:val="00E000D0"/>
    <w:rsid w:val="00E0035B"/>
    <w:rsid w:val="00E00544"/>
    <w:rsid w:val="00E010AA"/>
    <w:rsid w:val="00E01208"/>
    <w:rsid w:val="00E01492"/>
    <w:rsid w:val="00E02528"/>
    <w:rsid w:val="00E028BA"/>
    <w:rsid w:val="00E02DBA"/>
    <w:rsid w:val="00E032DD"/>
    <w:rsid w:val="00E037FE"/>
    <w:rsid w:val="00E046D3"/>
    <w:rsid w:val="00E04C8B"/>
    <w:rsid w:val="00E059D5"/>
    <w:rsid w:val="00E0614F"/>
    <w:rsid w:val="00E06402"/>
    <w:rsid w:val="00E06828"/>
    <w:rsid w:val="00E06988"/>
    <w:rsid w:val="00E06990"/>
    <w:rsid w:val="00E06EEB"/>
    <w:rsid w:val="00E074E3"/>
    <w:rsid w:val="00E1002C"/>
    <w:rsid w:val="00E10160"/>
    <w:rsid w:val="00E10933"/>
    <w:rsid w:val="00E10B37"/>
    <w:rsid w:val="00E1114E"/>
    <w:rsid w:val="00E1173C"/>
    <w:rsid w:val="00E1184A"/>
    <w:rsid w:val="00E11E0D"/>
    <w:rsid w:val="00E127A5"/>
    <w:rsid w:val="00E13138"/>
    <w:rsid w:val="00E13171"/>
    <w:rsid w:val="00E136C3"/>
    <w:rsid w:val="00E14A5F"/>
    <w:rsid w:val="00E14FA6"/>
    <w:rsid w:val="00E15231"/>
    <w:rsid w:val="00E15507"/>
    <w:rsid w:val="00E15FB6"/>
    <w:rsid w:val="00E16482"/>
    <w:rsid w:val="00E1666A"/>
    <w:rsid w:val="00E16FC2"/>
    <w:rsid w:val="00E17247"/>
    <w:rsid w:val="00E173A6"/>
    <w:rsid w:val="00E178D6"/>
    <w:rsid w:val="00E179C0"/>
    <w:rsid w:val="00E17D80"/>
    <w:rsid w:val="00E17DB7"/>
    <w:rsid w:val="00E17DEB"/>
    <w:rsid w:val="00E20044"/>
    <w:rsid w:val="00E2094E"/>
    <w:rsid w:val="00E20CE0"/>
    <w:rsid w:val="00E20E49"/>
    <w:rsid w:val="00E2111D"/>
    <w:rsid w:val="00E21628"/>
    <w:rsid w:val="00E2185D"/>
    <w:rsid w:val="00E21E23"/>
    <w:rsid w:val="00E21F2A"/>
    <w:rsid w:val="00E23BC5"/>
    <w:rsid w:val="00E23FD7"/>
    <w:rsid w:val="00E2439F"/>
    <w:rsid w:val="00E247C8"/>
    <w:rsid w:val="00E24A03"/>
    <w:rsid w:val="00E24A4B"/>
    <w:rsid w:val="00E24AD7"/>
    <w:rsid w:val="00E24CAA"/>
    <w:rsid w:val="00E24EE6"/>
    <w:rsid w:val="00E252EC"/>
    <w:rsid w:val="00E258BC"/>
    <w:rsid w:val="00E2651C"/>
    <w:rsid w:val="00E267D0"/>
    <w:rsid w:val="00E2712B"/>
    <w:rsid w:val="00E273B3"/>
    <w:rsid w:val="00E27A18"/>
    <w:rsid w:val="00E27A55"/>
    <w:rsid w:val="00E27EA0"/>
    <w:rsid w:val="00E301C9"/>
    <w:rsid w:val="00E3085E"/>
    <w:rsid w:val="00E309E5"/>
    <w:rsid w:val="00E31873"/>
    <w:rsid w:val="00E31C93"/>
    <w:rsid w:val="00E31D0A"/>
    <w:rsid w:val="00E3203A"/>
    <w:rsid w:val="00E32145"/>
    <w:rsid w:val="00E323D2"/>
    <w:rsid w:val="00E325D2"/>
    <w:rsid w:val="00E32BF4"/>
    <w:rsid w:val="00E32C59"/>
    <w:rsid w:val="00E332CB"/>
    <w:rsid w:val="00E33527"/>
    <w:rsid w:val="00E33A60"/>
    <w:rsid w:val="00E3440A"/>
    <w:rsid w:val="00E350F2"/>
    <w:rsid w:val="00E35E82"/>
    <w:rsid w:val="00E35FA7"/>
    <w:rsid w:val="00E36076"/>
    <w:rsid w:val="00E364E1"/>
    <w:rsid w:val="00E36500"/>
    <w:rsid w:val="00E36C5D"/>
    <w:rsid w:val="00E37876"/>
    <w:rsid w:val="00E37A5F"/>
    <w:rsid w:val="00E37F08"/>
    <w:rsid w:val="00E40702"/>
    <w:rsid w:val="00E411AD"/>
    <w:rsid w:val="00E415AE"/>
    <w:rsid w:val="00E41764"/>
    <w:rsid w:val="00E41E1D"/>
    <w:rsid w:val="00E4233D"/>
    <w:rsid w:val="00E42384"/>
    <w:rsid w:val="00E4268E"/>
    <w:rsid w:val="00E42853"/>
    <w:rsid w:val="00E42913"/>
    <w:rsid w:val="00E43616"/>
    <w:rsid w:val="00E44252"/>
    <w:rsid w:val="00E442BA"/>
    <w:rsid w:val="00E442D1"/>
    <w:rsid w:val="00E4454B"/>
    <w:rsid w:val="00E44AFE"/>
    <w:rsid w:val="00E44F92"/>
    <w:rsid w:val="00E4531E"/>
    <w:rsid w:val="00E45CF1"/>
    <w:rsid w:val="00E46ADC"/>
    <w:rsid w:val="00E46BEC"/>
    <w:rsid w:val="00E46C0C"/>
    <w:rsid w:val="00E4752B"/>
    <w:rsid w:val="00E4767B"/>
    <w:rsid w:val="00E5014C"/>
    <w:rsid w:val="00E50809"/>
    <w:rsid w:val="00E50F3D"/>
    <w:rsid w:val="00E51046"/>
    <w:rsid w:val="00E51FE3"/>
    <w:rsid w:val="00E52122"/>
    <w:rsid w:val="00E5230F"/>
    <w:rsid w:val="00E52BAA"/>
    <w:rsid w:val="00E53767"/>
    <w:rsid w:val="00E5413B"/>
    <w:rsid w:val="00E54DED"/>
    <w:rsid w:val="00E54F87"/>
    <w:rsid w:val="00E5577C"/>
    <w:rsid w:val="00E5672F"/>
    <w:rsid w:val="00E56AB1"/>
    <w:rsid w:val="00E56B5C"/>
    <w:rsid w:val="00E56F78"/>
    <w:rsid w:val="00E5717F"/>
    <w:rsid w:val="00E5749F"/>
    <w:rsid w:val="00E57A9E"/>
    <w:rsid w:val="00E57B47"/>
    <w:rsid w:val="00E57CD4"/>
    <w:rsid w:val="00E60035"/>
    <w:rsid w:val="00E60308"/>
    <w:rsid w:val="00E60858"/>
    <w:rsid w:val="00E612DF"/>
    <w:rsid w:val="00E61A02"/>
    <w:rsid w:val="00E61E05"/>
    <w:rsid w:val="00E61F52"/>
    <w:rsid w:val="00E625A5"/>
    <w:rsid w:val="00E626D8"/>
    <w:rsid w:val="00E62E33"/>
    <w:rsid w:val="00E630AA"/>
    <w:rsid w:val="00E63E8A"/>
    <w:rsid w:val="00E6441E"/>
    <w:rsid w:val="00E647F2"/>
    <w:rsid w:val="00E6487E"/>
    <w:rsid w:val="00E64ED6"/>
    <w:rsid w:val="00E65540"/>
    <w:rsid w:val="00E6556C"/>
    <w:rsid w:val="00E65A1D"/>
    <w:rsid w:val="00E65BD9"/>
    <w:rsid w:val="00E65D19"/>
    <w:rsid w:val="00E66C24"/>
    <w:rsid w:val="00E66DB4"/>
    <w:rsid w:val="00E66FD5"/>
    <w:rsid w:val="00E67648"/>
    <w:rsid w:val="00E67F37"/>
    <w:rsid w:val="00E712CD"/>
    <w:rsid w:val="00E71E79"/>
    <w:rsid w:val="00E724F8"/>
    <w:rsid w:val="00E72BF4"/>
    <w:rsid w:val="00E72C8B"/>
    <w:rsid w:val="00E72E72"/>
    <w:rsid w:val="00E72FA2"/>
    <w:rsid w:val="00E7333A"/>
    <w:rsid w:val="00E73478"/>
    <w:rsid w:val="00E73B6A"/>
    <w:rsid w:val="00E74402"/>
    <w:rsid w:val="00E74793"/>
    <w:rsid w:val="00E74BE3"/>
    <w:rsid w:val="00E7516B"/>
    <w:rsid w:val="00E75282"/>
    <w:rsid w:val="00E75C29"/>
    <w:rsid w:val="00E75C48"/>
    <w:rsid w:val="00E75D4B"/>
    <w:rsid w:val="00E75ECA"/>
    <w:rsid w:val="00E7684B"/>
    <w:rsid w:val="00E76F0C"/>
    <w:rsid w:val="00E76FED"/>
    <w:rsid w:val="00E77519"/>
    <w:rsid w:val="00E77B10"/>
    <w:rsid w:val="00E77C51"/>
    <w:rsid w:val="00E77F6B"/>
    <w:rsid w:val="00E804BB"/>
    <w:rsid w:val="00E8069C"/>
    <w:rsid w:val="00E80EFC"/>
    <w:rsid w:val="00E8222B"/>
    <w:rsid w:val="00E823CD"/>
    <w:rsid w:val="00E83024"/>
    <w:rsid w:val="00E83409"/>
    <w:rsid w:val="00E8386D"/>
    <w:rsid w:val="00E8474F"/>
    <w:rsid w:val="00E84C89"/>
    <w:rsid w:val="00E85E42"/>
    <w:rsid w:val="00E85FB5"/>
    <w:rsid w:val="00E86306"/>
    <w:rsid w:val="00E86989"/>
    <w:rsid w:val="00E86EC6"/>
    <w:rsid w:val="00E86F6D"/>
    <w:rsid w:val="00E87DDE"/>
    <w:rsid w:val="00E9001C"/>
    <w:rsid w:val="00E9050B"/>
    <w:rsid w:val="00E90928"/>
    <w:rsid w:val="00E90B40"/>
    <w:rsid w:val="00E9122B"/>
    <w:rsid w:val="00E91454"/>
    <w:rsid w:val="00E91A9B"/>
    <w:rsid w:val="00E91DE9"/>
    <w:rsid w:val="00E92093"/>
    <w:rsid w:val="00E92766"/>
    <w:rsid w:val="00E929E7"/>
    <w:rsid w:val="00E92BF5"/>
    <w:rsid w:val="00E930EC"/>
    <w:rsid w:val="00E931F4"/>
    <w:rsid w:val="00E938A9"/>
    <w:rsid w:val="00E93CC5"/>
    <w:rsid w:val="00E93D68"/>
    <w:rsid w:val="00E93DCB"/>
    <w:rsid w:val="00E94699"/>
    <w:rsid w:val="00E948F1"/>
    <w:rsid w:val="00E94A65"/>
    <w:rsid w:val="00E94E5C"/>
    <w:rsid w:val="00E94F2F"/>
    <w:rsid w:val="00E95A8B"/>
    <w:rsid w:val="00E95BA0"/>
    <w:rsid w:val="00E96AEE"/>
    <w:rsid w:val="00E96C18"/>
    <w:rsid w:val="00E96F5F"/>
    <w:rsid w:val="00E97633"/>
    <w:rsid w:val="00E979D6"/>
    <w:rsid w:val="00E97B54"/>
    <w:rsid w:val="00EA00D7"/>
    <w:rsid w:val="00EA0295"/>
    <w:rsid w:val="00EA0834"/>
    <w:rsid w:val="00EA0A9C"/>
    <w:rsid w:val="00EA0ECA"/>
    <w:rsid w:val="00EA1503"/>
    <w:rsid w:val="00EA1DF1"/>
    <w:rsid w:val="00EA1F55"/>
    <w:rsid w:val="00EA2090"/>
    <w:rsid w:val="00EA29E9"/>
    <w:rsid w:val="00EA2DB5"/>
    <w:rsid w:val="00EA31CC"/>
    <w:rsid w:val="00EA3377"/>
    <w:rsid w:val="00EA33CC"/>
    <w:rsid w:val="00EA3606"/>
    <w:rsid w:val="00EA366F"/>
    <w:rsid w:val="00EA41DF"/>
    <w:rsid w:val="00EA43BF"/>
    <w:rsid w:val="00EA47E6"/>
    <w:rsid w:val="00EA48E5"/>
    <w:rsid w:val="00EA4ACF"/>
    <w:rsid w:val="00EA4B2A"/>
    <w:rsid w:val="00EA5009"/>
    <w:rsid w:val="00EA54A8"/>
    <w:rsid w:val="00EA5A56"/>
    <w:rsid w:val="00EA5A6B"/>
    <w:rsid w:val="00EA61E3"/>
    <w:rsid w:val="00EA6A0F"/>
    <w:rsid w:val="00EA70C1"/>
    <w:rsid w:val="00EA7246"/>
    <w:rsid w:val="00EA7A59"/>
    <w:rsid w:val="00EA7FCA"/>
    <w:rsid w:val="00EB059E"/>
    <w:rsid w:val="00EB0C71"/>
    <w:rsid w:val="00EB0E55"/>
    <w:rsid w:val="00EB13BD"/>
    <w:rsid w:val="00EB1B8A"/>
    <w:rsid w:val="00EB1CE4"/>
    <w:rsid w:val="00EB1E2C"/>
    <w:rsid w:val="00EB2097"/>
    <w:rsid w:val="00EB211C"/>
    <w:rsid w:val="00EB2402"/>
    <w:rsid w:val="00EB24E0"/>
    <w:rsid w:val="00EB2C06"/>
    <w:rsid w:val="00EB3B11"/>
    <w:rsid w:val="00EB3B16"/>
    <w:rsid w:val="00EB3BF6"/>
    <w:rsid w:val="00EB3C10"/>
    <w:rsid w:val="00EB3E06"/>
    <w:rsid w:val="00EB41D7"/>
    <w:rsid w:val="00EB461E"/>
    <w:rsid w:val="00EB4D6E"/>
    <w:rsid w:val="00EB5919"/>
    <w:rsid w:val="00EB59B2"/>
    <w:rsid w:val="00EB63C8"/>
    <w:rsid w:val="00EB6487"/>
    <w:rsid w:val="00EB7433"/>
    <w:rsid w:val="00EC019E"/>
    <w:rsid w:val="00EC02FF"/>
    <w:rsid w:val="00EC07E7"/>
    <w:rsid w:val="00EC0B50"/>
    <w:rsid w:val="00EC0E4F"/>
    <w:rsid w:val="00EC1857"/>
    <w:rsid w:val="00EC18D5"/>
    <w:rsid w:val="00EC1B40"/>
    <w:rsid w:val="00EC1D54"/>
    <w:rsid w:val="00EC2131"/>
    <w:rsid w:val="00EC2174"/>
    <w:rsid w:val="00EC2365"/>
    <w:rsid w:val="00EC23F4"/>
    <w:rsid w:val="00EC350B"/>
    <w:rsid w:val="00EC367A"/>
    <w:rsid w:val="00EC38F8"/>
    <w:rsid w:val="00EC3B03"/>
    <w:rsid w:val="00EC3D3D"/>
    <w:rsid w:val="00EC3F19"/>
    <w:rsid w:val="00EC3F2A"/>
    <w:rsid w:val="00EC425E"/>
    <w:rsid w:val="00EC4633"/>
    <w:rsid w:val="00EC4CC4"/>
    <w:rsid w:val="00EC5462"/>
    <w:rsid w:val="00EC571D"/>
    <w:rsid w:val="00EC58DE"/>
    <w:rsid w:val="00EC5FFB"/>
    <w:rsid w:val="00EC71A5"/>
    <w:rsid w:val="00EC7312"/>
    <w:rsid w:val="00EC7B2D"/>
    <w:rsid w:val="00ED01D4"/>
    <w:rsid w:val="00ED0211"/>
    <w:rsid w:val="00ED0361"/>
    <w:rsid w:val="00ED0724"/>
    <w:rsid w:val="00ED0C9C"/>
    <w:rsid w:val="00ED0FA4"/>
    <w:rsid w:val="00ED11A6"/>
    <w:rsid w:val="00ED12DA"/>
    <w:rsid w:val="00ED1DDC"/>
    <w:rsid w:val="00ED1F86"/>
    <w:rsid w:val="00ED3193"/>
    <w:rsid w:val="00ED319F"/>
    <w:rsid w:val="00ED3453"/>
    <w:rsid w:val="00ED4098"/>
    <w:rsid w:val="00ED4854"/>
    <w:rsid w:val="00ED5148"/>
    <w:rsid w:val="00ED5193"/>
    <w:rsid w:val="00ED52A4"/>
    <w:rsid w:val="00ED5866"/>
    <w:rsid w:val="00ED5922"/>
    <w:rsid w:val="00ED5ED0"/>
    <w:rsid w:val="00ED6125"/>
    <w:rsid w:val="00ED654A"/>
    <w:rsid w:val="00ED6897"/>
    <w:rsid w:val="00ED6B2B"/>
    <w:rsid w:val="00ED766C"/>
    <w:rsid w:val="00ED79D9"/>
    <w:rsid w:val="00ED7C11"/>
    <w:rsid w:val="00EE02A7"/>
    <w:rsid w:val="00EE07DF"/>
    <w:rsid w:val="00EE0CA2"/>
    <w:rsid w:val="00EE1332"/>
    <w:rsid w:val="00EE13C0"/>
    <w:rsid w:val="00EE200A"/>
    <w:rsid w:val="00EE248E"/>
    <w:rsid w:val="00EE29AD"/>
    <w:rsid w:val="00EE2FF6"/>
    <w:rsid w:val="00EE3C94"/>
    <w:rsid w:val="00EE425D"/>
    <w:rsid w:val="00EE4A8B"/>
    <w:rsid w:val="00EE4FB5"/>
    <w:rsid w:val="00EE58E4"/>
    <w:rsid w:val="00EE5956"/>
    <w:rsid w:val="00EE5C9A"/>
    <w:rsid w:val="00EE61FA"/>
    <w:rsid w:val="00EE65C4"/>
    <w:rsid w:val="00EE682F"/>
    <w:rsid w:val="00EE71D2"/>
    <w:rsid w:val="00EE7CEE"/>
    <w:rsid w:val="00EF050C"/>
    <w:rsid w:val="00EF0932"/>
    <w:rsid w:val="00EF11FE"/>
    <w:rsid w:val="00EF1231"/>
    <w:rsid w:val="00EF19B8"/>
    <w:rsid w:val="00EF1D1A"/>
    <w:rsid w:val="00EF1EA8"/>
    <w:rsid w:val="00EF2559"/>
    <w:rsid w:val="00EF260D"/>
    <w:rsid w:val="00EF28F9"/>
    <w:rsid w:val="00EF2AE0"/>
    <w:rsid w:val="00EF2D8E"/>
    <w:rsid w:val="00EF3403"/>
    <w:rsid w:val="00EF39E9"/>
    <w:rsid w:val="00EF4519"/>
    <w:rsid w:val="00EF4856"/>
    <w:rsid w:val="00EF4D1C"/>
    <w:rsid w:val="00EF5473"/>
    <w:rsid w:val="00EF61CF"/>
    <w:rsid w:val="00EF6407"/>
    <w:rsid w:val="00EF663E"/>
    <w:rsid w:val="00EF6C05"/>
    <w:rsid w:val="00EF6E9F"/>
    <w:rsid w:val="00EF78A3"/>
    <w:rsid w:val="00F00910"/>
    <w:rsid w:val="00F00CE3"/>
    <w:rsid w:val="00F02C33"/>
    <w:rsid w:val="00F037ED"/>
    <w:rsid w:val="00F03E22"/>
    <w:rsid w:val="00F04225"/>
    <w:rsid w:val="00F04836"/>
    <w:rsid w:val="00F04851"/>
    <w:rsid w:val="00F0486F"/>
    <w:rsid w:val="00F04965"/>
    <w:rsid w:val="00F04D33"/>
    <w:rsid w:val="00F04DE6"/>
    <w:rsid w:val="00F04DF4"/>
    <w:rsid w:val="00F0574C"/>
    <w:rsid w:val="00F05D75"/>
    <w:rsid w:val="00F066CD"/>
    <w:rsid w:val="00F068A3"/>
    <w:rsid w:val="00F0697A"/>
    <w:rsid w:val="00F06A32"/>
    <w:rsid w:val="00F06AA6"/>
    <w:rsid w:val="00F06B5F"/>
    <w:rsid w:val="00F06BC4"/>
    <w:rsid w:val="00F0707E"/>
    <w:rsid w:val="00F07146"/>
    <w:rsid w:val="00F075DC"/>
    <w:rsid w:val="00F07D61"/>
    <w:rsid w:val="00F07F09"/>
    <w:rsid w:val="00F103BB"/>
    <w:rsid w:val="00F10E1A"/>
    <w:rsid w:val="00F10EC0"/>
    <w:rsid w:val="00F11A19"/>
    <w:rsid w:val="00F11A9A"/>
    <w:rsid w:val="00F11D21"/>
    <w:rsid w:val="00F126B3"/>
    <w:rsid w:val="00F12AEE"/>
    <w:rsid w:val="00F13806"/>
    <w:rsid w:val="00F147AF"/>
    <w:rsid w:val="00F149D4"/>
    <w:rsid w:val="00F14A03"/>
    <w:rsid w:val="00F15798"/>
    <w:rsid w:val="00F1607A"/>
    <w:rsid w:val="00F160CF"/>
    <w:rsid w:val="00F1623B"/>
    <w:rsid w:val="00F166F7"/>
    <w:rsid w:val="00F16936"/>
    <w:rsid w:val="00F16979"/>
    <w:rsid w:val="00F20580"/>
    <w:rsid w:val="00F20701"/>
    <w:rsid w:val="00F20F91"/>
    <w:rsid w:val="00F216F9"/>
    <w:rsid w:val="00F21BE0"/>
    <w:rsid w:val="00F21CB2"/>
    <w:rsid w:val="00F2211E"/>
    <w:rsid w:val="00F2242A"/>
    <w:rsid w:val="00F22788"/>
    <w:rsid w:val="00F22F84"/>
    <w:rsid w:val="00F232E3"/>
    <w:rsid w:val="00F23330"/>
    <w:rsid w:val="00F23BF2"/>
    <w:rsid w:val="00F23CC6"/>
    <w:rsid w:val="00F245C9"/>
    <w:rsid w:val="00F247EF"/>
    <w:rsid w:val="00F249A8"/>
    <w:rsid w:val="00F24C1E"/>
    <w:rsid w:val="00F24E91"/>
    <w:rsid w:val="00F25AFE"/>
    <w:rsid w:val="00F26256"/>
    <w:rsid w:val="00F267F8"/>
    <w:rsid w:val="00F269EB"/>
    <w:rsid w:val="00F26CB4"/>
    <w:rsid w:val="00F26DC4"/>
    <w:rsid w:val="00F274BE"/>
    <w:rsid w:val="00F27B4D"/>
    <w:rsid w:val="00F27FDE"/>
    <w:rsid w:val="00F302C9"/>
    <w:rsid w:val="00F310C4"/>
    <w:rsid w:val="00F31B6E"/>
    <w:rsid w:val="00F31E0C"/>
    <w:rsid w:val="00F32032"/>
    <w:rsid w:val="00F325B2"/>
    <w:rsid w:val="00F32785"/>
    <w:rsid w:val="00F334C2"/>
    <w:rsid w:val="00F33998"/>
    <w:rsid w:val="00F34700"/>
    <w:rsid w:val="00F35618"/>
    <w:rsid w:val="00F35C2F"/>
    <w:rsid w:val="00F35E36"/>
    <w:rsid w:val="00F364BB"/>
    <w:rsid w:val="00F3656D"/>
    <w:rsid w:val="00F36597"/>
    <w:rsid w:val="00F36627"/>
    <w:rsid w:val="00F36678"/>
    <w:rsid w:val="00F3674D"/>
    <w:rsid w:val="00F37196"/>
    <w:rsid w:val="00F377FD"/>
    <w:rsid w:val="00F379DE"/>
    <w:rsid w:val="00F379EA"/>
    <w:rsid w:val="00F40312"/>
    <w:rsid w:val="00F407DB"/>
    <w:rsid w:val="00F410F7"/>
    <w:rsid w:val="00F41C6E"/>
    <w:rsid w:val="00F42839"/>
    <w:rsid w:val="00F43255"/>
    <w:rsid w:val="00F438AF"/>
    <w:rsid w:val="00F43C68"/>
    <w:rsid w:val="00F43EF3"/>
    <w:rsid w:val="00F44B0F"/>
    <w:rsid w:val="00F45FC3"/>
    <w:rsid w:val="00F46D73"/>
    <w:rsid w:val="00F46E5D"/>
    <w:rsid w:val="00F46F72"/>
    <w:rsid w:val="00F46F99"/>
    <w:rsid w:val="00F472E9"/>
    <w:rsid w:val="00F502E4"/>
    <w:rsid w:val="00F503F7"/>
    <w:rsid w:val="00F5056F"/>
    <w:rsid w:val="00F50733"/>
    <w:rsid w:val="00F50F79"/>
    <w:rsid w:val="00F5141D"/>
    <w:rsid w:val="00F514BC"/>
    <w:rsid w:val="00F517D8"/>
    <w:rsid w:val="00F5382A"/>
    <w:rsid w:val="00F53A99"/>
    <w:rsid w:val="00F55173"/>
    <w:rsid w:val="00F55BC2"/>
    <w:rsid w:val="00F55FD6"/>
    <w:rsid w:val="00F56140"/>
    <w:rsid w:val="00F5614D"/>
    <w:rsid w:val="00F56208"/>
    <w:rsid w:val="00F572E5"/>
    <w:rsid w:val="00F57696"/>
    <w:rsid w:val="00F57839"/>
    <w:rsid w:val="00F578DE"/>
    <w:rsid w:val="00F57D15"/>
    <w:rsid w:val="00F6050B"/>
    <w:rsid w:val="00F60F89"/>
    <w:rsid w:val="00F6100C"/>
    <w:rsid w:val="00F61145"/>
    <w:rsid w:val="00F6125C"/>
    <w:rsid w:val="00F61860"/>
    <w:rsid w:val="00F61B70"/>
    <w:rsid w:val="00F62C2F"/>
    <w:rsid w:val="00F62D4B"/>
    <w:rsid w:val="00F632DE"/>
    <w:rsid w:val="00F633EB"/>
    <w:rsid w:val="00F6360A"/>
    <w:rsid w:val="00F63A8E"/>
    <w:rsid w:val="00F63F22"/>
    <w:rsid w:val="00F64184"/>
    <w:rsid w:val="00F64762"/>
    <w:rsid w:val="00F64820"/>
    <w:rsid w:val="00F649BA"/>
    <w:rsid w:val="00F64E16"/>
    <w:rsid w:val="00F652E7"/>
    <w:rsid w:val="00F6558C"/>
    <w:rsid w:val="00F65A0A"/>
    <w:rsid w:val="00F66181"/>
    <w:rsid w:val="00F66814"/>
    <w:rsid w:val="00F66972"/>
    <w:rsid w:val="00F66B13"/>
    <w:rsid w:val="00F66B59"/>
    <w:rsid w:val="00F66E30"/>
    <w:rsid w:val="00F66EA6"/>
    <w:rsid w:val="00F67AFB"/>
    <w:rsid w:val="00F67ECD"/>
    <w:rsid w:val="00F70D63"/>
    <w:rsid w:val="00F70D78"/>
    <w:rsid w:val="00F70FAF"/>
    <w:rsid w:val="00F7128C"/>
    <w:rsid w:val="00F71504"/>
    <w:rsid w:val="00F71657"/>
    <w:rsid w:val="00F717A0"/>
    <w:rsid w:val="00F717D1"/>
    <w:rsid w:val="00F72185"/>
    <w:rsid w:val="00F72219"/>
    <w:rsid w:val="00F722A0"/>
    <w:rsid w:val="00F732A1"/>
    <w:rsid w:val="00F73D3A"/>
    <w:rsid w:val="00F74AF6"/>
    <w:rsid w:val="00F74AFE"/>
    <w:rsid w:val="00F74EBE"/>
    <w:rsid w:val="00F75A97"/>
    <w:rsid w:val="00F75FC4"/>
    <w:rsid w:val="00F76021"/>
    <w:rsid w:val="00F76CAC"/>
    <w:rsid w:val="00F777A8"/>
    <w:rsid w:val="00F778AB"/>
    <w:rsid w:val="00F77928"/>
    <w:rsid w:val="00F77B3C"/>
    <w:rsid w:val="00F8002E"/>
    <w:rsid w:val="00F80184"/>
    <w:rsid w:val="00F8024C"/>
    <w:rsid w:val="00F807AC"/>
    <w:rsid w:val="00F80BC0"/>
    <w:rsid w:val="00F811E8"/>
    <w:rsid w:val="00F8127B"/>
    <w:rsid w:val="00F8164B"/>
    <w:rsid w:val="00F822F6"/>
    <w:rsid w:val="00F82879"/>
    <w:rsid w:val="00F8295A"/>
    <w:rsid w:val="00F82B12"/>
    <w:rsid w:val="00F832F3"/>
    <w:rsid w:val="00F8339F"/>
    <w:rsid w:val="00F8346F"/>
    <w:rsid w:val="00F83F8A"/>
    <w:rsid w:val="00F84170"/>
    <w:rsid w:val="00F84487"/>
    <w:rsid w:val="00F84535"/>
    <w:rsid w:val="00F845E2"/>
    <w:rsid w:val="00F84C2C"/>
    <w:rsid w:val="00F84C87"/>
    <w:rsid w:val="00F85764"/>
    <w:rsid w:val="00F863C7"/>
    <w:rsid w:val="00F8650D"/>
    <w:rsid w:val="00F87100"/>
    <w:rsid w:val="00F87697"/>
    <w:rsid w:val="00F876B9"/>
    <w:rsid w:val="00F87789"/>
    <w:rsid w:val="00F878F0"/>
    <w:rsid w:val="00F87F3B"/>
    <w:rsid w:val="00F915CA"/>
    <w:rsid w:val="00F91CB5"/>
    <w:rsid w:val="00F91E62"/>
    <w:rsid w:val="00F91F82"/>
    <w:rsid w:val="00F92295"/>
    <w:rsid w:val="00F931DC"/>
    <w:rsid w:val="00F93EB6"/>
    <w:rsid w:val="00F93EDA"/>
    <w:rsid w:val="00F949E0"/>
    <w:rsid w:val="00F94E52"/>
    <w:rsid w:val="00F955DF"/>
    <w:rsid w:val="00F95B88"/>
    <w:rsid w:val="00F95EFD"/>
    <w:rsid w:val="00F96027"/>
    <w:rsid w:val="00F963A6"/>
    <w:rsid w:val="00F966A5"/>
    <w:rsid w:val="00F96B9D"/>
    <w:rsid w:val="00F970EA"/>
    <w:rsid w:val="00F97490"/>
    <w:rsid w:val="00F979B9"/>
    <w:rsid w:val="00F97A8D"/>
    <w:rsid w:val="00FA0A00"/>
    <w:rsid w:val="00FA1775"/>
    <w:rsid w:val="00FA1D5F"/>
    <w:rsid w:val="00FA1F62"/>
    <w:rsid w:val="00FA2018"/>
    <w:rsid w:val="00FA24EB"/>
    <w:rsid w:val="00FA256B"/>
    <w:rsid w:val="00FA27CD"/>
    <w:rsid w:val="00FA2EAE"/>
    <w:rsid w:val="00FA332C"/>
    <w:rsid w:val="00FA3DA5"/>
    <w:rsid w:val="00FA50A9"/>
    <w:rsid w:val="00FA52D5"/>
    <w:rsid w:val="00FA6A45"/>
    <w:rsid w:val="00FA6E1E"/>
    <w:rsid w:val="00FA71F9"/>
    <w:rsid w:val="00FA7943"/>
    <w:rsid w:val="00FA7A3E"/>
    <w:rsid w:val="00FB0873"/>
    <w:rsid w:val="00FB093C"/>
    <w:rsid w:val="00FB0A66"/>
    <w:rsid w:val="00FB0B93"/>
    <w:rsid w:val="00FB0EDF"/>
    <w:rsid w:val="00FB13F2"/>
    <w:rsid w:val="00FB22A8"/>
    <w:rsid w:val="00FB25D8"/>
    <w:rsid w:val="00FB2D4E"/>
    <w:rsid w:val="00FB32B6"/>
    <w:rsid w:val="00FB35C7"/>
    <w:rsid w:val="00FB3A4A"/>
    <w:rsid w:val="00FB3A99"/>
    <w:rsid w:val="00FB3D4E"/>
    <w:rsid w:val="00FB3EB6"/>
    <w:rsid w:val="00FB43A4"/>
    <w:rsid w:val="00FB4463"/>
    <w:rsid w:val="00FB46AB"/>
    <w:rsid w:val="00FB51A8"/>
    <w:rsid w:val="00FB53DF"/>
    <w:rsid w:val="00FB592F"/>
    <w:rsid w:val="00FB59EA"/>
    <w:rsid w:val="00FB5E43"/>
    <w:rsid w:val="00FB6407"/>
    <w:rsid w:val="00FB67E8"/>
    <w:rsid w:val="00FB68A9"/>
    <w:rsid w:val="00FB6A38"/>
    <w:rsid w:val="00FB6A43"/>
    <w:rsid w:val="00FB7465"/>
    <w:rsid w:val="00FB7612"/>
    <w:rsid w:val="00FB7742"/>
    <w:rsid w:val="00FB7AE6"/>
    <w:rsid w:val="00FB7C79"/>
    <w:rsid w:val="00FC0959"/>
    <w:rsid w:val="00FC0CBB"/>
    <w:rsid w:val="00FC154E"/>
    <w:rsid w:val="00FC1FB6"/>
    <w:rsid w:val="00FC2401"/>
    <w:rsid w:val="00FC245C"/>
    <w:rsid w:val="00FC2F82"/>
    <w:rsid w:val="00FC36D5"/>
    <w:rsid w:val="00FC38AA"/>
    <w:rsid w:val="00FC4169"/>
    <w:rsid w:val="00FC4669"/>
    <w:rsid w:val="00FC497A"/>
    <w:rsid w:val="00FC4AA2"/>
    <w:rsid w:val="00FC4AFA"/>
    <w:rsid w:val="00FC4B68"/>
    <w:rsid w:val="00FC4C98"/>
    <w:rsid w:val="00FC6043"/>
    <w:rsid w:val="00FC65ED"/>
    <w:rsid w:val="00FC756C"/>
    <w:rsid w:val="00FC7638"/>
    <w:rsid w:val="00FC769D"/>
    <w:rsid w:val="00FC76EE"/>
    <w:rsid w:val="00FC7BF2"/>
    <w:rsid w:val="00FC7E86"/>
    <w:rsid w:val="00FD0272"/>
    <w:rsid w:val="00FD0489"/>
    <w:rsid w:val="00FD108A"/>
    <w:rsid w:val="00FD1CDC"/>
    <w:rsid w:val="00FD2B2C"/>
    <w:rsid w:val="00FD2DAD"/>
    <w:rsid w:val="00FD2FEB"/>
    <w:rsid w:val="00FD2FEE"/>
    <w:rsid w:val="00FD31CE"/>
    <w:rsid w:val="00FD3588"/>
    <w:rsid w:val="00FD35F8"/>
    <w:rsid w:val="00FD3E0F"/>
    <w:rsid w:val="00FD40C3"/>
    <w:rsid w:val="00FD4232"/>
    <w:rsid w:val="00FD485F"/>
    <w:rsid w:val="00FD4A79"/>
    <w:rsid w:val="00FD4F0C"/>
    <w:rsid w:val="00FD5958"/>
    <w:rsid w:val="00FD5F9F"/>
    <w:rsid w:val="00FD7925"/>
    <w:rsid w:val="00FE007B"/>
    <w:rsid w:val="00FE017F"/>
    <w:rsid w:val="00FE0593"/>
    <w:rsid w:val="00FE0664"/>
    <w:rsid w:val="00FE089F"/>
    <w:rsid w:val="00FE1C46"/>
    <w:rsid w:val="00FE20E7"/>
    <w:rsid w:val="00FE22FB"/>
    <w:rsid w:val="00FE32E6"/>
    <w:rsid w:val="00FE3576"/>
    <w:rsid w:val="00FE3B2C"/>
    <w:rsid w:val="00FE4755"/>
    <w:rsid w:val="00FE50B1"/>
    <w:rsid w:val="00FE590D"/>
    <w:rsid w:val="00FE5E6D"/>
    <w:rsid w:val="00FE67F2"/>
    <w:rsid w:val="00FE6E43"/>
    <w:rsid w:val="00FE7412"/>
    <w:rsid w:val="00FE7974"/>
    <w:rsid w:val="00FF00D5"/>
    <w:rsid w:val="00FF0369"/>
    <w:rsid w:val="00FF044F"/>
    <w:rsid w:val="00FF0777"/>
    <w:rsid w:val="00FF098F"/>
    <w:rsid w:val="00FF0997"/>
    <w:rsid w:val="00FF1058"/>
    <w:rsid w:val="00FF17D2"/>
    <w:rsid w:val="00FF24FB"/>
    <w:rsid w:val="00FF3083"/>
    <w:rsid w:val="00FF3086"/>
    <w:rsid w:val="00FF3613"/>
    <w:rsid w:val="00FF37CF"/>
    <w:rsid w:val="00FF3B25"/>
    <w:rsid w:val="00FF451D"/>
    <w:rsid w:val="00FF4BA1"/>
    <w:rsid w:val="00FF5DBB"/>
    <w:rsid w:val="00FF676D"/>
    <w:rsid w:val="00FF70C5"/>
    <w:rsid w:val="00FF7680"/>
    <w:rsid w:val="00FF7952"/>
    <w:rsid w:val="00FF7A0C"/>
    <w:rsid w:val="015E39F4"/>
    <w:rsid w:val="095411B0"/>
    <w:rsid w:val="266477D2"/>
    <w:rsid w:val="26D91A61"/>
    <w:rsid w:val="38CA1F8B"/>
    <w:rsid w:val="41EA4C11"/>
    <w:rsid w:val="452B0221"/>
    <w:rsid w:val="45CC180E"/>
    <w:rsid w:val="4C870DB5"/>
    <w:rsid w:val="58E934D5"/>
    <w:rsid w:val="657A5C94"/>
    <w:rsid w:val="743347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B47A-B883-46EE-B048-904DD0F543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7</Pages>
  <Words>848</Words>
  <Characters>1031</Characters>
  <Lines>29</Lines>
  <Paragraphs>8</Paragraphs>
  <TotalTime>1</TotalTime>
  <ScaleCrop>false</ScaleCrop>
  <LinksUpToDate>false</LinksUpToDate>
  <CharactersWithSpaces>114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7:15:00Z</dcterms:created>
  <dc:creator>admin</dc:creator>
  <cp:lastModifiedBy>菜菜妈</cp:lastModifiedBy>
  <cp:lastPrinted>2022-11-10T06:31:00Z</cp:lastPrinted>
  <dcterms:modified xsi:type="dcterms:W3CDTF">2022-11-22T02:40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352B38BFD0B4EA1862B20C34446F788</vt:lpwstr>
  </property>
</Properties>
</file>